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70" w:rsidRDefault="00606070" w:rsidP="00606070">
      <w:pPr>
        <w:spacing w:after="221" w:line="240" w:lineRule="auto"/>
        <w:ind w:left="3762" w:right="0" w:firstLine="0"/>
        <w:jc w:val="left"/>
      </w:pPr>
      <w:r>
        <w:rPr>
          <w:rFonts w:ascii="Arial" w:eastAsia="Arial" w:hAnsi="Arial" w:cs="Arial"/>
        </w:rPr>
        <w:t xml:space="preserve">  </w:t>
      </w:r>
      <w:r>
        <w:rPr>
          <w:rFonts w:ascii="Calibri" w:eastAsia="Calibri" w:hAnsi="Calibri" w:cs="Calibri"/>
          <w:noProof/>
          <w:position w:val="-5"/>
          <w:sz w:val="22"/>
        </w:rPr>
        <w:drawing>
          <wp:inline distT="0" distB="0" distL="0" distR="0" wp14:anchorId="17148036" wp14:editId="088745C7">
            <wp:extent cx="1527048" cy="950976"/>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8"/>
                    <a:stretch>
                      <a:fillRect/>
                    </a:stretch>
                  </pic:blipFill>
                  <pic:spPr>
                    <a:xfrm>
                      <a:off x="0" y="0"/>
                      <a:ext cx="1527048" cy="950976"/>
                    </a:xfrm>
                    <a:prstGeom prst="rect">
                      <a:avLst/>
                    </a:prstGeom>
                  </pic:spPr>
                </pic:pic>
              </a:graphicData>
            </a:graphic>
          </wp:inline>
        </w:drawing>
      </w:r>
    </w:p>
    <w:p w:rsidR="00606070" w:rsidRDefault="00606070" w:rsidP="00606070">
      <w:pPr>
        <w:spacing w:after="388" w:line="246" w:lineRule="auto"/>
        <w:ind w:left="1450" w:right="-15" w:hanging="10"/>
      </w:pPr>
      <w:r>
        <w:rPr>
          <w:b/>
        </w:rPr>
        <w:t xml:space="preserve">          IN THE HIGH COURT OF ESWATINI</w:t>
      </w:r>
    </w:p>
    <w:p w:rsidR="00606070" w:rsidRDefault="00606070" w:rsidP="00606070">
      <w:pPr>
        <w:spacing w:after="388" w:line="246" w:lineRule="auto"/>
        <w:ind w:left="5050" w:right="-15" w:hanging="10"/>
      </w:pPr>
      <w:r>
        <w:rPr>
          <w:b/>
        </w:rPr>
        <w:t xml:space="preserve">        CASE NO. 16/2023</w:t>
      </w:r>
    </w:p>
    <w:p w:rsidR="00606070" w:rsidRDefault="00606070" w:rsidP="00606070">
      <w:pPr>
        <w:spacing w:after="388" w:line="246" w:lineRule="auto"/>
        <w:ind w:left="-5" w:right="-15" w:hanging="10"/>
      </w:pPr>
      <w:r>
        <w:rPr>
          <w:b/>
        </w:rPr>
        <w:t>In the matter between:</w:t>
      </w:r>
    </w:p>
    <w:p w:rsidR="00606070" w:rsidRDefault="00606070" w:rsidP="00606070">
      <w:pPr>
        <w:tabs>
          <w:tab w:val="center" w:pos="7791"/>
        </w:tabs>
        <w:spacing w:after="214" w:line="246" w:lineRule="auto"/>
        <w:ind w:left="0" w:right="0" w:firstLine="0"/>
        <w:jc w:val="left"/>
      </w:pPr>
      <w:r>
        <w:rPr>
          <w:b/>
        </w:rPr>
        <w:t xml:space="preserve">LUNGILE MAKHANYA (NEE MDLULI) </w:t>
      </w:r>
      <w:r>
        <w:rPr>
          <w:b/>
        </w:rPr>
        <w:tab/>
        <w:t>APPLICANT</w:t>
      </w:r>
    </w:p>
    <w:p w:rsidR="00606070" w:rsidRDefault="00606070" w:rsidP="00606070">
      <w:pPr>
        <w:spacing w:after="108" w:line="246" w:lineRule="auto"/>
        <w:ind w:left="-5" w:right="-15" w:hanging="10"/>
      </w:pPr>
      <w:r>
        <w:rPr>
          <w:b/>
        </w:rPr>
        <w:t>And</w:t>
      </w:r>
    </w:p>
    <w:p w:rsidR="00606070" w:rsidRDefault="00606070" w:rsidP="00606070">
      <w:pPr>
        <w:tabs>
          <w:tab w:val="center" w:pos="8063"/>
        </w:tabs>
        <w:spacing w:after="112" w:line="246" w:lineRule="auto"/>
        <w:ind w:left="0" w:right="0" w:firstLine="0"/>
        <w:jc w:val="left"/>
      </w:pPr>
      <w:r>
        <w:rPr>
          <w:b/>
        </w:rPr>
        <w:t>MAGISTRATE S. LOKOTHWAYO N.O</w:t>
      </w:r>
      <w:r>
        <w:rPr>
          <w:b/>
        </w:rPr>
        <w:tab/>
        <w:t>1</w:t>
      </w:r>
      <w:r>
        <w:rPr>
          <w:b/>
          <w:sz w:val="22"/>
          <w:vertAlign w:val="superscript"/>
        </w:rPr>
        <w:t>ST</w:t>
      </w:r>
      <w:r>
        <w:rPr>
          <w:b/>
        </w:rPr>
        <w:t xml:space="preserve"> RESPONDENT</w:t>
      </w:r>
    </w:p>
    <w:p w:rsidR="00606070" w:rsidRDefault="00606070" w:rsidP="00606070">
      <w:pPr>
        <w:tabs>
          <w:tab w:val="center" w:pos="8091"/>
        </w:tabs>
        <w:spacing w:after="111" w:line="246" w:lineRule="auto"/>
        <w:ind w:left="0" w:right="0" w:firstLine="0"/>
        <w:jc w:val="left"/>
      </w:pPr>
      <w:r>
        <w:rPr>
          <w:b/>
        </w:rPr>
        <w:t>T.M BHEMBE ATTORNEYS</w:t>
      </w:r>
      <w:r>
        <w:rPr>
          <w:b/>
        </w:rPr>
        <w:tab/>
        <w:t>2</w:t>
      </w:r>
      <w:r>
        <w:rPr>
          <w:b/>
          <w:sz w:val="22"/>
          <w:vertAlign w:val="superscript"/>
        </w:rPr>
        <w:t>ND</w:t>
      </w:r>
      <w:r>
        <w:rPr>
          <w:b/>
        </w:rPr>
        <w:t xml:space="preserve"> RESPONDENT </w:t>
      </w:r>
    </w:p>
    <w:p w:rsidR="00606070" w:rsidRDefault="00F231FD" w:rsidP="00606070">
      <w:pPr>
        <w:tabs>
          <w:tab w:val="center" w:pos="8083"/>
        </w:tabs>
        <w:spacing w:after="112" w:line="246" w:lineRule="auto"/>
        <w:ind w:left="0" w:right="0" w:firstLine="0"/>
        <w:jc w:val="left"/>
      </w:pPr>
      <w:r>
        <w:rPr>
          <w:b/>
        </w:rPr>
        <w:t>STANDARD BANK SWAZILAND LIMITED</w:t>
      </w:r>
      <w:r w:rsidR="00606070">
        <w:rPr>
          <w:b/>
        </w:rPr>
        <w:tab/>
        <w:t>3</w:t>
      </w:r>
      <w:r w:rsidR="00606070">
        <w:rPr>
          <w:b/>
          <w:sz w:val="22"/>
          <w:vertAlign w:val="superscript"/>
        </w:rPr>
        <w:t>RD</w:t>
      </w:r>
      <w:r w:rsidR="00606070">
        <w:rPr>
          <w:b/>
        </w:rPr>
        <w:t xml:space="preserve"> RESPONDENT</w:t>
      </w:r>
    </w:p>
    <w:p w:rsidR="00606070" w:rsidRDefault="00606070" w:rsidP="00606070">
      <w:pPr>
        <w:tabs>
          <w:tab w:val="center" w:pos="8075"/>
        </w:tabs>
        <w:spacing w:after="112" w:line="246" w:lineRule="auto"/>
        <w:ind w:left="0" w:right="0" w:firstLine="0"/>
        <w:jc w:val="left"/>
      </w:pPr>
      <w:r>
        <w:rPr>
          <w:b/>
        </w:rPr>
        <w:t>THE ATTORNEY GENERAL</w:t>
      </w:r>
      <w:r>
        <w:rPr>
          <w:b/>
        </w:rPr>
        <w:tab/>
        <w:t>4</w:t>
      </w:r>
      <w:r>
        <w:rPr>
          <w:b/>
          <w:sz w:val="22"/>
          <w:vertAlign w:val="superscript"/>
        </w:rPr>
        <w:t>TH</w:t>
      </w:r>
      <w:r>
        <w:rPr>
          <w:b/>
        </w:rPr>
        <w:t xml:space="preserve"> RESPONDENT</w:t>
      </w:r>
    </w:p>
    <w:p w:rsidR="00606070" w:rsidRDefault="00606070" w:rsidP="00606070">
      <w:pPr>
        <w:tabs>
          <w:tab w:val="center" w:pos="8075"/>
        </w:tabs>
        <w:spacing w:after="434" w:line="246" w:lineRule="auto"/>
        <w:ind w:left="0" w:right="0" w:firstLine="0"/>
        <w:jc w:val="left"/>
      </w:pPr>
      <w:r>
        <w:rPr>
          <w:b/>
        </w:rPr>
        <w:tab/>
        <w:t xml:space="preserve"> </w:t>
      </w:r>
    </w:p>
    <w:p w:rsidR="00606070" w:rsidRDefault="00606070" w:rsidP="00606070">
      <w:pPr>
        <w:tabs>
          <w:tab w:val="center" w:pos="6459"/>
        </w:tabs>
        <w:spacing w:after="55" w:line="246" w:lineRule="auto"/>
        <w:ind w:left="0" w:right="0" w:firstLine="0"/>
        <w:jc w:val="left"/>
      </w:pPr>
      <w:r>
        <w:rPr>
          <w:b/>
        </w:rPr>
        <w:t>NEUTRAL CITATION</w:t>
      </w:r>
      <w:r>
        <w:rPr>
          <w:b/>
        </w:rPr>
        <w:tab/>
        <w:t xml:space="preserve">: </w:t>
      </w:r>
      <w:r w:rsidR="00251AFE">
        <w:rPr>
          <w:b/>
        </w:rPr>
        <w:t xml:space="preserve">LUNGILE MAKHANYA (NEE MDLULI) VS MAGISTRATE S. LOKOTHWAYO N.O &amp; 3 OTHERS (16/2023) SZHC </w:t>
      </w:r>
      <w:r w:rsidR="00056919">
        <w:rPr>
          <w:b/>
        </w:rPr>
        <w:t>–</w:t>
      </w:r>
      <w:r w:rsidR="00251AFE">
        <w:rPr>
          <w:b/>
        </w:rPr>
        <w:t xml:space="preserve"> </w:t>
      </w:r>
      <w:r w:rsidR="001A38F8">
        <w:rPr>
          <w:b/>
        </w:rPr>
        <w:t>19 (</w:t>
      </w:r>
      <w:r w:rsidR="00251AFE">
        <w:rPr>
          <w:b/>
        </w:rPr>
        <w:t>07/02/2023)</w:t>
      </w:r>
    </w:p>
    <w:p w:rsidR="00606070" w:rsidRDefault="00606070" w:rsidP="00606070">
      <w:pPr>
        <w:spacing w:after="60" w:line="240" w:lineRule="auto"/>
        <w:ind w:right="0" w:hanging="715"/>
      </w:pPr>
    </w:p>
    <w:p w:rsidR="00606070" w:rsidRDefault="00606070" w:rsidP="00606070">
      <w:pPr>
        <w:spacing w:after="57" w:line="240" w:lineRule="auto"/>
        <w:ind w:left="0" w:right="0" w:firstLine="0"/>
        <w:jc w:val="left"/>
      </w:pPr>
      <w:r>
        <w:rPr>
          <w:b/>
        </w:rPr>
        <w:t xml:space="preserve">            </w:t>
      </w:r>
    </w:p>
    <w:p w:rsidR="00606070" w:rsidRDefault="00606070" w:rsidP="00606070">
      <w:pPr>
        <w:tabs>
          <w:tab w:val="center" w:pos="4848"/>
        </w:tabs>
        <w:spacing w:after="381"/>
        <w:ind w:left="0" w:right="0" w:firstLine="0"/>
        <w:jc w:val="left"/>
      </w:pPr>
      <w:r>
        <w:rPr>
          <w:b/>
        </w:rPr>
        <w:t>CORUM</w:t>
      </w:r>
      <w:r>
        <w:rPr>
          <w:b/>
        </w:rPr>
        <w:tab/>
      </w:r>
      <w:r w:rsidR="00C63BF8">
        <w:rPr>
          <w:b/>
        </w:rPr>
        <w:t xml:space="preserve">                   </w:t>
      </w:r>
      <w:r>
        <w:rPr>
          <w:b/>
        </w:rPr>
        <w:t xml:space="preserve">: </w:t>
      </w:r>
      <w:r>
        <w:t>BW MAGAGULA J</w:t>
      </w:r>
    </w:p>
    <w:p w:rsidR="00606070" w:rsidRDefault="00606070" w:rsidP="00606070">
      <w:pPr>
        <w:tabs>
          <w:tab w:val="center" w:pos="3639"/>
        </w:tabs>
        <w:spacing w:after="55" w:line="246" w:lineRule="auto"/>
        <w:ind w:left="0" w:right="0" w:firstLine="0"/>
        <w:jc w:val="left"/>
      </w:pPr>
      <w:r>
        <w:rPr>
          <w:b/>
        </w:rPr>
        <w:t>HEARD</w:t>
      </w:r>
      <w:r>
        <w:rPr>
          <w:b/>
        </w:rPr>
        <w:tab/>
      </w:r>
      <w:r w:rsidR="00C63BF8">
        <w:rPr>
          <w:b/>
        </w:rPr>
        <w:tab/>
      </w:r>
      <w:r>
        <w:t xml:space="preserve">: </w:t>
      </w:r>
      <w:r w:rsidR="00A14DCA">
        <w:t>02/02/2023</w:t>
      </w:r>
    </w:p>
    <w:p w:rsidR="00606070" w:rsidRDefault="00606070" w:rsidP="00606070">
      <w:pPr>
        <w:spacing w:after="470" w:line="240" w:lineRule="auto"/>
        <w:ind w:left="0" w:right="0" w:firstLine="0"/>
        <w:jc w:val="left"/>
      </w:pPr>
      <w:r>
        <w:t xml:space="preserve">                                                        </w:t>
      </w:r>
    </w:p>
    <w:p w:rsidR="00606070" w:rsidRDefault="00C63BF8" w:rsidP="00606070">
      <w:pPr>
        <w:tabs>
          <w:tab w:val="center" w:pos="5009"/>
        </w:tabs>
        <w:spacing w:after="1120"/>
        <w:ind w:left="0" w:right="0" w:firstLine="0"/>
        <w:jc w:val="left"/>
      </w:pPr>
      <w:r>
        <w:rPr>
          <w:b/>
        </w:rPr>
        <w:t>DELIVERED</w:t>
      </w:r>
      <w:r>
        <w:rPr>
          <w:b/>
        </w:rPr>
        <w:tab/>
      </w:r>
      <w:r w:rsidR="00606070">
        <w:t xml:space="preserve">: </w:t>
      </w:r>
      <w:r w:rsidR="001506A0">
        <w:t>08</w:t>
      </w:r>
      <w:r w:rsidR="00D22A1C">
        <w:t>/02/2023</w:t>
      </w:r>
    </w:p>
    <w:p w:rsidR="00606070" w:rsidRDefault="00606070" w:rsidP="00F764B7">
      <w:pPr>
        <w:spacing w:after="221" w:line="240" w:lineRule="auto"/>
        <w:ind w:right="0" w:hanging="715"/>
        <w:rPr>
          <w:b/>
          <w:i/>
        </w:rPr>
      </w:pPr>
    </w:p>
    <w:p w:rsidR="00606070" w:rsidRDefault="00B150A8" w:rsidP="00F914EA">
      <w:pPr>
        <w:spacing w:after="215" w:line="351" w:lineRule="auto"/>
        <w:ind w:left="0" w:hanging="10"/>
        <w:rPr>
          <w:b/>
          <w:i/>
        </w:rPr>
      </w:pPr>
      <w:r>
        <w:rPr>
          <w:b/>
          <w:i/>
        </w:rPr>
        <w:t>Summary</w:t>
      </w:r>
      <w:r w:rsidR="00A14DCA">
        <w:rPr>
          <w:b/>
          <w:i/>
        </w:rPr>
        <w:t xml:space="preserve"> </w:t>
      </w:r>
      <w:r w:rsidR="00606070">
        <w:rPr>
          <w:b/>
          <w:i/>
        </w:rPr>
        <w:t>–</w:t>
      </w:r>
      <w:r>
        <w:rPr>
          <w:b/>
          <w:i/>
        </w:rPr>
        <w:t xml:space="preserve"> </w:t>
      </w:r>
      <w:r w:rsidR="00A14DCA">
        <w:rPr>
          <w:b/>
          <w:i/>
        </w:rPr>
        <w:t>Urgent application for review –</w:t>
      </w:r>
      <w:r w:rsidR="00F914EA">
        <w:rPr>
          <w:b/>
          <w:i/>
        </w:rPr>
        <w:t xml:space="preserve"> Grounds for review being</w:t>
      </w:r>
      <w:r w:rsidR="00A14DCA">
        <w:rPr>
          <w:b/>
          <w:i/>
        </w:rPr>
        <w:t xml:space="preserve"> that the Magistrate committed an error of law by failing to take into considerations the provisions of Section 47 (2) of the Magistrate Court Act of 1939 – Points of law for failure to make averments in support of a review application – Points of law dismissed for lack of merit – Sou</w:t>
      </w:r>
      <w:r w:rsidR="001A38F8">
        <w:rPr>
          <w:b/>
          <w:i/>
        </w:rPr>
        <w:t>rce of funds being the Applicant’s can</w:t>
      </w:r>
      <w:r w:rsidR="0013403B">
        <w:rPr>
          <w:b/>
          <w:i/>
        </w:rPr>
        <w:t xml:space="preserve">not </w:t>
      </w:r>
      <w:r w:rsidR="00A14DCA">
        <w:rPr>
          <w:b/>
          <w:i/>
        </w:rPr>
        <w:t xml:space="preserve">be ignored – Applicant justification for attaching </w:t>
      </w:r>
      <w:r w:rsidR="001A38F8">
        <w:rPr>
          <w:b/>
          <w:i/>
        </w:rPr>
        <w:t xml:space="preserve">the </w:t>
      </w:r>
      <w:r w:rsidR="00A14DCA">
        <w:rPr>
          <w:b/>
          <w:i/>
        </w:rPr>
        <w:t xml:space="preserve">entire </w:t>
      </w:r>
      <w:r w:rsidR="001A38F8">
        <w:rPr>
          <w:b/>
          <w:i/>
        </w:rPr>
        <w:t>amount includ</w:t>
      </w:r>
      <w:r w:rsidR="0013403B">
        <w:rPr>
          <w:b/>
          <w:i/>
        </w:rPr>
        <w:t xml:space="preserve">ing the Applicant’s </w:t>
      </w:r>
      <w:r w:rsidR="001A38F8">
        <w:rPr>
          <w:b/>
          <w:i/>
        </w:rPr>
        <w:t xml:space="preserve">salary under the guise that it is a debt </w:t>
      </w:r>
      <w:proofErr w:type="spellStart"/>
      <w:r w:rsidR="001A38F8">
        <w:rPr>
          <w:b/>
          <w:i/>
        </w:rPr>
        <w:t>disengenous</w:t>
      </w:r>
      <w:proofErr w:type="spellEnd"/>
      <w:r w:rsidR="001A38F8">
        <w:rPr>
          <w:b/>
          <w:i/>
        </w:rPr>
        <w:t xml:space="preserve">  - Bank has all the tools and material to</w:t>
      </w:r>
      <w:r w:rsidR="00A46A39">
        <w:rPr>
          <w:b/>
          <w:i/>
        </w:rPr>
        <w:t xml:space="preserve"> determine which money comprises</w:t>
      </w:r>
      <w:r w:rsidR="001A38F8">
        <w:rPr>
          <w:b/>
          <w:i/>
        </w:rPr>
        <w:t xml:space="preserve"> of salary on the</w:t>
      </w:r>
      <w:r w:rsidR="00A46A39">
        <w:rPr>
          <w:b/>
          <w:i/>
        </w:rPr>
        <w:t xml:space="preserve"> Applicant’s money standing in her</w:t>
      </w:r>
      <w:r w:rsidR="001A38F8">
        <w:rPr>
          <w:b/>
          <w:i/>
        </w:rPr>
        <w:t xml:space="preserve"> account</w:t>
      </w:r>
      <w:r w:rsidR="00A14DCA">
        <w:rPr>
          <w:b/>
          <w:i/>
        </w:rPr>
        <w:t xml:space="preserve"> – Application granted – 1</w:t>
      </w:r>
      <w:r w:rsidR="00A14DCA" w:rsidRPr="00A14DCA">
        <w:rPr>
          <w:b/>
          <w:i/>
          <w:vertAlign w:val="superscript"/>
        </w:rPr>
        <w:t>st</w:t>
      </w:r>
      <w:r w:rsidR="00A14DCA">
        <w:rPr>
          <w:b/>
          <w:i/>
        </w:rPr>
        <w:t xml:space="preserve"> Respondent ordered to make a proper </w:t>
      </w:r>
      <w:r>
        <w:rPr>
          <w:b/>
          <w:i/>
        </w:rPr>
        <w:t>enquiry</w:t>
      </w:r>
      <w:r w:rsidR="00A14DCA">
        <w:rPr>
          <w:b/>
          <w:i/>
        </w:rPr>
        <w:t xml:space="preserve"> in</w:t>
      </w:r>
      <w:r>
        <w:rPr>
          <w:b/>
          <w:i/>
        </w:rPr>
        <w:t>-</w:t>
      </w:r>
      <w:r w:rsidR="00A14DCA">
        <w:rPr>
          <w:b/>
          <w:i/>
        </w:rPr>
        <w:t xml:space="preserve">terms </w:t>
      </w:r>
      <w:r>
        <w:rPr>
          <w:b/>
          <w:i/>
        </w:rPr>
        <w:t xml:space="preserve">Section 47 (2) of the Magistrate Court Act of 1939 before arriving at a decision of how much </w:t>
      </w:r>
      <w:r w:rsidR="003C33FE">
        <w:rPr>
          <w:b/>
          <w:i/>
        </w:rPr>
        <w:t xml:space="preserve">should be </w:t>
      </w:r>
      <w:r>
        <w:rPr>
          <w:b/>
          <w:i/>
        </w:rPr>
        <w:t xml:space="preserve"> attached from the </w:t>
      </w:r>
      <w:r w:rsidR="003C33FE">
        <w:rPr>
          <w:b/>
          <w:i/>
        </w:rPr>
        <w:t>Applicant</w:t>
      </w:r>
      <w:r>
        <w:rPr>
          <w:b/>
          <w:i/>
        </w:rPr>
        <w:t xml:space="preserve">. </w:t>
      </w:r>
    </w:p>
    <w:p w:rsidR="001A38F8" w:rsidRDefault="001A38F8" w:rsidP="00F914EA">
      <w:pPr>
        <w:spacing w:after="215" w:line="351" w:lineRule="auto"/>
        <w:ind w:left="0" w:hanging="10"/>
        <w:rPr>
          <w:b/>
          <w:i/>
        </w:rPr>
      </w:pPr>
    </w:p>
    <w:p w:rsidR="001A38F8" w:rsidRDefault="001A38F8" w:rsidP="00F914EA">
      <w:pPr>
        <w:spacing w:after="215" w:line="351" w:lineRule="auto"/>
        <w:ind w:left="0" w:hanging="10"/>
      </w:pPr>
      <w:r>
        <w:rPr>
          <w:b/>
          <w:i/>
        </w:rPr>
        <w:t xml:space="preserve">HELD - </w:t>
      </w:r>
      <w:r>
        <w:rPr>
          <w:b/>
          <w:i/>
        </w:rPr>
        <w:tab/>
        <w:t>Application granted with costs.</w:t>
      </w:r>
    </w:p>
    <w:p w:rsidR="00606070" w:rsidRDefault="00606070" w:rsidP="00606070">
      <w:pPr>
        <w:spacing w:after="75" w:line="240" w:lineRule="auto"/>
        <w:ind w:left="0" w:right="0" w:firstLine="0"/>
        <w:jc w:val="left"/>
      </w:pPr>
      <w:r>
        <w:rPr>
          <w:rFonts w:ascii="Calibri" w:eastAsia="Calibri" w:hAnsi="Calibri" w:cs="Calibri"/>
          <w:noProof/>
          <w:sz w:val="22"/>
        </w:rPr>
        <mc:AlternateContent>
          <mc:Choice Requires="wpg">
            <w:drawing>
              <wp:inline distT="0" distB="0" distL="0" distR="0" wp14:anchorId="488C9293" wp14:editId="53DFDC7B">
                <wp:extent cx="5943600" cy="19050"/>
                <wp:effectExtent l="0" t="0" r="0" b="0"/>
                <wp:docPr id="12088" name="Group 12088"/>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21" name="Shape 121"/>
                        <wps:cNvSpPr/>
                        <wps:spPr>
                          <a:xfrm>
                            <a:off x="0" y="0"/>
                            <a:ext cx="5943600" cy="0"/>
                          </a:xfrm>
                          <a:custGeom>
                            <a:avLst/>
                            <a:gdLst/>
                            <a:ahLst/>
                            <a:cxnLst/>
                            <a:rect l="0" t="0" r="0" b="0"/>
                            <a:pathLst>
                              <a:path w="5943600">
                                <a:moveTo>
                                  <a:pt x="0" y="0"/>
                                </a:moveTo>
                                <a:lnTo>
                                  <a:pt x="59436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C471A1" id="Group 12088"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">
                <v:shape id="Shape 12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B6sEA&#10;AADcAAAADwAAAGRycy9kb3ducmV2LnhtbERPS4vCMBC+L/gfwgje1tQeRLpGUVHQk+tjBW9DM7bF&#10;ZlKSaOu/3wgLe5uP7znTeWdq8STnK8sKRsMEBHFudcWFgvNp8zkB4QOyxtoyKXiRh/ms9zHFTNuW&#10;D/Q8hkLEEPYZKihDaDIpfV6SQT+0DXHkbtYZDBG6QmqHbQw3tUyTZCwNVhwbSmxoVVJ+Pz6MAvdj&#10;lvf19+7UnuvxdU98OXCXKjXod4svEIG68C/+c291nJ+O4P1Mv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QerBAAAA3AAAAA8AAAAAAAAAAAAAAAAAmAIAAGRycy9kb3du&#10;cmV2LnhtbFBLBQYAAAAABAAEAPUAAACGAwAAAAA=&#10;" path="m,l5943600,e" filled="f" strokeweight="1.5pt">
                  <v:stroke miterlimit="1" joinstyle="miter"/>
                  <v:path arrowok="t" textboxrect="0,0,5943600,0"/>
                </v:shape>
                <w10:anchorlock/>
              </v:group>
            </w:pict>
          </mc:Fallback>
        </mc:AlternateContent>
      </w:r>
    </w:p>
    <w:p w:rsidR="00606070" w:rsidRDefault="00606070" w:rsidP="00606070">
      <w:pPr>
        <w:spacing w:after="221" w:line="240" w:lineRule="auto"/>
        <w:ind w:left="0" w:right="0" w:firstLine="0"/>
        <w:jc w:val="right"/>
      </w:pPr>
      <w:r>
        <w:rPr>
          <w:b/>
        </w:rPr>
        <w:t xml:space="preserve">                                                         </w:t>
      </w:r>
    </w:p>
    <w:p w:rsidR="00606070" w:rsidRDefault="00B150A8" w:rsidP="00606070">
      <w:pPr>
        <w:spacing w:after="214" w:line="246" w:lineRule="auto"/>
        <w:ind w:left="4056" w:right="-15" w:hanging="10"/>
      </w:pPr>
      <w:r>
        <w:rPr>
          <w:b/>
        </w:rPr>
        <w:t>JUDGMENT</w:t>
      </w:r>
    </w:p>
    <w:p w:rsidR="00606070" w:rsidRDefault="00606070" w:rsidP="00606070">
      <w:pPr>
        <w:spacing w:after="221" w:line="240" w:lineRule="auto"/>
        <w:ind w:left="-15" w:right="0" w:firstLine="0"/>
      </w:pPr>
      <w:r>
        <w:t>__________________________________________________________________</w:t>
      </w:r>
    </w:p>
    <w:p w:rsidR="008819CD" w:rsidRDefault="008819CD" w:rsidP="00B150A8">
      <w:pPr>
        <w:spacing w:after="214" w:line="246" w:lineRule="auto"/>
        <w:ind w:right="-15" w:hanging="715"/>
        <w:rPr>
          <w:b/>
          <w:u w:val="single"/>
        </w:rPr>
      </w:pPr>
    </w:p>
    <w:p w:rsidR="00606070" w:rsidRDefault="001A38F8" w:rsidP="00B150A8">
      <w:pPr>
        <w:spacing w:after="214" w:line="246" w:lineRule="auto"/>
        <w:ind w:right="-15" w:hanging="715"/>
        <w:rPr>
          <w:b/>
          <w:u w:val="single"/>
        </w:rPr>
      </w:pPr>
      <w:r>
        <w:rPr>
          <w:b/>
          <w:u w:val="single"/>
        </w:rPr>
        <w:t>BACKGROUND</w:t>
      </w:r>
    </w:p>
    <w:p w:rsidR="008819CD" w:rsidRPr="008819CD" w:rsidRDefault="008819CD" w:rsidP="00B150A8">
      <w:pPr>
        <w:spacing w:after="214" w:line="246" w:lineRule="auto"/>
        <w:ind w:right="-15" w:hanging="715"/>
        <w:rPr>
          <w:u w:val="single"/>
        </w:rPr>
      </w:pPr>
    </w:p>
    <w:p w:rsidR="00606070" w:rsidRDefault="00606070" w:rsidP="00606070">
      <w:pPr>
        <w:numPr>
          <w:ilvl w:val="0"/>
          <w:numId w:val="1"/>
        </w:numPr>
      </w:pPr>
      <w:r>
        <w:t xml:space="preserve">This matter </w:t>
      </w:r>
      <w:r w:rsidR="00284273">
        <w:t>came before me as one of</w:t>
      </w:r>
      <w:r w:rsidR="00B4579B">
        <w:t xml:space="preserve"> urgency on the 13</w:t>
      </w:r>
      <w:r w:rsidR="00B4579B" w:rsidRPr="00B4579B">
        <w:rPr>
          <w:vertAlign w:val="superscript"/>
        </w:rPr>
        <w:t>th</w:t>
      </w:r>
      <w:r w:rsidR="00B4579B">
        <w:t xml:space="preserve"> January 2023.</w:t>
      </w:r>
    </w:p>
    <w:p w:rsidR="00606070" w:rsidRDefault="00284273" w:rsidP="00606070">
      <w:pPr>
        <w:numPr>
          <w:ilvl w:val="0"/>
          <w:numId w:val="1"/>
        </w:numPr>
        <w:spacing w:after="0"/>
      </w:pPr>
      <w:r>
        <w:lastRenderedPageBreak/>
        <w:t>The parties recorded a consent</w:t>
      </w:r>
      <w:r w:rsidR="00B4579B">
        <w:t xml:space="preserve"> order</w:t>
      </w:r>
      <w:r>
        <w:t>, where</w:t>
      </w:r>
      <w:r w:rsidR="00B4579B">
        <w:t xml:space="preserve"> 3</w:t>
      </w:r>
      <w:r w:rsidR="00B4579B" w:rsidRPr="00B4579B">
        <w:rPr>
          <w:vertAlign w:val="superscript"/>
        </w:rPr>
        <w:t>rd</w:t>
      </w:r>
      <w:r>
        <w:t xml:space="preserve"> </w:t>
      </w:r>
      <w:r w:rsidR="00AB5699">
        <w:t>Respondent (</w:t>
      </w:r>
      <w:r w:rsidR="00B4579B">
        <w:t>Standard Bank</w:t>
      </w:r>
      <w:r>
        <w:t>) was directed to retain</w:t>
      </w:r>
      <w:r w:rsidR="00B4579B">
        <w:t xml:space="preserve"> the funds</w:t>
      </w:r>
      <w:r>
        <w:t xml:space="preserve"> withheld from the Applicant in her account and</w:t>
      </w:r>
      <w:r w:rsidR="00B4579B">
        <w:t xml:space="preserve"> not to remit same to either of the parties. </w:t>
      </w:r>
    </w:p>
    <w:p w:rsidR="00606070" w:rsidRDefault="00606070" w:rsidP="00606070">
      <w:pPr>
        <w:spacing w:after="0"/>
        <w:ind w:left="730" w:firstLine="0"/>
      </w:pPr>
    </w:p>
    <w:p w:rsidR="00606070" w:rsidRDefault="00606070" w:rsidP="00606070">
      <w:pPr>
        <w:numPr>
          <w:ilvl w:val="0"/>
          <w:numId w:val="1"/>
        </w:numPr>
        <w:spacing w:after="211"/>
      </w:pPr>
      <w:r>
        <w:t xml:space="preserve">The </w:t>
      </w:r>
      <w:r w:rsidR="00B4579B">
        <w:t>1</w:t>
      </w:r>
      <w:r w:rsidR="00B4579B" w:rsidRPr="00B4579B">
        <w:rPr>
          <w:vertAlign w:val="superscript"/>
        </w:rPr>
        <w:t>st</w:t>
      </w:r>
      <w:r w:rsidR="00B4579B">
        <w:t xml:space="preserve"> and the 4</w:t>
      </w:r>
      <w:r w:rsidR="00B4579B" w:rsidRPr="00B4579B">
        <w:rPr>
          <w:vertAlign w:val="superscript"/>
        </w:rPr>
        <w:t>th</w:t>
      </w:r>
      <w:r w:rsidR="00124CCD">
        <w:t xml:space="preserve"> Respondents </w:t>
      </w:r>
      <w:r w:rsidR="00B4579B">
        <w:t>were to file a record of the proceedings of the court a</w:t>
      </w:r>
      <w:r w:rsidR="00B4579B" w:rsidRPr="00124CCD">
        <w:rPr>
          <w:i/>
        </w:rPr>
        <w:t xml:space="preserve"> </w:t>
      </w:r>
      <w:r w:rsidR="00AB5699" w:rsidRPr="00124CCD">
        <w:rPr>
          <w:i/>
        </w:rPr>
        <w:t>quo</w:t>
      </w:r>
      <w:r w:rsidR="00AB5699">
        <w:t xml:space="preserve"> </w:t>
      </w:r>
      <w:r w:rsidR="00A46A39">
        <w:t xml:space="preserve">by </w:t>
      </w:r>
      <w:r w:rsidR="00AB5699">
        <w:t>close</w:t>
      </w:r>
      <w:r w:rsidR="00B4579B">
        <w:t xml:space="preserve"> of business on the 18</w:t>
      </w:r>
      <w:r w:rsidR="00B4579B" w:rsidRPr="00B4579B">
        <w:rPr>
          <w:vertAlign w:val="superscript"/>
        </w:rPr>
        <w:t>th</w:t>
      </w:r>
      <w:r w:rsidR="00B4579B">
        <w:t xml:space="preserve"> January 2023. </w:t>
      </w:r>
      <w:r w:rsidR="00AB5699">
        <w:t>The 1</w:t>
      </w:r>
      <w:r w:rsidR="00AB5699" w:rsidRPr="00AB5699">
        <w:rPr>
          <w:vertAlign w:val="superscript"/>
        </w:rPr>
        <w:t>st</w:t>
      </w:r>
      <w:r w:rsidR="00AB5699">
        <w:t xml:space="preserve"> and 4</w:t>
      </w:r>
      <w:r w:rsidR="00AB5699" w:rsidRPr="00AB5699">
        <w:rPr>
          <w:vertAlign w:val="superscript"/>
        </w:rPr>
        <w:t>th</w:t>
      </w:r>
      <w:r w:rsidR="00AB5699">
        <w:t xml:space="preserve"> Respondents were not in court on the date the order was granted neither did they enter the fray in terms of opposing the Application. </w:t>
      </w:r>
    </w:p>
    <w:p w:rsidR="00606070" w:rsidRDefault="00606070" w:rsidP="00606070">
      <w:pPr>
        <w:spacing w:after="216" w:line="240" w:lineRule="auto"/>
        <w:ind w:left="0" w:right="0" w:firstLine="0"/>
        <w:jc w:val="left"/>
      </w:pPr>
      <w:r>
        <w:t xml:space="preserve"> </w:t>
      </w:r>
    </w:p>
    <w:p w:rsidR="00606070" w:rsidRDefault="00606070" w:rsidP="00606070">
      <w:pPr>
        <w:numPr>
          <w:ilvl w:val="0"/>
          <w:numId w:val="1"/>
        </w:numPr>
      </w:pPr>
      <w:r>
        <w:t xml:space="preserve">The </w:t>
      </w:r>
      <w:r w:rsidR="00B4579B">
        <w:t>court has since been advised during the arguments</w:t>
      </w:r>
      <w:r w:rsidR="009B56D9">
        <w:t xml:space="preserve">, </w:t>
      </w:r>
      <w:r w:rsidR="006C121E">
        <w:t>of that compliance</w:t>
      </w:r>
      <w:r w:rsidR="009B56D9">
        <w:t xml:space="preserve"> with paragraph 2 of consent</w:t>
      </w:r>
      <w:r w:rsidR="00142275">
        <w:t xml:space="preserve"> order was inconsequential</w:t>
      </w:r>
      <w:r w:rsidR="009B56D9">
        <w:t>,</w:t>
      </w:r>
      <w:r w:rsidR="00142275">
        <w:t xml:space="preserve"> a</w:t>
      </w:r>
      <w:r w:rsidR="009B56D9">
        <w:t>s there was no written judgment by the 1</w:t>
      </w:r>
      <w:r w:rsidR="009B56D9" w:rsidRPr="009B56D9">
        <w:rPr>
          <w:vertAlign w:val="superscript"/>
        </w:rPr>
        <w:t>st</w:t>
      </w:r>
      <w:r w:rsidR="009B56D9">
        <w:t xml:space="preserve"> Respondent. </w:t>
      </w:r>
      <w:r w:rsidR="00142275">
        <w:t xml:space="preserve"> </w:t>
      </w:r>
      <w:r w:rsidR="006C121E">
        <w:t>It was</w:t>
      </w:r>
      <w:r w:rsidR="00142275">
        <w:t xml:space="preserve"> unopposed matter where the learned Magistrate issued the ord</w:t>
      </w:r>
      <w:r w:rsidR="006C121E">
        <w:t>er that fully appears in Annexure</w:t>
      </w:r>
      <w:r w:rsidR="00142275">
        <w:t xml:space="preserve"> 4 a</w:t>
      </w:r>
      <w:r w:rsidR="006C121E">
        <w:t>ttached</w:t>
      </w:r>
      <w:r w:rsidR="00142275">
        <w:t xml:space="preserve"> to the Applicant’s </w:t>
      </w:r>
      <w:r w:rsidR="006C121E">
        <w:t>founding affidavit</w:t>
      </w:r>
      <w:r w:rsidR="00142275">
        <w:t xml:space="preserve">. </w:t>
      </w:r>
    </w:p>
    <w:p w:rsidR="00606070" w:rsidRDefault="00606070" w:rsidP="00606070">
      <w:pPr>
        <w:numPr>
          <w:ilvl w:val="0"/>
          <w:numId w:val="1"/>
        </w:numPr>
      </w:pPr>
      <w:r>
        <w:t xml:space="preserve">The </w:t>
      </w:r>
      <w:r w:rsidR="00142275">
        <w:t xml:space="preserve">nature of the order </w:t>
      </w:r>
      <w:r w:rsidR="006C121E">
        <w:t>issued by the 1</w:t>
      </w:r>
      <w:r w:rsidR="006C121E" w:rsidRPr="006C121E">
        <w:rPr>
          <w:vertAlign w:val="superscript"/>
        </w:rPr>
        <w:t>st</w:t>
      </w:r>
      <w:r w:rsidR="006C121E">
        <w:t xml:space="preserve"> Respondent is that the 3</w:t>
      </w:r>
      <w:r w:rsidR="006C121E" w:rsidRPr="006C121E">
        <w:rPr>
          <w:vertAlign w:val="superscript"/>
        </w:rPr>
        <w:t>rd</w:t>
      </w:r>
      <w:r w:rsidR="006C121E">
        <w:t xml:space="preserve"> Respondent</w:t>
      </w:r>
      <w:r w:rsidR="003B6A29">
        <w:t xml:space="preserve"> </w:t>
      </w:r>
      <w:r w:rsidR="006C121E">
        <w:t>was permitted</w:t>
      </w:r>
      <w:r w:rsidR="00142275">
        <w:t xml:space="preserve"> to withhold </w:t>
      </w:r>
      <w:r w:rsidR="00142275" w:rsidRPr="006C121E">
        <w:rPr>
          <w:u w:val="single"/>
        </w:rPr>
        <w:t>any</w:t>
      </w:r>
      <w:r w:rsidR="00142275">
        <w:t xml:space="preserve"> funds not in excess of Twenty Thousand Two Hundred and Eighty Three Emalangeni – Fifty Six Cents (</w:t>
      </w:r>
      <w:r w:rsidR="00142275" w:rsidRPr="003B6A29">
        <w:t>E20 283.56</w:t>
      </w:r>
      <w:r w:rsidR="00142275">
        <w:t xml:space="preserve">) including cost of suits from </w:t>
      </w:r>
      <w:r w:rsidR="00142275" w:rsidRPr="006C121E">
        <w:rPr>
          <w:u w:val="single"/>
        </w:rPr>
        <w:t>any</w:t>
      </w:r>
      <w:r w:rsidR="00142275">
        <w:t xml:space="preserve"> funds held with it in </w:t>
      </w:r>
      <w:r w:rsidR="00A12CCA">
        <w:t>favor</w:t>
      </w:r>
      <w:r w:rsidR="00142275">
        <w:t xml:space="preserve"> of </w:t>
      </w:r>
      <w:r w:rsidR="006C121E">
        <w:t>2</w:t>
      </w:r>
      <w:r w:rsidR="006C121E" w:rsidRPr="006C121E">
        <w:rPr>
          <w:vertAlign w:val="superscript"/>
        </w:rPr>
        <w:t>nd</w:t>
      </w:r>
      <w:r w:rsidR="006C121E">
        <w:t xml:space="preserve"> Respondent</w:t>
      </w:r>
      <w:r w:rsidR="00142275">
        <w:t xml:space="preserve"> due to the </w:t>
      </w:r>
      <w:r w:rsidR="006C121E">
        <w:t>Applicant</w:t>
      </w:r>
      <w:r w:rsidR="00142275">
        <w:t xml:space="preserve"> under any single or several accounts from</w:t>
      </w:r>
      <w:r w:rsidR="006C121E">
        <w:t xml:space="preserve"> the date of the service of the</w:t>
      </w:r>
      <w:r w:rsidR="00142275">
        <w:t xml:space="preserve"> application. </w:t>
      </w:r>
    </w:p>
    <w:p w:rsidR="00606070" w:rsidRDefault="00A12CCA" w:rsidP="00606070">
      <w:pPr>
        <w:numPr>
          <w:ilvl w:val="0"/>
          <w:numId w:val="1"/>
        </w:numPr>
      </w:pPr>
      <w:r>
        <w:t>One known account being account 9110004702967</w:t>
      </w:r>
      <w:r w:rsidR="004D6317">
        <w:t>.</w:t>
      </w:r>
    </w:p>
    <w:p w:rsidR="00606070" w:rsidRDefault="00750747" w:rsidP="00606070">
      <w:pPr>
        <w:numPr>
          <w:ilvl w:val="0"/>
          <w:numId w:val="1"/>
        </w:numPr>
      </w:pPr>
      <w:r>
        <w:lastRenderedPageBreak/>
        <w:t>Subsequent to the consent</w:t>
      </w:r>
      <w:r w:rsidR="00A12CCA">
        <w:t xml:space="preserve"> order issued </w:t>
      </w:r>
      <w:r>
        <w:t>by this court on the 13</w:t>
      </w:r>
      <w:r w:rsidRPr="00750747">
        <w:rPr>
          <w:vertAlign w:val="superscript"/>
        </w:rPr>
        <w:t>th</w:t>
      </w:r>
      <w:r>
        <w:t xml:space="preserve"> January 2023, the</w:t>
      </w:r>
      <w:r w:rsidR="00A12CCA">
        <w:t xml:space="preserve"> parties have since filed a full set of </w:t>
      </w:r>
      <w:r>
        <w:t>papers.  T</w:t>
      </w:r>
      <w:r w:rsidR="00A12CCA">
        <w:t>he 2</w:t>
      </w:r>
      <w:r w:rsidR="00A12CCA" w:rsidRPr="00A12CCA">
        <w:rPr>
          <w:vertAlign w:val="superscript"/>
        </w:rPr>
        <w:t>nd</w:t>
      </w:r>
      <w:r w:rsidR="00A12CCA">
        <w:t xml:space="preserve"> Respondent raised </w:t>
      </w:r>
      <w:proofErr w:type="spellStart"/>
      <w:r>
        <w:t>prelime</w:t>
      </w:r>
      <w:r w:rsidR="00DC4A59">
        <w:t>r</w:t>
      </w:r>
      <w:r>
        <w:t>y</w:t>
      </w:r>
      <w:proofErr w:type="spellEnd"/>
      <w:r>
        <w:t xml:space="preserve"> points in the answering affidavit</w:t>
      </w:r>
      <w:r w:rsidR="00A12CCA">
        <w:t xml:space="preserve">. </w:t>
      </w:r>
    </w:p>
    <w:p w:rsidR="00606070" w:rsidRDefault="00A12CCA" w:rsidP="002C3CF5">
      <w:pPr>
        <w:spacing w:after="0"/>
        <w:ind w:left="720" w:hanging="720"/>
      </w:pPr>
      <w:r>
        <w:t>[8]</w:t>
      </w:r>
      <w:r>
        <w:tab/>
        <w:t>The matter was argued holistically by the parties</w:t>
      </w:r>
      <w:r w:rsidR="00750747">
        <w:t>,</w:t>
      </w:r>
      <w:r w:rsidR="002C3CF5">
        <w:t xml:space="preserve"> </w:t>
      </w:r>
      <w:r>
        <w:t xml:space="preserve">both the points of law and the merits were addressed. </w:t>
      </w:r>
    </w:p>
    <w:p w:rsidR="00A12CCA" w:rsidRDefault="00A12CCA" w:rsidP="00A12CCA">
      <w:pPr>
        <w:spacing w:after="0"/>
        <w:ind w:left="720" w:hanging="720"/>
      </w:pPr>
    </w:p>
    <w:p w:rsidR="00A12CCA" w:rsidRPr="00A12CCA" w:rsidRDefault="00A12CCA" w:rsidP="00A12CCA">
      <w:pPr>
        <w:spacing w:after="0"/>
        <w:ind w:left="720" w:hanging="720"/>
        <w:rPr>
          <w:b/>
        </w:rPr>
      </w:pPr>
      <w:r w:rsidRPr="00A12CCA">
        <w:rPr>
          <w:b/>
        </w:rPr>
        <w:t xml:space="preserve">POINTS OF LAW </w:t>
      </w:r>
    </w:p>
    <w:p w:rsidR="00A12CCA" w:rsidRDefault="00A12CCA" w:rsidP="00A12CCA">
      <w:pPr>
        <w:spacing w:after="0"/>
        <w:ind w:left="720" w:hanging="720"/>
        <w:rPr>
          <w:b/>
        </w:rPr>
      </w:pPr>
      <w:r w:rsidRPr="00DD5296">
        <w:rPr>
          <w:b/>
        </w:rPr>
        <w:t>Failure to meets grounds for review</w:t>
      </w:r>
    </w:p>
    <w:p w:rsidR="009D7889" w:rsidRDefault="009D7889" w:rsidP="00A12CCA">
      <w:pPr>
        <w:spacing w:after="0"/>
        <w:ind w:left="720" w:hanging="720"/>
        <w:rPr>
          <w:b/>
        </w:rPr>
      </w:pPr>
    </w:p>
    <w:p w:rsidR="00606070" w:rsidRDefault="009D7889" w:rsidP="009D7889">
      <w:pPr>
        <w:spacing w:after="0"/>
        <w:ind w:left="720" w:hanging="720"/>
      </w:pPr>
      <w:r w:rsidRPr="009D7889">
        <w:t>[9]</w:t>
      </w:r>
      <w:r>
        <w:tab/>
      </w:r>
      <w:r w:rsidR="002B4665">
        <w:t>The 2</w:t>
      </w:r>
      <w:r w:rsidR="002B4665" w:rsidRPr="002B4665">
        <w:rPr>
          <w:vertAlign w:val="superscript"/>
        </w:rPr>
        <w:t>nd</w:t>
      </w:r>
      <w:r w:rsidR="002B4665">
        <w:t xml:space="preserve"> Respondent argue</w:t>
      </w:r>
      <w:r w:rsidR="002C3CF5">
        <w:t>s</w:t>
      </w:r>
      <w:r w:rsidR="002B4665">
        <w:t xml:space="preserve"> that the Applicant’s application is bad in law for lack of </w:t>
      </w:r>
      <w:r w:rsidR="002C3CF5">
        <w:t>the requisite</w:t>
      </w:r>
      <w:r w:rsidR="002B4665">
        <w:t xml:space="preserve"> averments necessary </w:t>
      </w:r>
      <w:r w:rsidR="002C3CF5">
        <w:t>in an application</w:t>
      </w:r>
      <w:r w:rsidR="002B4665">
        <w:t xml:space="preserve"> review. </w:t>
      </w:r>
    </w:p>
    <w:p w:rsidR="009D7889" w:rsidRDefault="009D7889" w:rsidP="009D7889">
      <w:pPr>
        <w:spacing w:after="0"/>
        <w:ind w:left="720" w:hanging="720"/>
      </w:pPr>
    </w:p>
    <w:p w:rsidR="00606070" w:rsidRDefault="009D7889" w:rsidP="009D7889">
      <w:pPr>
        <w:spacing w:after="0"/>
        <w:ind w:left="720" w:hanging="720"/>
      </w:pPr>
      <w:r>
        <w:t>[10]</w:t>
      </w:r>
      <w:r>
        <w:tab/>
      </w:r>
      <w:r w:rsidR="00606070">
        <w:t xml:space="preserve">The </w:t>
      </w:r>
      <w:r w:rsidR="002B4665">
        <w:t>2</w:t>
      </w:r>
      <w:r w:rsidR="002B4665" w:rsidRPr="002B4665">
        <w:rPr>
          <w:vertAlign w:val="superscript"/>
        </w:rPr>
        <w:t>nd</w:t>
      </w:r>
      <w:r w:rsidR="002B4665">
        <w:t xml:space="preserve"> Respondent </w:t>
      </w:r>
      <w:r w:rsidR="002C3CF5">
        <w:t>further argues</w:t>
      </w:r>
      <w:r w:rsidR="002B4665">
        <w:t xml:space="preserve"> that the Applicant’s founding affidavit</w:t>
      </w:r>
      <w:r w:rsidR="00DD5296">
        <w:t xml:space="preserve"> fails</w:t>
      </w:r>
      <w:r w:rsidR="002B4665">
        <w:t xml:space="preserve"> to substantiate and prove a single ground for review. </w:t>
      </w:r>
    </w:p>
    <w:p w:rsidR="009D7889" w:rsidRDefault="009D7889" w:rsidP="009D7889">
      <w:pPr>
        <w:spacing w:after="0"/>
        <w:ind w:left="720" w:hanging="720"/>
      </w:pPr>
    </w:p>
    <w:p w:rsidR="00606070" w:rsidRDefault="009D7889" w:rsidP="00A83415">
      <w:pPr>
        <w:spacing w:after="211"/>
        <w:ind w:left="720" w:hanging="720"/>
      </w:pPr>
      <w:r>
        <w:t>[11</w:t>
      </w:r>
      <w:r w:rsidR="00A83415">
        <w:t>]</w:t>
      </w:r>
      <w:r w:rsidR="00A83415">
        <w:tab/>
        <w:t>The Applicant on the other hand argues th</w:t>
      </w:r>
      <w:r w:rsidR="002C3CF5">
        <w:t>at at paragraph 13 – 15.4 of her founding</w:t>
      </w:r>
      <w:r w:rsidR="00A83415">
        <w:t xml:space="preserve"> affidavit </w:t>
      </w:r>
      <w:r w:rsidR="002C3CF5">
        <w:t>outlines</w:t>
      </w:r>
      <w:r w:rsidR="00A83415">
        <w:t xml:space="preserve"> the basis </w:t>
      </w:r>
      <w:r w:rsidR="002C3CF5">
        <w:t>for</w:t>
      </w:r>
      <w:r w:rsidR="00A83415">
        <w:t xml:space="preserve"> review application</w:t>
      </w:r>
      <w:r w:rsidR="002C3CF5">
        <w:t xml:space="preserve">. </w:t>
      </w:r>
      <w:r w:rsidR="00A83415">
        <w:t xml:space="preserve"> </w:t>
      </w:r>
      <w:r w:rsidR="002C3CF5">
        <w:t>The grounds are articulated in the following manner:-</w:t>
      </w:r>
    </w:p>
    <w:p w:rsidR="00606070" w:rsidRDefault="002C3CF5" w:rsidP="00360C79">
      <w:pPr>
        <w:pStyle w:val="ListParagraph"/>
        <w:numPr>
          <w:ilvl w:val="1"/>
          <w:numId w:val="5"/>
        </w:numPr>
        <w:spacing w:after="0"/>
      </w:pPr>
      <w:r>
        <w:t xml:space="preserve"> T</w:t>
      </w:r>
      <w:r w:rsidR="00A83415">
        <w:t xml:space="preserve">he Learned Magistrate failed to take into account the provisions of Section 47 (2) of the Magistrate Court Act </w:t>
      </w:r>
      <w:r>
        <w:t xml:space="preserve">of 1939 </w:t>
      </w:r>
      <w:r w:rsidR="00A83415">
        <w:t>before granting the order in the manner in which he did</w:t>
      </w:r>
      <w:r w:rsidR="00606070">
        <w:t>.</w:t>
      </w:r>
    </w:p>
    <w:p w:rsidR="00360C79" w:rsidRDefault="00360C79" w:rsidP="00360C79">
      <w:pPr>
        <w:spacing w:after="216" w:line="360" w:lineRule="auto"/>
        <w:ind w:left="0" w:right="1354" w:firstLine="0"/>
      </w:pPr>
    </w:p>
    <w:p w:rsidR="00606070" w:rsidRDefault="00606070" w:rsidP="00360C79">
      <w:pPr>
        <w:pStyle w:val="ListParagraph"/>
        <w:numPr>
          <w:ilvl w:val="1"/>
          <w:numId w:val="5"/>
        </w:numPr>
        <w:spacing w:after="216" w:line="360" w:lineRule="auto"/>
        <w:ind w:right="1354"/>
      </w:pPr>
      <w:r>
        <w:t xml:space="preserve">The </w:t>
      </w:r>
      <w:r w:rsidR="00A83415">
        <w:t xml:space="preserve">Learned Magistrate did not satisfy himself through sworn information that the Applicant will be left with sufficient means to </w:t>
      </w:r>
      <w:r w:rsidR="00A83415">
        <w:lastRenderedPageBreak/>
        <w:t xml:space="preserve">maintain herself and those dependent on her after the execution of the order. </w:t>
      </w:r>
    </w:p>
    <w:p w:rsidR="00240B49" w:rsidRDefault="00240B49" w:rsidP="00240B49">
      <w:pPr>
        <w:pStyle w:val="ListParagraph"/>
      </w:pPr>
    </w:p>
    <w:p w:rsidR="00A83415" w:rsidRDefault="00240B49" w:rsidP="001613DB">
      <w:pPr>
        <w:spacing w:after="216" w:line="360" w:lineRule="auto"/>
        <w:ind w:right="1354" w:hanging="715"/>
      </w:pPr>
      <w:r>
        <w:t>[1</w:t>
      </w:r>
      <w:r w:rsidR="00360C79">
        <w:t>2</w:t>
      </w:r>
      <w:r w:rsidR="001613DB">
        <w:t>]</w:t>
      </w:r>
      <w:r w:rsidR="001613DB">
        <w:tab/>
        <w:t xml:space="preserve"> I deem it</w:t>
      </w:r>
      <w:r w:rsidR="00A83415">
        <w:t xml:space="preserve"> prudent to reproduce the provisions of Se</w:t>
      </w:r>
      <w:r w:rsidR="001613DB">
        <w:t>ction 47 (2)</w:t>
      </w:r>
      <w:r w:rsidR="00A83415">
        <w:t>;</w:t>
      </w:r>
    </w:p>
    <w:p w:rsidR="00A83415" w:rsidRDefault="00A83415" w:rsidP="00A83415">
      <w:pPr>
        <w:spacing w:after="216" w:line="360" w:lineRule="auto"/>
        <w:ind w:left="2030" w:right="1354" w:firstLine="0"/>
        <w:rPr>
          <w:i/>
        </w:rPr>
      </w:pPr>
      <w:r w:rsidRPr="00DD5296">
        <w:rPr>
          <w:i/>
        </w:rPr>
        <w:t>“No such order in respect of salary or wages shall be granted unless the court is satisfied upon sworn information that sufficient means will after satisfaction of the order be left to the judgment debtor to maintain himself and those dependent on him</w:t>
      </w:r>
      <w:r w:rsidR="00F8782B">
        <w:rPr>
          <w:i/>
        </w:rPr>
        <w:t>”</w:t>
      </w:r>
      <w:r w:rsidRPr="00DD5296">
        <w:rPr>
          <w:i/>
        </w:rPr>
        <w:t xml:space="preserve">. </w:t>
      </w:r>
    </w:p>
    <w:p w:rsidR="00EB76AF" w:rsidRPr="00DD5296" w:rsidRDefault="00EB76AF" w:rsidP="00A83415">
      <w:pPr>
        <w:spacing w:after="216" w:line="360" w:lineRule="auto"/>
        <w:ind w:left="2030" w:right="1354" w:firstLine="0"/>
        <w:rPr>
          <w:i/>
        </w:rPr>
      </w:pPr>
    </w:p>
    <w:p w:rsidR="00606070" w:rsidRDefault="00240B49" w:rsidP="00B15FA5">
      <w:pPr>
        <w:ind w:hanging="715"/>
      </w:pPr>
      <w:r>
        <w:t>[13</w:t>
      </w:r>
      <w:r w:rsidR="000629A6">
        <w:t>]</w:t>
      </w:r>
      <w:r w:rsidR="000629A6">
        <w:tab/>
        <w:t xml:space="preserve">The other argument </w:t>
      </w:r>
      <w:r w:rsidR="001613DB">
        <w:t xml:space="preserve">advanced </w:t>
      </w:r>
      <w:r w:rsidR="000629A6">
        <w:t>by the Applicant in response to this point of law is that</w:t>
      </w:r>
      <w:r w:rsidR="00C76972">
        <w:t>,</w:t>
      </w:r>
      <w:r w:rsidR="000629A6">
        <w:t xml:space="preserve"> it is a</w:t>
      </w:r>
      <w:r w:rsidR="00B74262">
        <w:t>lso an acceptable</w:t>
      </w:r>
      <w:r w:rsidR="001613DB">
        <w:t xml:space="preserve"> ground for review which has </w:t>
      </w:r>
      <w:r w:rsidR="00B74262">
        <w:t xml:space="preserve">been </w:t>
      </w:r>
      <w:r w:rsidR="001613DB">
        <w:t>set out in her affidavit</w:t>
      </w:r>
      <w:r w:rsidR="00B74262">
        <w:t>,</w:t>
      </w:r>
      <w:r w:rsidR="000629A6">
        <w:t xml:space="preserve"> that the order issued by the Learned Magistrate is unreasonable or arbitrary</w:t>
      </w:r>
      <w:r w:rsidR="00B74262">
        <w:t>. H</w:t>
      </w:r>
      <w:r w:rsidR="000629A6">
        <w:t>e did not take into consideration the ability of the Applicant to maintain he</w:t>
      </w:r>
      <w:r w:rsidR="00015022">
        <w:t xml:space="preserve">rself and those </w:t>
      </w:r>
      <w:proofErr w:type="spellStart"/>
      <w:r w:rsidR="00015022">
        <w:t>dependa</w:t>
      </w:r>
      <w:r w:rsidR="001613DB">
        <w:t>nt</w:t>
      </w:r>
      <w:proofErr w:type="spellEnd"/>
      <w:r w:rsidR="001613DB">
        <w:t xml:space="preserve"> on her</w:t>
      </w:r>
      <w:r w:rsidR="00B74262">
        <w:t xml:space="preserve"> once the order is affected</w:t>
      </w:r>
      <w:r w:rsidR="000629A6">
        <w:t xml:space="preserve">. </w:t>
      </w:r>
      <w:r w:rsidR="001613DB">
        <w:t>The rationale being that</w:t>
      </w:r>
      <w:r w:rsidR="000629A6">
        <w:t xml:space="preserve"> the </w:t>
      </w:r>
      <w:r w:rsidR="0048720B">
        <w:t xml:space="preserve">money sought </w:t>
      </w:r>
      <w:r w:rsidR="000629A6">
        <w:t xml:space="preserve">to be attached by the order of </w:t>
      </w:r>
      <w:r w:rsidR="00811C1B">
        <w:t>the learned</w:t>
      </w:r>
      <w:r w:rsidR="0048720B">
        <w:t xml:space="preserve"> </w:t>
      </w:r>
      <w:r w:rsidR="000629A6">
        <w:t>Magistrate</w:t>
      </w:r>
      <w:r w:rsidR="0048720B">
        <w:t>,</w:t>
      </w:r>
      <w:r w:rsidR="000629A6">
        <w:t xml:space="preserve"> included her entire </w:t>
      </w:r>
      <w:r w:rsidR="00305BCA">
        <w:t>monthly salary which</w:t>
      </w:r>
      <w:r w:rsidR="000629A6">
        <w:t xml:space="preserve"> is deposited by the Treasury </w:t>
      </w:r>
      <w:r w:rsidR="00305BCA">
        <w:t xml:space="preserve">monthly into </w:t>
      </w:r>
      <w:r w:rsidR="000629A6">
        <w:t>he</w:t>
      </w:r>
      <w:r w:rsidR="00305BCA">
        <w:t>r</w:t>
      </w:r>
      <w:r w:rsidR="000629A6">
        <w:t xml:space="preserve"> Standard Bank Account</w:t>
      </w:r>
      <w:r w:rsidR="0048720B">
        <w:t>.</w:t>
      </w:r>
      <w:r w:rsidR="000629A6">
        <w:t xml:space="preserve"> </w:t>
      </w:r>
      <w:r w:rsidR="0048720B">
        <w:t>T</w:t>
      </w:r>
      <w:r w:rsidR="000629A6">
        <w:t>he Applicant is a single mother of 3 children</w:t>
      </w:r>
      <w:r w:rsidR="0048720B">
        <w:t>,</w:t>
      </w:r>
      <w:r w:rsidR="000629A6">
        <w:t xml:space="preserve"> who are all school going and entirely dependent on her for maintenance</w:t>
      </w:r>
      <w:r w:rsidR="0048720B">
        <w:t>.</w:t>
      </w:r>
      <w:r w:rsidR="00B15FA5">
        <w:t xml:space="preserve"> </w:t>
      </w:r>
      <w:r w:rsidR="0048720B">
        <w:t>The learned Magistrate erred considerably</w:t>
      </w:r>
      <w:r w:rsidR="009479F0">
        <w:t xml:space="preserve"> by not taking those facts into consideration before the order</w:t>
      </w:r>
      <w:r w:rsidR="00811C1B">
        <w:t xml:space="preserve"> was issued</w:t>
      </w:r>
      <w:r w:rsidR="009479F0">
        <w:t xml:space="preserve">. </w:t>
      </w:r>
    </w:p>
    <w:p w:rsidR="00606070" w:rsidRDefault="00240B49" w:rsidP="007922D0">
      <w:pPr>
        <w:ind w:hanging="715"/>
      </w:pPr>
      <w:r>
        <w:t>[14</w:t>
      </w:r>
      <w:r w:rsidR="009479F0">
        <w:t>]</w:t>
      </w:r>
      <w:r w:rsidR="009479F0">
        <w:tab/>
      </w:r>
      <w:r w:rsidR="00756A91">
        <w:t xml:space="preserve">I have taken time to go through the Applicant’s founding affidavit to ascertain if indeed the requirements of a review were not pleaded by the Applicant. I am </w:t>
      </w:r>
      <w:r w:rsidR="00756A91">
        <w:lastRenderedPageBreak/>
        <w:t xml:space="preserve">satisfied that in paragraph 13 and 15 the Applicant addressed the averments in support of a review application. She states clearly that the decision of the Magistrate is in breach of </w:t>
      </w:r>
      <w:r w:rsidR="00BE6F2A">
        <w:t>a</w:t>
      </w:r>
      <w:r w:rsidR="00756A91">
        <w:t xml:space="preserve"> legislation </w:t>
      </w:r>
      <w:r w:rsidR="00BE6F2A">
        <w:t>being</w:t>
      </w:r>
      <w:r w:rsidR="00756A91">
        <w:t xml:space="preserve"> Section 47 (2)</w:t>
      </w:r>
      <w:r w:rsidR="00FF5E98">
        <w:t xml:space="preserve"> of The</w:t>
      </w:r>
      <w:r w:rsidR="00BE6F2A">
        <w:t xml:space="preserve"> Magistrate Act of 1939</w:t>
      </w:r>
      <w:r w:rsidR="00756A91">
        <w:t xml:space="preserve">. This is an acceptable ground for review. In the matter of </w:t>
      </w:r>
      <w:r w:rsidR="00756A91" w:rsidRPr="00DE646A">
        <w:rPr>
          <w:b/>
        </w:rPr>
        <w:t xml:space="preserve">James </w:t>
      </w:r>
      <w:proofErr w:type="spellStart"/>
      <w:r w:rsidR="00756A91" w:rsidRPr="00DE646A">
        <w:rPr>
          <w:b/>
        </w:rPr>
        <w:t>Ncongwane</w:t>
      </w:r>
      <w:proofErr w:type="spellEnd"/>
      <w:r w:rsidR="00756A91" w:rsidRPr="00DE646A">
        <w:rPr>
          <w:b/>
        </w:rPr>
        <w:t xml:space="preserve"> </w:t>
      </w:r>
      <w:proofErr w:type="spellStart"/>
      <w:r w:rsidR="00756A91" w:rsidRPr="00DE646A">
        <w:rPr>
          <w:b/>
        </w:rPr>
        <w:t>Vs</w:t>
      </w:r>
      <w:proofErr w:type="spellEnd"/>
      <w:r w:rsidR="00756A91" w:rsidRPr="00DE646A">
        <w:rPr>
          <w:b/>
        </w:rPr>
        <w:t xml:space="preserve"> Swaziland Water Services Co-operation</w:t>
      </w:r>
      <w:r w:rsidR="00756A91">
        <w:rPr>
          <w:rStyle w:val="FootnoteReference"/>
        </w:rPr>
        <w:footnoteReference w:id="1"/>
      </w:r>
      <w:r w:rsidR="009B13A1">
        <w:t xml:space="preserve"> H</w:t>
      </w:r>
      <w:r w:rsidR="007922D0">
        <w:t xml:space="preserve">er ladyship </w:t>
      </w:r>
      <w:proofErr w:type="spellStart"/>
      <w:r w:rsidR="00BE6F2A">
        <w:rPr>
          <w:b/>
        </w:rPr>
        <w:t>Otta</w:t>
      </w:r>
      <w:proofErr w:type="spellEnd"/>
      <w:r w:rsidR="007922D0" w:rsidRPr="00DE646A">
        <w:rPr>
          <w:b/>
        </w:rPr>
        <w:t xml:space="preserve"> J</w:t>
      </w:r>
      <w:r w:rsidR="007922D0">
        <w:t xml:space="preserve"> </w:t>
      </w:r>
      <w:r w:rsidR="00BE6F2A">
        <w:t>stated that an</w:t>
      </w:r>
      <w:r w:rsidR="007922D0">
        <w:t xml:space="preserve"> error of law </w:t>
      </w:r>
      <w:r w:rsidR="00BE6F2A">
        <w:t>can give</w:t>
      </w:r>
      <w:r w:rsidR="007922D0">
        <w:t xml:space="preserve"> rise to a good ground for review. </w:t>
      </w:r>
    </w:p>
    <w:p w:rsidR="00606070" w:rsidRPr="00BE6F2A" w:rsidRDefault="00240B49" w:rsidP="007922D0">
      <w:pPr>
        <w:spacing w:line="360" w:lineRule="auto"/>
        <w:ind w:left="720" w:right="1354" w:hanging="720"/>
        <w:rPr>
          <w:b/>
        </w:rPr>
      </w:pPr>
      <w:r>
        <w:t>[15</w:t>
      </w:r>
      <w:r w:rsidR="007922D0">
        <w:t>]</w:t>
      </w:r>
      <w:r w:rsidR="007922D0">
        <w:tab/>
        <w:t xml:space="preserve">It is also a good ground that the court a </w:t>
      </w:r>
      <w:r w:rsidR="007922D0" w:rsidRPr="00D9079B">
        <w:rPr>
          <w:i/>
        </w:rPr>
        <w:t>quo</w:t>
      </w:r>
      <w:r w:rsidR="007922D0">
        <w:t xml:space="preserve"> took into account irrelevant considerations and ignored the relevant ones. It will therefore suffice as a ground for review</w:t>
      </w:r>
      <w:r w:rsidR="00BE6F2A">
        <w:t>,</w:t>
      </w:r>
      <w:r w:rsidR="007922D0">
        <w:t xml:space="preserve"> if </w:t>
      </w:r>
      <w:r w:rsidR="00BE6F2A">
        <w:t xml:space="preserve">it </w:t>
      </w:r>
      <w:r w:rsidR="007922D0">
        <w:t xml:space="preserve">is established that the Learned Magistrate </w:t>
      </w:r>
      <w:r w:rsidR="00BE6F2A">
        <w:t>should have taken</w:t>
      </w:r>
      <w:r w:rsidR="007922D0">
        <w:t xml:space="preserve"> </w:t>
      </w:r>
      <w:r w:rsidR="00BE6F2A">
        <w:t>into consideration,</w:t>
      </w:r>
      <w:r w:rsidR="007922D0">
        <w:t xml:space="preserve"> the p</w:t>
      </w:r>
      <w:r w:rsidR="00BE6F2A">
        <w:t xml:space="preserve">rovisions of Section 47 (2) of </w:t>
      </w:r>
      <w:r w:rsidR="00BE6F2A" w:rsidRPr="00BE6F2A">
        <w:rPr>
          <w:b/>
        </w:rPr>
        <w:t>T</w:t>
      </w:r>
      <w:r w:rsidR="007922D0" w:rsidRPr="00BE6F2A">
        <w:rPr>
          <w:b/>
        </w:rPr>
        <w:t>he Magistrate Court Act of 1939.</w:t>
      </w:r>
    </w:p>
    <w:p w:rsidR="007922D0" w:rsidRDefault="00240B49" w:rsidP="00D9079B">
      <w:pPr>
        <w:spacing w:line="480" w:lineRule="auto"/>
        <w:ind w:right="1354" w:hanging="715"/>
      </w:pPr>
      <w:r>
        <w:t>[16</w:t>
      </w:r>
      <w:r w:rsidR="007922D0">
        <w:t>]</w:t>
      </w:r>
      <w:r w:rsidR="007922D0">
        <w:tab/>
        <w:t xml:space="preserve">I </w:t>
      </w:r>
      <w:r w:rsidR="00D858DB">
        <w:t>will dismiss this point of law, it has no merit.</w:t>
      </w:r>
      <w:r w:rsidR="007922D0">
        <w:t xml:space="preserve"> </w:t>
      </w:r>
    </w:p>
    <w:p w:rsidR="007922D0" w:rsidRPr="00D9079B" w:rsidRDefault="007922D0" w:rsidP="007922D0">
      <w:pPr>
        <w:spacing w:line="480" w:lineRule="auto"/>
        <w:ind w:left="720" w:right="1354" w:hanging="720"/>
        <w:rPr>
          <w:b/>
        </w:rPr>
      </w:pPr>
      <w:r w:rsidRPr="00D9079B">
        <w:rPr>
          <w:b/>
        </w:rPr>
        <w:t>Prayer 4 of the Applicant’s Notice of motion having being overtaken by events.</w:t>
      </w:r>
    </w:p>
    <w:p w:rsidR="00042297" w:rsidRDefault="00240B49" w:rsidP="00042297">
      <w:pPr>
        <w:ind w:hanging="715"/>
      </w:pPr>
      <w:r>
        <w:t>[17</w:t>
      </w:r>
      <w:r w:rsidR="007922D0">
        <w:t>]</w:t>
      </w:r>
      <w:r w:rsidR="007922D0">
        <w:tab/>
        <w:t xml:space="preserve">The </w:t>
      </w:r>
      <w:r w:rsidR="00042297">
        <w:t>2</w:t>
      </w:r>
      <w:r w:rsidR="00042297" w:rsidRPr="007922D0">
        <w:rPr>
          <w:vertAlign w:val="superscript"/>
        </w:rPr>
        <w:t>nd</w:t>
      </w:r>
      <w:r w:rsidR="00042297">
        <w:t xml:space="preserve"> Respondent</w:t>
      </w:r>
      <w:r w:rsidR="00606070">
        <w:t xml:space="preserve"> </w:t>
      </w:r>
      <w:r w:rsidR="00042297">
        <w:t>also argued as a legal point that prayer 4 of the Applicant’s application has been overtaken by events</w:t>
      </w:r>
      <w:r w:rsidR="00D858DB">
        <w:t>,</w:t>
      </w:r>
      <w:r w:rsidR="00042297">
        <w:t xml:space="preserve"> in a sense that it seeks to direct the 2</w:t>
      </w:r>
      <w:r w:rsidR="00042297" w:rsidRPr="00042297">
        <w:rPr>
          <w:vertAlign w:val="superscript"/>
        </w:rPr>
        <w:t>nd</w:t>
      </w:r>
      <w:r w:rsidR="00042297">
        <w:t xml:space="preserve"> and 3</w:t>
      </w:r>
      <w:r w:rsidR="00042297" w:rsidRPr="00042297">
        <w:rPr>
          <w:vertAlign w:val="superscript"/>
        </w:rPr>
        <w:t>rd</w:t>
      </w:r>
      <w:r w:rsidR="00042297">
        <w:t xml:space="preserve"> Respondent to remit to the Applicant any amount of money t</w:t>
      </w:r>
      <w:r w:rsidR="00D858DB">
        <w:t>hat they have received or withhe</w:t>
      </w:r>
      <w:r w:rsidR="00042297">
        <w:t>ld belonging to the Applicant, pursuant to the order issued by the 1</w:t>
      </w:r>
      <w:r w:rsidR="00042297" w:rsidRPr="00042297">
        <w:rPr>
          <w:vertAlign w:val="superscript"/>
        </w:rPr>
        <w:t>st</w:t>
      </w:r>
      <w:r w:rsidR="00042297">
        <w:t xml:space="preserve"> Respondent on the 17</w:t>
      </w:r>
      <w:r w:rsidR="00042297" w:rsidRPr="00042297">
        <w:rPr>
          <w:vertAlign w:val="superscript"/>
        </w:rPr>
        <w:t>th</w:t>
      </w:r>
      <w:r w:rsidR="00042297">
        <w:t xml:space="preserve"> October 2022 and subsequently </w:t>
      </w:r>
      <w:r w:rsidR="00042297">
        <w:lastRenderedPageBreak/>
        <w:t>confirmed by the Learned Magistrate on the 1</w:t>
      </w:r>
      <w:r w:rsidR="00042297" w:rsidRPr="00042297">
        <w:rPr>
          <w:vertAlign w:val="superscript"/>
        </w:rPr>
        <w:t>st</w:t>
      </w:r>
      <w:r w:rsidR="00042297">
        <w:t xml:space="preserve"> December 2022 under </w:t>
      </w:r>
      <w:r w:rsidR="00042297" w:rsidRPr="00D9079B">
        <w:rPr>
          <w:b/>
        </w:rPr>
        <w:t>Magistrate Court Civil Case No. 2199/2022</w:t>
      </w:r>
      <w:r w:rsidR="00042297">
        <w:t>.</w:t>
      </w:r>
    </w:p>
    <w:p w:rsidR="00606070" w:rsidRDefault="00240B49" w:rsidP="00042297">
      <w:pPr>
        <w:spacing w:after="0"/>
        <w:ind w:hanging="715"/>
      </w:pPr>
      <w:r>
        <w:t>[18</w:t>
      </w:r>
      <w:r w:rsidR="00042297">
        <w:t>]</w:t>
      </w:r>
      <w:r w:rsidR="00042297">
        <w:tab/>
        <w:t>The 2</w:t>
      </w:r>
      <w:r w:rsidR="00042297" w:rsidRPr="00042297">
        <w:rPr>
          <w:vertAlign w:val="superscript"/>
        </w:rPr>
        <w:t>nd</w:t>
      </w:r>
      <w:r w:rsidR="00042297">
        <w:t xml:space="preserve"> Respondent</w:t>
      </w:r>
      <w:r w:rsidR="00606070">
        <w:t xml:space="preserve">   </w:t>
      </w:r>
      <w:r w:rsidR="00D9079B">
        <w:t>argues</w:t>
      </w:r>
      <w:r w:rsidR="00042297">
        <w:t xml:space="preserve"> that this prayer or order sought is not capable of being effected against the 2</w:t>
      </w:r>
      <w:r w:rsidR="00042297" w:rsidRPr="00042297">
        <w:rPr>
          <w:vertAlign w:val="superscript"/>
        </w:rPr>
        <w:t>nd</w:t>
      </w:r>
      <w:r w:rsidR="00042297">
        <w:t xml:space="preserve"> Respondent</w:t>
      </w:r>
      <w:r w:rsidR="001C53F1">
        <w:t>,</w:t>
      </w:r>
      <w:r w:rsidR="00042297">
        <w:t xml:space="preserve"> as it sp</w:t>
      </w:r>
      <w:r w:rsidR="004118BA">
        <w:t>eaks of money received or withhe</w:t>
      </w:r>
      <w:r w:rsidR="00042297">
        <w:t xml:space="preserve">ld belonging to the Applicant. </w:t>
      </w:r>
    </w:p>
    <w:p w:rsidR="00042297" w:rsidRDefault="00042297" w:rsidP="00042297">
      <w:pPr>
        <w:spacing w:after="0"/>
        <w:ind w:hanging="715"/>
      </w:pPr>
    </w:p>
    <w:p w:rsidR="00606070" w:rsidRDefault="00240B49" w:rsidP="00042297">
      <w:pPr>
        <w:ind w:hanging="715"/>
      </w:pPr>
      <w:r>
        <w:t>[19</w:t>
      </w:r>
      <w:r w:rsidR="00042297">
        <w:t>]</w:t>
      </w:r>
      <w:r w:rsidR="00042297">
        <w:tab/>
      </w:r>
      <w:r w:rsidR="00606070">
        <w:t>T</w:t>
      </w:r>
      <w:r w:rsidR="00042297">
        <w:t>he argument is that the 2</w:t>
      </w:r>
      <w:r w:rsidR="00042297" w:rsidRPr="00042297">
        <w:rPr>
          <w:vertAlign w:val="superscript"/>
        </w:rPr>
        <w:t>nd</w:t>
      </w:r>
      <w:r w:rsidR="00042297">
        <w:t xml:space="preserve"> Respondent as a firm of attorneys has no fiscal relationship with the Applicant. In a sworn affidavit </w:t>
      </w:r>
      <w:proofErr w:type="spellStart"/>
      <w:r w:rsidR="00042297">
        <w:t>Mr</w:t>
      </w:r>
      <w:proofErr w:type="spellEnd"/>
      <w:r w:rsidR="00042297">
        <w:t xml:space="preserve"> T. </w:t>
      </w:r>
      <w:proofErr w:type="spellStart"/>
      <w:r w:rsidR="00042297">
        <w:t>Bhembe</w:t>
      </w:r>
      <w:proofErr w:type="spellEnd"/>
      <w:r w:rsidR="00042297">
        <w:t xml:space="preserve"> an officer of this court</w:t>
      </w:r>
      <w:r w:rsidR="00015022">
        <w:t>,</w:t>
      </w:r>
      <w:r w:rsidR="00042297">
        <w:t xml:space="preserve"> states that as a Director/Manager of the </w:t>
      </w:r>
      <w:r w:rsidR="004118BA">
        <w:t xml:space="preserve">law </w:t>
      </w:r>
      <w:r w:rsidR="00042297">
        <w:t xml:space="preserve">firm he can categorically state that no funds were received belonging to the Applicant. </w:t>
      </w:r>
    </w:p>
    <w:p w:rsidR="00606070" w:rsidRDefault="00240B49" w:rsidP="00042297">
      <w:pPr>
        <w:ind w:hanging="715"/>
      </w:pPr>
      <w:proofErr w:type="gramStart"/>
      <w:r>
        <w:t>[20</w:t>
      </w:r>
      <w:r w:rsidR="00042297">
        <w:t>]</w:t>
      </w:r>
      <w:r w:rsidR="00042297">
        <w:tab/>
      </w:r>
      <w:r w:rsidR="00606070">
        <w:t xml:space="preserve">The </w:t>
      </w:r>
      <w:r w:rsidR="00042297">
        <w:t>f</w:t>
      </w:r>
      <w:r w:rsidR="004118BA">
        <w:t>irm nor himself</w:t>
      </w:r>
      <w:proofErr w:type="gramEnd"/>
      <w:r w:rsidR="004118BA">
        <w:t xml:space="preserve"> have got no </w:t>
      </w:r>
      <w:proofErr w:type="spellStart"/>
      <w:r w:rsidR="004118BA">
        <w:t>fidu</w:t>
      </w:r>
      <w:r w:rsidR="00D17845">
        <w:t>cial</w:t>
      </w:r>
      <w:proofErr w:type="spellEnd"/>
      <w:r w:rsidR="00042297">
        <w:t xml:space="preserve"> relationship with the Applicant.</w:t>
      </w:r>
    </w:p>
    <w:p w:rsidR="00606070" w:rsidRDefault="00240B49" w:rsidP="00042297">
      <w:pPr>
        <w:ind w:hanging="715"/>
      </w:pPr>
      <w:r>
        <w:t>[21</w:t>
      </w:r>
      <w:r w:rsidR="00042297">
        <w:t>]</w:t>
      </w:r>
      <w:r w:rsidR="00042297">
        <w:tab/>
        <w:t xml:space="preserve">It has been further submitted that the money that has been received from the </w:t>
      </w:r>
      <w:r w:rsidR="00E73195">
        <w:t>3</w:t>
      </w:r>
      <w:r w:rsidR="00E73195" w:rsidRPr="00042297">
        <w:rPr>
          <w:vertAlign w:val="superscript"/>
        </w:rPr>
        <w:t>rd</w:t>
      </w:r>
      <w:r w:rsidR="00E73195">
        <w:t xml:space="preserve"> Respondent</w:t>
      </w:r>
      <w:r w:rsidR="00606070">
        <w:t xml:space="preserve"> </w:t>
      </w:r>
      <w:r w:rsidR="00042297">
        <w:t>(Standard Bank) belongs to 2</w:t>
      </w:r>
      <w:r w:rsidR="00042297" w:rsidRPr="00042297">
        <w:rPr>
          <w:vertAlign w:val="superscript"/>
        </w:rPr>
        <w:t>nd</w:t>
      </w:r>
      <w:r w:rsidR="00042297">
        <w:t xml:space="preserve"> Respondent</w:t>
      </w:r>
      <w:r w:rsidR="004118BA">
        <w:t>,</w:t>
      </w:r>
      <w:r w:rsidR="00042297">
        <w:t xml:space="preserve"> which is </w:t>
      </w:r>
      <w:proofErr w:type="spellStart"/>
      <w:r w:rsidR="00042297">
        <w:t>Mr</w:t>
      </w:r>
      <w:proofErr w:type="spellEnd"/>
      <w:r w:rsidR="00042297">
        <w:t xml:space="preserve"> </w:t>
      </w:r>
      <w:proofErr w:type="spellStart"/>
      <w:r w:rsidR="00042297">
        <w:t>Bhembe’s</w:t>
      </w:r>
      <w:proofErr w:type="spellEnd"/>
      <w:r w:rsidR="00042297">
        <w:t xml:space="preserve"> law firm as per the court order which is sought to be reviewed. Which means the money now forms part of the asset</w:t>
      </w:r>
      <w:r w:rsidR="004F464E">
        <w:t>s</w:t>
      </w:r>
      <w:r w:rsidR="004118BA">
        <w:t xml:space="preserve"> of the law firm</w:t>
      </w:r>
      <w:r w:rsidR="00042297">
        <w:t>. T</w:t>
      </w:r>
      <w:r w:rsidR="00606070">
        <w:t xml:space="preserve">herefore </w:t>
      </w:r>
      <w:r w:rsidR="00E73195">
        <w:t xml:space="preserve">the order sought is hamstrung by the impossibility of performance. </w:t>
      </w:r>
    </w:p>
    <w:p w:rsidR="00606070" w:rsidRDefault="00240B49" w:rsidP="00E73195">
      <w:pPr>
        <w:spacing w:after="0"/>
        <w:ind w:hanging="715"/>
      </w:pPr>
      <w:r>
        <w:t>[22</w:t>
      </w:r>
      <w:r w:rsidR="00E73195">
        <w:t>]</w:t>
      </w:r>
      <w:r w:rsidR="00E73195">
        <w:tab/>
        <w:t xml:space="preserve">The argument by the law firm is further that even if the money </w:t>
      </w:r>
      <w:r w:rsidR="00D36B90">
        <w:t xml:space="preserve">did indeed </w:t>
      </w:r>
      <w:r w:rsidR="00E73195">
        <w:t xml:space="preserve"> belong to the Applicant, the firm has already under </w:t>
      </w:r>
      <w:proofErr w:type="spellStart"/>
      <w:r w:rsidR="00E73195">
        <w:t>Mr</w:t>
      </w:r>
      <w:proofErr w:type="spellEnd"/>
      <w:r w:rsidR="00E73195">
        <w:t xml:space="preserve"> T.M </w:t>
      </w:r>
      <w:proofErr w:type="spellStart"/>
      <w:r w:rsidR="00E73195">
        <w:t>Bhembe’s</w:t>
      </w:r>
      <w:proofErr w:type="spellEnd"/>
      <w:r w:rsidR="00E73195">
        <w:t xml:space="preserve"> hand disbursed </w:t>
      </w:r>
      <w:r w:rsidR="004118BA">
        <w:t xml:space="preserve">it, </w:t>
      </w:r>
      <w:r w:rsidR="00E73195">
        <w:t>in the course of the firms normal business operations</w:t>
      </w:r>
      <w:r w:rsidR="004118BA">
        <w:t>,</w:t>
      </w:r>
      <w:r w:rsidR="00E73195">
        <w:t xml:space="preserve"> as it was </w:t>
      </w:r>
      <w:proofErr w:type="spellStart"/>
      <w:r w:rsidR="00D36B90">
        <w:t>it’s</w:t>
      </w:r>
      <w:proofErr w:type="spellEnd"/>
      <w:r w:rsidR="00E73195">
        <w:t xml:space="preserve"> right to do so at the time. </w:t>
      </w:r>
    </w:p>
    <w:p w:rsidR="00606070" w:rsidRDefault="00606070" w:rsidP="00606070">
      <w:pPr>
        <w:spacing w:after="0"/>
        <w:ind w:left="730" w:firstLine="0"/>
      </w:pPr>
    </w:p>
    <w:p w:rsidR="00606070" w:rsidRDefault="00240B49" w:rsidP="00E73195">
      <w:pPr>
        <w:ind w:hanging="715"/>
      </w:pPr>
      <w:r>
        <w:t>[23</w:t>
      </w:r>
      <w:r w:rsidR="00E73195">
        <w:t>]</w:t>
      </w:r>
      <w:r w:rsidR="00E73195">
        <w:tab/>
        <w:t xml:space="preserve">The </w:t>
      </w:r>
      <w:r w:rsidR="00606070">
        <w:t xml:space="preserve">Applicant </w:t>
      </w:r>
      <w:r w:rsidR="00E73195">
        <w:t xml:space="preserve">has argued </w:t>
      </w:r>
      <w:r w:rsidR="00E73195" w:rsidRPr="00CE307E">
        <w:rPr>
          <w:i/>
        </w:rPr>
        <w:t>contra</w:t>
      </w:r>
      <w:r w:rsidR="00E73195">
        <w:t xml:space="preserve"> to this point </w:t>
      </w:r>
      <w:r w:rsidR="00CE307E">
        <w:t xml:space="preserve">in </w:t>
      </w:r>
      <w:r w:rsidR="00E73195">
        <w:t xml:space="preserve">that prayer 4 is very capable of enforcement </w:t>
      </w:r>
      <w:r w:rsidR="00CE307E">
        <w:t>in the event</w:t>
      </w:r>
      <w:r w:rsidR="00E73195">
        <w:t xml:space="preserve"> the order of the 1</w:t>
      </w:r>
      <w:r w:rsidR="00E73195" w:rsidRPr="00E73195">
        <w:rPr>
          <w:vertAlign w:val="superscript"/>
        </w:rPr>
        <w:t>st</w:t>
      </w:r>
      <w:r w:rsidR="00CE307E">
        <w:t xml:space="preserve"> Respondent is set aside. </w:t>
      </w:r>
      <w:r w:rsidR="00E73195">
        <w:t xml:space="preserve"> </w:t>
      </w:r>
      <w:r w:rsidR="00CE307E">
        <w:t>The resultant effect of the order would be that the remittance was void in the first place</w:t>
      </w:r>
      <w:r w:rsidR="00FF3631">
        <w:t>. As such neither party can be</w:t>
      </w:r>
      <w:r w:rsidR="00E73195">
        <w:t xml:space="preserve"> expected to benefit from </w:t>
      </w:r>
      <w:r w:rsidR="00791566">
        <w:t>it. The</w:t>
      </w:r>
      <w:r w:rsidR="00CE307E">
        <w:t xml:space="preserve"> status quo would have</w:t>
      </w:r>
      <w:r w:rsidR="00E73195">
        <w:t xml:space="preserve"> to be restored</w:t>
      </w:r>
      <w:r w:rsidR="00CE307E">
        <w:t>, le</w:t>
      </w:r>
      <w:r w:rsidR="00E73195">
        <w:t>st the 2</w:t>
      </w:r>
      <w:r w:rsidR="00E73195" w:rsidRPr="00E73195">
        <w:rPr>
          <w:vertAlign w:val="superscript"/>
        </w:rPr>
        <w:t>nd</w:t>
      </w:r>
      <w:r w:rsidR="00E73195">
        <w:t xml:space="preserve"> Respondent be </w:t>
      </w:r>
      <w:r w:rsidR="00D17845">
        <w:t>unjustly</w:t>
      </w:r>
      <w:r w:rsidR="00E73195">
        <w:t xml:space="preserve"> enriched. </w:t>
      </w:r>
    </w:p>
    <w:p w:rsidR="00606070" w:rsidRDefault="00240B49" w:rsidP="00E73195">
      <w:pPr>
        <w:ind w:hanging="715"/>
      </w:pPr>
      <w:r>
        <w:t>[24</w:t>
      </w:r>
      <w:r w:rsidR="00E73195">
        <w:t>]</w:t>
      </w:r>
      <w:r w:rsidR="00E73195">
        <w:tab/>
      </w:r>
      <w:r w:rsidR="005749D4">
        <w:t xml:space="preserve">The Applicant further argues that the money </w:t>
      </w:r>
      <w:r w:rsidR="00CE307E">
        <w:t>attached belongs to her, having been deposited as such to her account held with</w:t>
      </w:r>
      <w:r w:rsidR="005749D4">
        <w:t xml:space="preserve"> Standard Bank as </w:t>
      </w:r>
      <w:r w:rsidR="002919C2">
        <w:t>her</w:t>
      </w:r>
      <w:r w:rsidR="005749D4">
        <w:t xml:space="preserve"> salary</w:t>
      </w:r>
      <w:r w:rsidR="002919C2">
        <w:t xml:space="preserve"> by her employer</w:t>
      </w:r>
      <w:r w:rsidR="00CE307E">
        <w:t>. The money was in her</w:t>
      </w:r>
      <w:r w:rsidR="005749D4">
        <w:t xml:space="preserve"> bank account </w:t>
      </w:r>
      <w:r w:rsidR="00CE307E">
        <w:t>in her name being her salary.</w:t>
      </w:r>
      <w:r w:rsidR="005749D4">
        <w:t xml:space="preserve"> </w:t>
      </w:r>
    </w:p>
    <w:p w:rsidR="005749D4" w:rsidRDefault="00240B49" w:rsidP="00E73195">
      <w:pPr>
        <w:ind w:hanging="715"/>
      </w:pPr>
      <w:r>
        <w:t>[25</w:t>
      </w:r>
      <w:r w:rsidR="005749D4">
        <w:t>]</w:t>
      </w:r>
      <w:r w:rsidR="005749D4">
        <w:tab/>
        <w:t>I will now take time to analyze the arguments by the parties. I comprehend the 2</w:t>
      </w:r>
      <w:r w:rsidR="005749D4" w:rsidRPr="005749D4">
        <w:rPr>
          <w:vertAlign w:val="superscript"/>
        </w:rPr>
        <w:t>nd</w:t>
      </w:r>
      <w:r w:rsidR="005749D4">
        <w:t xml:space="preserve"> Res</w:t>
      </w:r>
      <w:r w:rsidR="00CE307E">
        <w:t>pondent arguments to be that prayer 4 has</w:t>
      </w:r>
      <w:r w:rsidR="005749D4">
        <w:t xml:space="preserve"> been overtaken by events</w:t>
      </w:r>
      <w:r w:rsidR="00CE307E">
        <w:t>.</w:t>
      </w:r>
      <w:r w:rsidR="005749D4">
        <w:t xml:space="preserve"> </w:t>
      </w:r>
      <w:r w:rsidR="00CE307E">
        <w:t>In</w:t>
      </w:r>
      <w:r w:rsidR="005749D4">
        <w:t xml:space="preserve"> the month of December</w:t>
      </w:r>
      <w:r w:rsidR="00CE307E">
        <w:t>,</w:t>
      </w:r>
      <w:r w:rsidR="005749D4">
        <w:t xml:space="preserve"> Standard Bank</w:t>
      </w:r>
      <w:r w:rsidR="00CE307E">
        <w:t>,</w:t>
      </w:r>
      <w:r w:rsidR="005749D4">
        <w:t xml:space="preserve"> 2</w:t>
      </w:r>
      <w:r w:rsidR="005749D4" w:rsidRPr="005749D4">
        <w:rPr>
          <w:vertAlign w:val="superscript"/>
        </w:rPr>
        <w:t>nd</w:t>
      </w:r>
      <w:r w:rsidR="005749D4">
        <w:t xml:space="preserve"> Respondent</w:t>
      </w:r>
      <w:r w:rsidR="00CE307E">
        <w:t>,</w:t>
      </w:r>
      <w:r w:rsidR="005749D4">
        <w:t xml:space="preserve"> proceeded to comply with the order and remitted the funds withheld from the Applicant’s account to the 2</w:t>
      </w:r>
      <w:r w:rsidR="005749D4" w:rsidRPr="005749D4">
        <w:rPr>
          <w:vertAlign w:val="superscript"/>
        </w:rPr>
        <w:t>nd</w:t>
      </w:r>
      <w:r w:rsidR="005749D4">
        <w:t xml:space="preserve"> Respondent. </w:t>
      </w:r>
    </w:p>
    <w:p w:rsidR="00801E2B" w:rsidRDefault="00240B49" w:rsidP="00E73195">
      <w:pPr>
        <w:ind w:hanging="715"/>
      </w:pPr>
      <w:r>
        <w:t>[26</w:t>
      </w:r>
      <w:r w:rsidR="00047A71">
        <w:t>]</w:t>
      </w:r>
      <w:r w:rsidR="00047A71">
        <w:tab/>
        <w:t>The date on which the funds were remitted is</w:t>
      </w:r>
      <w:r w:rsidR="005749D4">
        <w:t xml:space="preserve"> the 11</w:t>
      </w:r>
      <w:r w:rsidR="005749D4" w:rsidRPr="005749D4">
        <w:rPr>
          <w:vertAlign w:val="superscript"/>
        </w:rPr>
        <w:t>th</w:t>
      </w:r>
      <w:r w:rsidR="005749D4">
        <w:t xml:space="preserve"> January 2023. </w:t>
      </w:r>
      <w:r w:rsidR="005547E0">
        <w:t>The</w:t>
      </w:r>
      <w:r w:rsidR="00CE307E">
        <w:t xml:space="preserve"> consent</w:t>
      </w:r>
      <w:r w:rsidR="005749D4">
        <w:t xml:space="preserve"> order </w:t>
      </w:r>
      <w:r w:rsidR="00047A71">
        <w:t>to which</w:t>
      </w:r>
      <w:r w:rsidR="005749D4">
        <w:t xml:space="preserve"> </w:t>
      </w:r>
      <w:proofErr w:type="spellStart"/>
      <w:r w:rsidR="005749D4">
        <w:t>Mr</w:t>
      </w:r>
      <w:proofErr w:type="spellEnd"/>
      <w:r w:rsidR="005749D4">
        <w:t xml:space="preserve"> TM </w:t>
      </w:r>
      <w:proofErr w:type="spellStart"/>
      <w:r w:rsidR="005749D4">
        <w:t>Bhembe</w:t>
      </w:r>
      <w:proofErr w:type="spellEnd"/>
      <w:r w:rsidR="005749D4">
        <w:t xml:space="preserve"> consented</w:t>
      </w:r>
      <w:r w:rsidR="00CE307E">
        <w:t xml:space="preserve"> to was granted on the 13</w:t>
      </w:r>
      <w:r w:rsidR="00CE307E" w:rsidRPr="00CE307E">
        <w:rPr>
          <w:vertAlign w:val="superscript"/>
        </w:rPr>
        <w:t>th</w:t>
      </w:r>
      <w:r w:rsidR="00CE307E">
        <w:t xml:space="preserve"> January 2023.</w:t>
      </w:r>
      <w:r w:rsidR="00801E2B">
        <w:t xml:space="preserve"> </w:t>
      </w:r>
      <w:r w:rsidR="00CE307E">
        <w:t xml:space="preserve">This </w:t>
      </w:r>
      <w:r w:rsidR="00801E2B">
        <w:t xml:space="preserve">means by the time </w:t>
      </w:r>
      <w:proofErr w:type="spellStart"/>
      <w:r w:rsidR="00CE307E">
        <w:t>Mr</w:t>
      </w:r>
      <w:proofErr w:type="spellEnd"/>
      <w:r w:rsidR="00CE307E">
        <w:t xml:space="preserve"> </w:t>
      </w:r>
      <w:proofErr w:type="spellStart"/>
      <w:r w:rsidR="00CE307E">
        <w:t>Bhembe</w:t>
      </w:r>
      <w:proofErr w:type="spellEnd"/>
      <w:r w:rsidR="00CE307E">
        <w:t xml:space="preserve"> consented</w:t>
      </w:r>
      <w:r w:rsidR="00801E2B">
        <w:t xml:space="preserve"> to the order</w:t>
      </w:r>
      <w:r w:rsidR="00CE307E">
        <w:t>,</w:t>
      </w:r>
      <w:r w:rsidR="00801E2B">
        <w:t xml:space="preserve"> the funds h</w:t>
      </w:r>
      <w:r w:rsidR="00CE307E">
        <w:t xml:space="preserve">ad already been remitted to his law firm </w:t>
      </w:r>
      <w:r w:rsidR="00801E2B">
        <w:t>2 days earlier</w:t>
      </w:r>
      <w:r w:rsidR="00047A71">
        <w:t>,</w:t>
      </w:r>
      <w:r w:rsidR="00801E2B">
        <w:t xml:space="preserve"> on the 11</w:t>
      </w:r>
      <w:r w:rsidR="00801E2B" w:rsidRPr="00801E2B">
        <w:rPr>
          <w:vertAlign w:val="superscript"/>
        </w:rPr>
        <w:t>th</w:t>
      </w:r>
      <w:r w:rsidR="00801E2B">
        <w:t xml:space="preserve"> January 2023.</w:t>
      </w:r>
    </w:p>
    <w:p w:rsidR="00CB48AC" w:rsidRDefault="00240B49" w:rsidP="00E73195">
      <w:pPr>
        <w:ind w:hanging="715"/>
      </w:pPr>
      <w:r>
        <w:lastRenderedPageBreak/>
        <w:t>[27</w:t>
      </w:r>
      <w:r w:rsidR="00801E2B">
        <w:t>]</w:t>
      </w:r>
      <w:r w:rsidR="00801E2B">
        <w:tab/>
        <w:t xml:space="preserve">It </w:t>
      </w:r>
      <w:r w:rsidR="00D0492A">
        <w:t>is concerning</w:t>
      </w:r>
      <w:r w:rsidR="00801E2B">
        <w:t xml:space="preserve"> why </w:t>
      </w:r>
      <w:proofErr w:type="spellStart"/>
      <w:r w:rsidR="00801E2B">
        <w:t>Mr</w:t>
      </w:r>
      <w:proofErr w:type="spellEnd"/>
      <w:r w:rsidR="00801E2B">
        <w:t xml:space="preserve"> </w:t>
      </w:r>
      <w:proofErr w:type="spellStart"/>
      <w:r w:rsidR="00801E2B">
        <w:t>Bhembe</w:t>
      </w:r>
      <w:proofErr w:type="spellEnd"/>
      <w:r w:rsidR="00801E2B">
        <w:t xml:space="preserve"> did not disclose to the court</w:t>
      </w:r>
      <w:r w:rsidR="00483F6D">
        <w:t xml:space="preserve"> </w:t>
      </w:r>
      <w:r w:rsidR="00D0492A">
        <w:t xml:space="preserve">that </w:t>
      </w:r>
      <w:r w:rsidR="00C23BAA">
        <w:t>on the day he appeared before court</w:t>
      </w:r>
      <w:r w:rsidR="00483F6D">
        <w:t xml:space="preserve"> and consented to the order</w:t>
      </w:r>
      <w:r w:rsidR="00C23BAA">
        <w:t xml:space="preserve"> the money which he agreed that should be retained by the bank was already in his account</w:t>
      </w:r>
      <w:r w:rsidR="00801E2B">
        <w:t xml:space="preserve">. Clearly the court </w:t>
      </w:r>
      <w:r w:rsidR="00CB48AC">
        <w:t xml:space="preserve">issued an order that was </w:t>
      </w:r>
      <w:r w:rsidR="00483F6D">
        <w:t>inconsequential.</w:t>
      </w:r>
      <w:r w:rsidR="00CB48AC">
        <w:t xml:space="preserve"> </w:t>
      </w:r>
      <w:r w:rsidR="00483F6D">
        <w:t>By</w:t>
      </w:r>
      <w:r w:rsidR="00CB48AC">
        <w:t xml:space="preserve"> the 13</w:t>
      </w:r>
      <w:r w:rsidR="00CB48AC" w:rsidRPr="00CB48AC">
        <w:rPr>
          <w:vertAlign w:val="superscript"/>
        </w:rPr>
        <w:t>th</w:t>
      </w:r>
      <w:r w:rsidR="00CB48AC">
        <w:t xml:space="preserve"> </w:t>
      </w:r>
      <w:r w:rsidR="00483F6D">
        <w:t xml:space="preserve">January 2023, </w:t>
      </w:r>
      <w:r w:rsidR="00CB48AC">
        <w:t xml:space="preserve">according to what </w:t>
      </w:r>
      <w:proofErr w:type="spellStart"/>
      <w:r w:rsidR="00CB48AC">
        <w:t>Mr</w:t>
      </w:r>
      <w:proofErr w:type="spellEnd"/>
      <w:r w:rsidR="00CB48AC">
        <w:t xml:space="preserve"> </w:t>
      </w:r>
      <w:proofErr w:type="spellStart"/>
      <w:r w:rsidR="00CB48AC">
        <w:t>Bhembe</w:t>
      </w:r>
      <w:proofErr w:type="spellEnd"/>
      <w:r w:rsidR="00CB48AC">
        <w:t xml:space="preserve"> </w:t>
      </w:r>
      <w:r w:rsidR="00483F6D">
        <w:t xml:space="preserve">has </w:t>
      </w:r>
      <w:r w:rsidR="00CB48AC">
        <w:t>stated i</w:t>
      </w:r>
      <w:r w:rsidR="00483F6D">
        <w:t>n his</w:t>
      </w:r>
      <w:r w:rsidR="00CB48AC">
        <w:t xml:space="preserve"> answering affidavit, Standard Bank had already remitted the funds </w:t>
      </w:r>
      <w:r w:rsidR="00F85F7D">
        <w:t>to him. He did not explain in</w:t>
      </w:r>
      <w:r w:rsidR="00483F6D">
        <w:t xml:space="preserve"> the</w:t>
      </w:r>
      <w:r w:rsidR="00CB48AC">
        <w:t xml:space="preserve"> papers </w:t>
      </w:r>
      <w:r w:rsidR="00F85F7D">
        <w:t xml:space="preserve">he filed </w:t>
      </w:r>
      <w:r w:rsidR="00CB48AC">
        <w:t>before court</w:t>
      </w:r>
      <w:r w:rsidR="00483F6D">
        <w:t>,</w:t>
      </w:r>
      <w:r w:rsidR="00CB48AC">
        <w:t xml:space="preserve"> </w:t>
      </w:r>
      <w:r w:rsidR="00F85F7D">
        <w:t>why he omitted to disclose to the court such pertinent facts when he appeared before court on the 13</w:t>
      </w:r>
      <w:r w:rsidR="00F85F7D" w:rsidRPr="00F85F7D">
        <w:rPr>
          <w:vertAlign w:val="superscript"/>
        </w:rPr>
        <w:t>th</w:t>
      </w:r>
      <w:r w:rsidR="00F85F7D">
        <w:t xml:space="preserve"> January 2023</w:t>
      </w:r>
      <w:r w:rsidR="00CB48AC">
        <w:t>. He had all the opportunity to do so</w:t>
      </w:r>
      <w:r w:rsidR="00F85F7D">
        <w:t>,</w:t>
      </w:r>
      <w:r w:rsidR="00CB48AC">
        <w:t xml:space="preserve"> because the answering affidavit w</w:t>
      </w:r>
      <w:r w:rsidR="00483F6D">
        <w:t>as filed way after the consent</w:t>
      </w:r>
      <w:r w:rsidR="00CB48AC">
        <w:t xml:space="preserve"> order had been granted. </w:t>
      </w:r>
      <w:r w:rsidR="00483F6D">
        <w:t xml:space="preserve">I find this to be disingenuous if not plainly </w:t>
      </w:r>
      <w:r w:rsidR="00F85F7D">
        <w:t>insincere.</w:t>
      </w:r>
    </w:p>
    <w:p w:rsidR="00CB48AC" w:rsidRDefault="00240B49" w:rsidP="00E73195">
      <w:pPr>
        <w:ind w:hanging="715"/>
      </w:pPr>
      <w:r>
        <w:t>[28</w:t>
      </w:r>
      <w:r w:rsidR="00CB48AC">
        <w:t>]</w:t>
      </w:r>
      <w:r w:rsidR="00CB48AC">
        <w:tab/>
      </w:r>
      <w:r w:rsidR="00483F6D">
        <w:t xml:space="preserve">The conduct of </w:t>
      </w:r>
      <w:proofErr w:type="spellStart"/>
      <w:r w:rsidR="00483F6D">
        <w:t>Mr</w:t>
      </w:r>
      <w:proofErr w:type="spellEnd"/>
      <w:r w:rsidR="00CB48AC">
        <w:t xml:space="preserve"> </w:t>
      </w:r>
      <w:r w:rsidR="00483F6D">
        <w:t xml:space="preserve">T. </w:t>
      </w:r>
      <w:proofErr w:type="spellStart"/>
      <w:r w:rsidR="00483F6D">
        <w:t>Bhembe</w:t>
      </w:r>
      <w:proofErr w:type="spellEnd"/>
      <w:r w:rsidR="00483F6D">
        <w:t xml:space="preserve"> is worrisome</w:t>
      </w:r>
      <w:r w:rsidR="00CB48AC">
        <w:t xml:space="preserve">. </w:t>
      </w:r>
      <w:r w:rsidR="00483F6D">
        <w:t xml:space="preserve"> Especially because he is an officer of this court. He has</w:t>
      </w:r>
      <w:r w:rsidR="00CB48AC">
        <w:t xml:space="preserve"> a duty of outmost honest</w:t>
      </w:r>
      <w:r w:rsidR="00590D7E">
        <w:t>y</w:t>
      </w:r>
      <w:r w:rsidR="00CD3A94">
        <w:t xml:space="preserve"> to the</w:t>
      </w:r>
      <w:r w:rsidR="00CB48AC">
        <w:t xml:space="preserve"> court</w:t>
      </w:r>
      <w:r w:rsidR="00483F6D">
        <w:t>,</w:t>
      </w:r>
      <w:r w:rsidR="00CB48AC">
        <w:t xml:space="preserve"> not only to </w:t>
      </w:r>
      <w:r w:rsidR="00483F6D">
        <w:t>make</w:t>
      </w:r>
      <w:r w:rsidR="00CB48AC">
        <w:t xml:space="preserve"> submissions truthfully but also to disclose </w:t>
      </w:r>
      <w:r w:rsidR="00CD3A94">
        <w:t xml:space="preserve">all pertinent </w:t>
      </w:r>
      <w:r w:rsidR="00CB48AC">
        <w:t xml:space="preserve">facts </w:t>
      </w:r>
      <w:r w:rsidR="00CD3A94">
        <w:t>including those that may adversely affect the lawyers own client’s case</w:t>
      </w:r>
      <w:r w:rsidR="00571CF5">
        <w:rPr>
          <w:rStyle w:val="FootnoteReference"/>
        </w:rPr>
        <w:footnoteReference w:id="2"/>
      </w:r>
      <w:r w:rsidR="00CD3A94">
        <w:t xml:space="preserve">. </w:t>
      </w:r>
    </w:p>
    <w:p w:rsidR="005749D4" w:rsidRDefault="00240B49" w:rsidP="00E73195">
      <w:pPr>
        <w:ind w:hanging="715"/>
      </w:pPr>
      <w:r>
        <w:t>[29</w:t>
      </w:r>
      <w:r w:rsidR="00CB48AC">
        <w:t>]</w:t>
      </w:r>
      <w:r w:rsidR="00CB48AC">
        <w:tab/>
        <w:t>It is therefore inconceivable that the 2</w:t>
      </w:r>
      <w:r w:rsidR="00CB48AC" w:rsidRPr="00CB48AC">
        <w:rPr>
          <w:vertAlign w:val="superscript"/>
        </w:rPr>
        <w:t>nd</w:t>
      </w:r>
      <w:r w:rsidR="00CB48AC">
        <w:t xml:space="preserve"> Resp</w:t>
      </w:r>
      <w:r w:rsidR="006C3037">
        <w:t xml:space="preserve">ondent can use the very same </w:t>
      </w:r>
      <w:r w:rsidR="00B3564B">
        <w:t>argument being that money has already been deposited to the law firm’s account and as such</w:t>
      </w:r>
      <w:r w:rsidR="00CB48AC">
        <w:t xml:space="preserve"> the order is now incapable of being enforced. </w:t>
      </w:r>
      <w:r w:rsidR="006C3037">
        <w:t>He consented</w:t>
      </w:r>
      <w:r w:rsidR="00B3564B">
        <w:t xml:space="preserve"> to the very same</w:t>
      </w:r>
      <w:r w:rsidR="00CB48AC">
        <w:t xml:space="preserve"> order which was clearly in futility. The </w:t>
      </w:r>
      <w:r w:rsidR="006C3037">
        <w:t xml:space="preserve">law firm </w:t>
      </w:r>
      <w:r w:rsidR="00CB48AC">
        <w:t xml:space="preserve">cannot be allowed to benefit from its own mischief. </w:t>
      </w:r>
    </w:p>
    <w:p w:rsidR="00CB48AC" w:rsidRDefault="00240B49" w:rsidP="00E73195">
      <w:pPr>
        <w:ind w:hanging="715"/>
      </w:pPr>
      <w:r>
        <w:lastRenderedPageBreak/>
        <w:t>[30</w:t>
      </w:r>
      <w:r w:rsidR="00CB48AC">
        <w:t>]</w:t>
      </w:r>
      <w:r w:rsidR="00CB48AC">
        <w:tab/>
        <w:t xml:space="preserve">I also find the argument that </w:t>
      </w:r>
      <w:r w:rsidR="003537EA">
        <w:t>the order is incapable of being effected</w:t>
      </w:r>
      <w:r w:rsidR="00CB48AC">
        <w:t xml:space="preserve"> against the 2</w:t>
      </w:r>
      <w:r w:rsidR="00CB48AC" w:rsidRPr="00CB48AC">
        <w:rPr>
          <w:vertAlign w:val="superscript"/>
        </w:rPr>
        <w:t>nd</w:t>
      </w:r>
      <w:r w:rsidR="00CB48AC">
        <w:t xml:space="preserve"> Respondent </w:t>
      </w:r>
      <w:r w:rsidR="00B3564B">
        <w:t>as there is</w:t>
      </w:r>
      <w:r w:rsidR="00CB48AC">
        <w:t xml:space="preserve"> no fiscal relationship </w:t>
      </w:r>
      <w:r w:rsidR="00B3564B">
        <w:t>between the firm and the</w:t>
      </w:r>
      <w:r w:rsidR="00CB48AC">
        <w:t xml:space="preserve"> Applicant </w:t>
      </w:r>
      <w:r w:rsidR="00B3564B">
        <w:t xml:space="preserve">mendacious. These are the same funds that were </w:t>
      </w:r>
      <w:r w:rsidR="003537EA">
        <w:t>in the Applicant’s account, paid by her employer through the Treasury</w:t>
      </w:r>
      <w:r w:rsidR="00B3564B">
        <w:t xml:space="preserve"> as her salary</w:t>
      </w:r>
      <w:r w:rsidR="003537EA">
        <w:t xml:space="preserve">. </w:t>
      </w:r>
      <w:r w:rsidR="00CB48AC">
        <w:t xml:space="preserve"> </w:t>
      </w:r>
    </w:p>
    <w:p w:rsidR="00CB48AC" w:rsidRDefault="00240B49" w:rsidP="00E73195">
      <w:pPr>
        <w:ind w:hanging="715"/>
      </w:pPr>
      <w:r>
        <w:t>[31</w:t>
      </w:r>
      <w:r w:rsidR="00CB48AC">
        <w:t>]</w:t>
      </w:r>
      <w:r w:rsidR="00CB48AC">
        <w:tab/>
        <w:t xml:space="preserve">It is common cause that the Applicant’s salary </w:t>
      </w:r>
      <w:r w:rsidR="00B14467">
        <w:t>is being</w:t>
      </w:r>
      <w:r w:rsidR="00CB48AC">
        <w:t xml:space="preserve"> deposited to her account at Standard Bank</w:t>
      </w:r>
      <w:r w:rsidR="00B14467">
        <w:t xml:space="preserve"> every month</w:t>
      </w:r>
      <w:r w:rsidR="00CB48AC">
        <w:t>. It is the very salary that was attached and remitted to the 2</w:t>
      </w:r>
      <w:r w:rsidR="00CB48AC" w:rsidRPr="00CB48AC">
        <w:rPr>
          <w:vertAlign w:val="superscript"/>
        </w:rPr>
        <w:t>nd</w:t>
      </w:r>
      <w:r w:rsidR="00CB48AC">
        <w:t xml:space="preserve"> Respondent without </w:t>
      </w:r>
      <w:r w:rsidR="00B14467">
        <w:t xml:space="preserve">adherence to </w:t>
      </w:r>
      <w:r w:rsidR="00CB48AC">
        <w:t xml:space="preserve">the procedure </w:t>
      </w:r>
      <w:r w:rsidR="00B14467">
        <w:t xml:space="preserve">as </w:t>
      </w:r>
      <w:r w:rsidR="00CB48AC">
        <w:t xml:space="preserve">set out in Section 47 (2) of the Magistrate Court Act </w:t>
      </w:r>
      <w:r w:rsidR="009943CE">
        <w:t>of 1939. Practically</w:t>
      </w:r>
      <w:r w:rsidR="00B14467">
        <w:t>,</w:t>
      </w:r>
      <w:r w:rsidR="009943CE">
        <w:t xml:space="preserve"> for all intents</w:t>
      </w:r>
      <w:r w:rsidR="00CB48AC">
        <w:t xml:space="preserve"> and purposes the 2</w:t>
      </w:r>
      <w:r w:rsidR="00CB48AC" w:rsidRPr="00CB48AC">
        <w:rPr>
          <w:vertAlign w:val="superscript"/>
        </w:rPr>
        <w:t>nd</w:t>
      </w:r>
      <w:r w:rsidR="00CB48AC">
        <w:t xml:space="preserve"> Respondent </w:t>
      </w:r>
      <w:r w:rsidR="000007D8">
        <w:t>attached the Applicant’s entire salary for a debt owing to the 2</w:t>
      </w:r>
      <w:r w:rsidR="000007D8" w:rsidRPr="000007D8">
        <w:rPr>
          <w:vertAlign w:val="superscript"/>
        </w:rPr>
        <w:t>nd</w:t>
      </w:r>
      <w:r w:rsidR="000007D8">
        <w:t xml:space="preserve"> Respondent</w:t>
      </w:r>
      <w:r w:rsidR="00A64738">
        <w:t>,</w:t>
      </w:r>
      <w:r w:rsidR="000007D8">
        <w:t xml:space="preserve"> </w:t>
      </w:r>
      <w:r w:rsidR="00AD697D">
        <w:t xml:space="preserve">being </w:t>
      </w:r>
      <w:r w:rsidR="000007D8">
        <w:t>legal fees</w:t>
      </w:r>
      <w:r w:rsidR="00A64738">
        <w:t>,</w:t>
      </w:r>
      <w:r w:rsidR="000007D8">
        <w:t xml:space="preserve"> without taking into consideration the other legal obligation</w:t>
      </w:r>
      <w:r w:rsidR="00AD697D">
        <w:t>s</w:t>
      </w:r>
      <w:r w:rsidR="000007D8">
        <w:t xml:space="preserve"> that the Applicant has which she </w:t>
      </w:r>
      <w:r w:rsidR="00B14467">
        <w:t>caters for</w:t>
      </w:r>
      <w:r w:rsidR="000007D8">
        <w:t xml:space="preserve"> through her salary. </w:t>
      </w:r>
    </w:p>
    <w:p w:rsidR="000007D8" w:rsidRDefault="00240B49" w:rsidP="00E73195">
      <w:pPr>
        <w:ind w:hanging="715"/>
      </w:pPr>
      <w:r>
        <w:t>[32</w:t>
      </w:r>
      <w:r w:rsidR="000007D8">
        <w:t>]</w:t>
      </w:r>
      <w:r w:rsidR="000007D8">
        <w:tab/>
        <w:t>The technical argument that once mo</w:t>
      </w:r>
      <w:r w:rsidR="004111D5">
        <w:t xml:space="preserve">ney is deposited to the bank </w:t>
      </w:r>
      <w:r w:rsidR="000007D8">
        <w:t xml:space="preserve">cannot be separated as a salary is </w:t>
      </w:r>
      <w:r w:rsidR="004111D5">
        <w:t>deceitful in the circumstances of this case</w:t>
      </w:r>
      <w:r w:rsidR="000007D8">
        <w:t>. The bank k</w:t>
      </w:r>
      <w:r w:rsidR="004111D5">
        <w:t>eeps records being an account comprising of a</w:t>
      </w:r>
      <w:r w:rsidR="000007D8">
        <w:t xml:space="preserve"> narration of the monies that are deposited</w:t>
      </w:r>
      <w:r w:rsidR="004111D5">
        <w:t xml:space="preserve"> in the account.</w:t>
      </w:r>
      <w:r w:rsidR="000007D8">
        <w:t xml:space="preserve"> </w:t>
      </w:r>
      <w:r w:rsidR="004111D5">
        <w:t>There is a clear record</w:t>
      </w:r>
      <w:r w:rsidR="000007D8">
        <w:t xml:space="preserve"> </w:t>
      </w:r>
      <w:r w:rsidR="004111D5">
        <w:t>that the money originates</w:t>
      </w:r>
      <w:r w:rsidR="000007D8">
        <w:t xml:space="preserve"> from the Treasury. It </w:t>
      </w:r>
      <w:r w:rsidR="00A15D84">
        <w:t>can be identifiable</w:t>
      </w:r>
      <w:r w:rsidR="000B5372">
        <w:t>,</w:t>
      </w:r>
      <w:r w:rsidR="004111D5">
        <w:t xml:space="preserve"> it is deposited every month. I will</w:t>
      </w:r>
      <w:r w:rsidR="000007D8">
        <w:t xml:space="preserve"> also dismiss this point of law</w:t>
      </w:r>
      <w:r w:rsidR="00A15D84">
        <w:t>,</w:t>
      </w:r>
      <w:r w:rsidR="000007D8">
        <w:t xml:space="preserve"> it has no merit. </w:t>
      </w:r>
    </w:p>
    <w:p w:rsidR="000007D8" w:rsidRPr="000357AA" w:rsidRDefault="000357AA" w:rsidP="00E73195">
      <w:pPr>
        <w:ind w:hanging="715"/>
        <w:rPr>
          <w:b/>
        </w:rPr>
      </w:pPr>
      <w:r w:rsidRPr="000357AA">
        <w:rPr>
          <w:b/>
        </w:rPr>
        <w:t>MERITS</w:t>
      </w:r>
    </w:p>
    <w:p w:rsidR="000007D8" w:rsidRDefault="00240B49" w:rsidP="00E73195">
      <w:pPr>
        <w:ind w:hanging="715"/>
      </w:pPr>
      <w:r>
        <w:lastRenderedPageBreak/>
        <w:t>[33</w:t>
      </w:r>
      <w:r w:rsidR="000007D8">
        <w:t>]</w:t>
      </w:r>
      <w:r w:rsidR="000007D8">
        <w:tab/>
        <w:t>On the merits the 2</w:t>
      </w:r>
      <w:r w:rsidR="000007D8" w:rsidRPr="000007D8">
        <w:rPr>
          <w:vertAlign w:val="superscript"/>
        </w:rPr>
        <w:t>nd</w:t>
      </w:r>
      <w:r w:rsidR="000007D8">
        <w:t xml:space="preserve"> Respondent main ground for opposition can be summarized as follows;</w:t>
      </w:r>
    </w:p>
    <w:p w:rsidR="000007D8" w:rsidRPr="008819CD" w:rsidRDefault="00240B49" w:rsidP="000007D8">
      <w:pPr>
        <w:ind w:left="2880" w:hanging="720"/>
        <w:rPr>
          <w:b/>
        </w:rPr>
      </w:pPr>
      <w:r>
        <w:rPr>
          <w:b/>
        </w:rPr>
        <w:t>33</w:t>
      </w:r>
      <w:r w:rsidR="000007D8" w:rsidRPr="008819CD">
        <w:rPr>
          <w:b/>
        </w:rPr>
        <w:t>.1</w:t>
      </w:r>
      <w:r w:rsidR="000007D8" w:rsidRPr="008819CD">
        <w:rPr>
          <w:b/>
        </w:rPr>
        <w:tab/>
        <w:t>The Applicant is indebted to the 2</w:t>
      </w:r>
      <w:r w:rsidR="000007D8" w:rsidRPr="008819CD">
        <w:rPr>
          <w:b/>
          <w:vertAlign w:val="superscript"/>
        </w:rPr>
        <w:t>nd</w:t>
      </w:r>
      <w:r w:rsidR="000007D8" w:rsidRPr="008819CD">
        <w:rPr>
          <w:b/>
        </w:rPr>
        <w:t xml:space="preserve"> Respondent for legal services subsequent to which the legal bills were taxed, summons were issued and civil judgment was obtained against her. </w:t>
      </w:r>
    </w:p>
    <w:p w:rsidR="004315CD" w:rsidRPr="008819CD" w:rsidRDefault="00240B49" w:rsidP="000007D8">
      <w:pPr>
        <w:ind w:left="2880" w:hanging="720"/>
        <w:rPr>
          <w:b/>
        </w:rPr>
      </w:pPr>
      <w:r>
        <w:rPr>
          <w:b/>
        </w:rPr>
        <w:t>33</w:t>
      </w:r>
      <w:r w:rsidR="00CE4C81">
        <w:rPr>
          <w:b/>
        </w:rPr>
        <w:t>.</w:t>
      </w:r>
      <w:r w:rsidR="009168F6" w:rsidRPr="008819CD">
        <w:rPr>
          <w:b/>
        </w:rPr>
        <w:t>2</w:t>
      </w:r>
      <w:r w:rsidR="009168F6" w:rsidRPr="008819CD">
        <w:rPr>
          <w:b/>
        </w:rPr>
        <w:tab/>
        <w:t xml:space="preserve">Previously instructed a number of attorneys to defend the summons and the attorneys have withdrawn their legal services due to her failure to pay their legal fees. </w:t>
      </w:r>
    </w:p>
    <w:p w:rsidR="004315CD" w:rsidRPr="008819CD" w:rsidRDefault="00240B49" w:rsidP="000007D8">
      <w:pPr>
        <w:ind w:left="2880" w:hanging="720"/>
        <w:rPr>
          <w:b/>
        </w:rPr>
      </w:pPr>
      <w:r>
        <w:rPr>
          <w:b/>
        </w:rPr>
        <w:t>33</w:t>
      </w:r>
      <w:r w:rsidR="004315CD" w:rsidRPr="008819CD">
        <w:rPr>
          <w:b/>
        </w:rPr>
        <w:t>.3</w:t>
      </w:r>
      <w:r w:rsidR="004315CD" w:rsidRPr="008819CD">
        <w:rPr>
          <w:b/>
        </w:rPr>
        <w:tab/>
      </w:r>
      <w:r w:rsidR="009168F6" w:rsidRPr="008819CD">
        <w:rPr>
          <w:b/>
        </w:rPr>
        <w:t>The Applicant appears to be a person of means as she used to come to court driving different cars, being Toyota, Mercedes Benz</w:t>
      </w:r>
      <w:r w:rsidR="004315CD" w:rsidRPr="008819CD">
        <w:rPr>
          <w:b/>
        </w:rPr>
        <w:t xml:space="preserve"> class 2 different BMW’s once his vehicles. </w:t>
      </w:r>
    </w:p>
    <w:p w:rsidR="009168F6" w:rsidRPr="008819CD" w:rsidRDefault="00240B49" w:rsidP="000007D8">
      <w:pPr>
        <w:ind w:left="2880" w:hanging="720"/>
        <w:rPr>
          <w:b/>
        </w:rPr>
      </w:pPr>
      <w:r>
        <w:rPr>
          <w:b/>
        </w:rPr>
        <w:t>33</w:t>
      </w:r>
      <w:r w:rsidR="004315CD" w:rsidRPr="008819CD">
        <w:rPr>
          <w:b/>
        </w:rPr>
        <w:t>.4</w:t>
      </w:r>
      <w:r w:rsidR="004315CD" w:rsidRPr="008819CD">
        <w:rPr>
          <w:b/>
        </w:rPr>
        <w:tab/>
        <w:t xml:space="preserve">As such the Applicant since he is capable of changing 4 vehicles in a space of 2 years, can hardly be said to be one of financial challenges and if she does have those challenges they are caused by her poor fiscal disciplined which cannot be ground for her to be excused from paying her debts. </w:t>
      </w:r>
    </w:p>
    <w:p w:rsidR="004315CD" w:rsidRPr="008819CD" w:rsidRDefault="00240B49" w:rsidP="000007D8">
      <w:pPr>
        <w:ind w:left="2880" w:hanging="720"/>
        <w:rPr>
          <w:b/>
        </w:rPr>
      </w:pPr>
      <w:r>
        <w:rPr>
          <w:b/>
        </w:rPr>
        <w:lastRenderedPageBreak/>
        <w:t>33</w:t>
      </w:r>
      <w:r w:rsidR="004315CD" w:rsidRPr="008819CD">
        <w:rPr>
          <w:b/>
        </w:rPr>
        <w:t>.5</w:t>
      </w:r>
      <w:r w:rsidR="004315CD" w:rsidRPr="008819CD">
        <w:rPr>
          <w:b/>
        </w:rPr>
        <w:tab/>
        <w:t>The 3</w:t>
      </w:r>
      <w:r w:rsidR="004315CD" w:rsidRPr="008819CD">
        <w:rPr>
          <w:b/>
          <w:vertAlign w:val="superscript"/>
        </w:rPr>
        <w:t>rd</w:t>
      </w:r>
      <w:r w:rsidR="004315CD" w:rsidRPr="008819CD">
        <w:rPr>
          <w:b/>
        </w:rPr>
        <w:t xml:space="preserve"> Respondent which is the Bank is not the Applicant’s employer and has no duty to pay any salary to her and therefore the bank cannot be compelled even through a court order to attach the Applicant’s salary.</w:t>
      </w:r>
    </w:p>
    <w:p w:rsidR="004315CD" w:rsidRDefault="00240B49" w:rsidP="004315CD">
      <w:pPr>
        <w:ind w:hanging="715"/>
      </w:pPr>
      <w:r>
        <w:t>[34</w:t>
      </w:r>
      <w:r w:rsidR="004315CD">
        <w:t>]</w:t>
      </w:r>
      <w:r w:rsidR="004315CD">
        <w:tab/>
        <w:t>The 2</w:t>
      </w:r>
      <w:r w:rsidR="004315CD" w:rsidRPr="004315CD">
        <w:rPr>
          <w:vertAlign w:val="superscript"/>
        </w:rPr>
        <w:t>nd</w:t>
      </w:r>
      <w:r w:rsidR="004315CD">
        <w:t xml:space="preserve"> Respondent further argues that the order </w:t>
      </w:r>
      <w:r w:rsidR="00A15D84">
        <w:t xml:space="preserve">from the court </w:t>
      </w:r>
      <w:proofErr w:type="spellStart"/>
      <w:r w:rsidR="00A15D84" w:rsidRPr="00A15D84">
        <w:rPr>
          <w:i/>
        </w:rPr>
        <w:t>aqou</w:t>
      </w:r>
      <w:proofErr w:type="spellEnd"/>
      <w:r w:rsidR="00A15D84">
        <w:t xml:space="preserve"> did not</w:t>
      </w:r>
      <w:r w:rsidR="004315CD">
        <w:t xml:space="preserve"> seek to attach the Applicant’s salary</w:t>
      </w:r>
      <w:r w:rsidR="00A15D84">
        <w:t>, but sought to attach funds</w:t>
      </w:r>
      <w:r w:rsidR="004315CD">
        <w:t xml:space="preserve"> which </w:t>
      </w:r>
      <w:r w:rsidR="00A15D84">
        <w:t>were</w:t>
      </w:r>
      <w:r w:rsidR="004315CD">
        <w:t xml:space="preserve"> in her account due to her from the 3</w:t>
      </w:r>
      <w:r w:rsidR="004315CD" w:rsidRPr="004315CD">
        <w:rPr>
          <w:vertAlign w:val="superscript"/>
        </w:rPr>
        <w:t>rd</w:t>
      </w:r>
      <w:r w:rsidR="004315CD">
        <w:t xml:space="preserve"> Respondent.  </w:t>
      </w:r>
    </w:p>
    <w:p w:rsidR="004315CD" w:rsidRDefault="00240B49" w:rsidP="004315CD">
      <w:pPr>
        <w:ind w:hanging="715"/>
      </w:pPr>
      <w:r>
        <w:t>[35</w:t>
      </w:r>
      <w:r w:rsidR="004315CD">
        <w:t>]</w:t>
      </w:r>
      <w:r w:rsidR="004315CD">
        <w:tab/>
        <w:t>The 2</w:t>
      </w:r>
      <w:r w:rsidR="004315CD" w:rsidRPr="004315CD">
        <w:rPr>
          <w:vertAlign w:val="superscript"/>
        </w:rPr>
        <w:t>nd</w:t>
      </w:r>
      <w:r w:rsidR="004315CD">
        <w:t xml:space="preserve"> Respondent has also not denied that subsequent to the order </w:t>
      </w:r>
      <w:r w:rsidR="007E7DD7">
        <w:t>issued by the 1</w:t>
      </w:r>
      <w:r w:rsidR="007E7DD7" w:rsidRPr="007E7DD7">
        <w:rPr>
          <w:vertAlign w:val="superscript"/>
        </w:rPr>
        <w:t>st</w:t>
      </w:r>
      <w:r w:rsidR="007E7DD7">
        <w:t xml:space="preserve"> Respondent</w:t>
      </w:r>
      <w:r w:rsidR="004315CD">
        <w:t xml:space="preserve"> served on the 3</w:t>
      </w:r>
      <w:r w:rsidR="004315CD" w:rsidRPr="004315CD">
        <w:rPr>
          <w:vertAlign w:val="superscript"/>
        </w:rPr>
        <w:t>rd</w:t>
      </w:r>
      <w:r w:rsidR="004315CD">
        <w:t xml:space="preserve"> Respondent the Applican</w:t>
      </w:r>
      <w:r w:rsidR="0068263E">
        <w:t xml:space="preserve">t’s bank account where she </w:t>
      </w:r>
      <w:r w:rsidR="00F700B5">
        <w:t>receives</w:t>
      </w:r>
      <w:r w:rsidR="004315CD">
        <w:t xml:space="preserve"> her monthly salary </w:t>
      </w:r>
      <w:r w:rsidR="007E7DD7">
        <w:t>was subsequently</w:t>
      </w:r>
      <w:r w:rsidR="004315CD">
        <w:t xml:space="preserve"> frozen by the bank. The order as I read it</w:t>
      </w:r>
      <w:r w:rsidR="007E7DD7">
        <w:t>, does not direct that the Applicant’s account must be frozen.</w:t>
      </w:r>
      <w:r w:rsidR="004315CD">
        <w:t xml:space="preserve"> </w:t>
      </w:r>
    </w:p>
    <w:p w:rsidR="004315CD" w:rsidRPr="000357AA" w:rsidRDefault="004315CD" w:rsidP="004315CD">
      <w:pPr>
        <w:ind w:hanging="715"/>
        <w:rPr>
          <w:b/>
        </w:rPr>
      </w:pPr>
      <w:r w:rsidRPr="000357AA">
        <w:rPr>
          <w:b/>
        </w:rPr>
        <w:t>The legal principles applicable</w:t>
      </w:r>
    </w:p>
    <w:p w:rsidR="004315CD" w:rsidRDefault="00E24A33" w:rsidP="004315CD">
      <w:pPr>
        <w:ind w:hanging="715"/>
      </w:pPr>
      <w:r>
        <w:t>[36</w:t>
      </w:r>
      <w:r w:rsidR="004315CD">
        <w:t>]</w:t>
      </w:r>
      <w:r w:rsidR="0030465E">
        <w:tab/>
        <w:t>The Applicant’s application is</w:t>
      </w:r>
      <w:r w:rsidR="004315CD">
        <w:t xml:space="preserve"> premised on the violation of </w:t>
      </w:r>
      <w:r w:rsidR="004315CD" w:rsidRPr="004111D5">
        <w:rPr>
          <w:b/>
        </w:rPr>
        <w:t>Section 47 (2) of the Magistrate Court Act of 1939</w:t>
      </w:r>
      <w:r w:rsidR="004315CD">
        <w:t xml:space="preserve">. I have reproduced the provisions of this Section earlier on in this judgment. The impact of this </w:t>
      </w:r>
      <w:r w:rsidR="0030465E">
        <w:t>legislation</w:t>
      </w:r>
      <w:r w:rsidR="004315CD">
        <w:t xml:space="preserve"> is that no attachment order in respect of a salary or wages should be granted unless the court is </w:t>
      </w:r>
      <w:r w:rsidR="0030465E">
        <w:t>satisfied upon sworn</w:t>
      </w:r>
      <w:r w:rsidR="001E30BA">
        <w:t xml:space="preserve"> information that sufficient means will after satisfaction of the order be left to the judgment debtor to maintain himself and those dependent on him. </w:t>
      </w:r>
    </w:p>
    <w:p w:rsidR="001E30BA" w:rsidRDefault="00E24A33" w:rsidP="004315CD">
      <w:pPr>
        <w:ind w:hanging="715"/>
      </w:pPr>
      <w:r>
        <w:lastRenderedPageBreak/>
        <w:t>[37</w:t>
      </w:r>
      <w:r w:rsidR="001E30BA">
        <w:t>]</w:t>
      </w:r>
      <w:r w:rsidR="001E30BA">
        <w:tab/>
        <w:t>It is common cause that the Applicant receives her m</w:t>
      </w:r>
      <w:r w:rsidR="0030465E">
        <w:t>onthly salary from her employer through</w:t>
      </w:r>
      <w:r w:rsidR="001E30BA">
        <w:t xml:space="preserve"> the Treasury as she is a member of the army</w:t>
      </w:r>
      <w:r w:rsidR="004111D5">
        <w:t>. She receives her emoluments</w:t>
      </w:r>
      <w:r w:rsidR="001E30BA">
        <w:t xml:space="preserve"> through </w:t>
      </w:r>
      <w:r w:rsidR="004111D5">
        <w:t xml:space="preserve">her account held with </w:t>
      </w:r>
      <w:r w:rsidR="001E30BA">
        <w:t>Standard Bank</w:t>
      </w:r>
      <w:r w:rsidR="004111D5">
        <w:t>,</w:t>
      </w:r>
      <w:r w:rsidR="001E30BA">
        <w:t xml:space="preserve"> Account No 9110004702967. The 1</w:t>
      </w:r>
      <w:r w:rsidR="001E30BA" w:rsidRPr="001E30BA">
        <w:rPr>
          <w:vertAlign w:val="superscript"/>
        </w:rPr>
        <w:t>st</w:t>
      </w:r>
      <w:r w:rsidR="001E30BA">
        <w:t xml:space="preserve"> Respondent issued an order that the 2</w:t>
      </w:r>
      <w:r w:rsidR="001E30BA" w:rsidRPr="001E30BA">
        <w:rPr>
          <w:vertAlign w:val="superscript"/>
        </w:rPr>
        <w:t>nd</w:t>
      </w:r>
      <w:r w:rsidR="0030465E">
        <w:t xml:space="preserve"> Respondent (</w:t>
      </w:r>
      <w:r w:rsidR="001E30BA">
        <w:t>the firm of attorneys</w:t>
      </w:r>
      <w:r w:rsidR="0030465E">
        <w:t>)</w:t>
      </w:r>
      <w:r w:rsidR="001E30BA">
        <w:t xml:space="preserve"> who</w:t>
      </w:r>
      <w:r w:rsidR="006A23BB">
        <w:t xml:space="preserve"> a</w:t>
      </w:r>
      <w:r w:rsidR="001E30BA">
        <w:t>re owed legal fees must withhold any funds not in excess of E20 283.56 including cost</w:t>
      </w:r>
      <w:r w:rsidR="0030465E">
        <w:t>s of suit</w:t>
      </w:r>
      <w:r w:rsidR="001E30BA">
        <w:t xml:space="preserve"> from </w:t>
      </w:r>
      <w:r w:rsidR="001E30BA" w:rsidRPr="001E30BA">
        <w:rPr>
          <w:u w:val="single"/>
        </w:rPr>
        <w:t xml:space="preserve">any </w:t>
      </w:r>
      <w:r w:rsidR="001E30BA">
        <w:t>funds held by the bank in f</w:t>
      </w:r>
      <w:r w:rsidR="006A23BB">
        <w:t xml:space="preserve">avor of </w:t>
      </w:r>
      <w:proofErr w:type="spellStart"/>
      <w:r w:rsidR="006A23BB">
        <w:t>Lungile</w:t>
      </w:r>
      <w:proofErr w:type="spellEnd"/>
      <w:r w:rsidR="006A23BB">
        <w:t xml:space="preserve"> </w:t>
      </w:r>
      <w:proofErr w:type="spellStart"/>
      <w:r w:rsidR="006A23BB">
        <w:t>Makhanya</w:t>
      </w:r>
      <w:proofErr w:type="spellEnd"/>
      <w:r w:rsidR="006A23BB">
        <w:t>,</w:t>
      </w:r>
      <w:r w:rsidR="001E30BA">
        <w:t xml:space="preserve"> the Applicant in this matter. </w:t>
      </w:r>
      <w:r w:rsidR="0030465E">
        <w:t>It is common cause that the costs of suit to be included were not quantified. It is a mystery how much the 3</w:t>
      </w:r>
      <w:r w:rsidR="0030465E" w:rsidRPr="0030465E">
        <w:rPr>
          <w:vertAlign w:val="superscript"/>
        </w:rPr>
        <w:t>rd</w:t>
      </w:r>
      <w:r w:rsidR="0030465E">
        <w:t xml:space="preserve"> Respondent was going to withhold as costs of suit. </w:t>
      </w:r>
    </w:p>
    <w:p w:rsidR="001E30BA" w:rsidRDefault="00E24A33" w:rsidP="004315CD">
      <w:pPr>
        <w:ind w:hanging="715"/>
      </w:pPr>
      <w:r>
        <w:t>[38</w:t>
      </w:r>
      <w:r w:rsidR="001E30BA">
        <w:t>]</w:t>
      </w:r>
      <w:r w:rsidR="001E30BA">
        <w:tab/>
        <w:t xml:space="preserve">The </w:t>
      </w:r>
      <w:r w:rsidR="008549B9">
        <w:t>“</w:t>
      </w:r>
      <w:r w:rsidR="001E30BA" w:rsidRPr="008549B9">
        <w:rPr>
          <w:u w:val="single"/>
        </w:rPr>
        <w:t>any funds</w:t>
      </w:r>
      <w:r w:rsidR="008549B9">
        <w:t>”</w:t>
      </w:r>
      <w:r w:rsidR="001E30BA">
        <w:t xml:space="preserve"> that </w:t>
      </w:r>
      <w:r w:rsidR="008549B9">
        <w:t xml:space="preserve">are </w:t>
      </w:r>
      <w:r w:rsidR="001E30BA">
        <w:t xml:space="preserve">referred to in the order </w:t>
      </w:r>
      <w:r w:rsidR="008549B9">
        <w:t>sought to be reviewed</w:t>
      </w:r>
      <w:r w:rsidR="001E30BA">
        <w:t xml:space="preserve"> include the Applicant’s monthly salary. </w:t>
      </w:r>
      <w:r w:rsidR="008549B9">
        <w:t xml:space="preserve">The withholding of the </w:t>
      </w:r>
      <w:r w:rsidR="00C14392">
        <w:t>funds inclusive of</w:t>
      </w:r>
      <w:r w:rsidR="008549B9">
        <w:t xml:space="preserve"> the salary occurred</w:t>
      </w:r>
      <w:r w:rsidR="001E30BA">
        <w:t xml:space="preserve"> without </w:t>
      </w:r>
      <w:r w:rsidR="00C14392">
        <w:t>the 1</w:t>
      </w:r>
      <w:r w:rsidR="00C14392" w:rsidRPr="00C14392">
        <w:rPr>
          <w:vertAlign w:val="superscript"/>
        </w:rPr>
        <w:t>st</w:t>
      </w:r>
      <w:r w:rsidR="00C14392">
        <w:t xml:space="preserve"> Respondent</w:t>
      </w:r>
      <w:r w:rsidR="008549B9">
        <w:t xml:space="preserve"> satisfying</w:t>
      </w:r>
      <w:r w:rsidR="00C14392">
        <w:t xml:space="preserve"> him</w:t>
      </w:r>
      <w:r w:rsidR="001E30BA">
        <w:t xml:space="preserve">self upon sworn </w:t>
      </w:r>
      <w:r w:rsidR="004111D5">
        <w:t>information</w:t>
      </w:r>
      <w:r w:rsidR="00A47EAD">
        <w:t>,</w:t>
      </w:r>
      <w:r w:rsidR="004111D5">
        <w:t xml:space="preserve"> that</w:t>
      </w:r>
      <w:r w:rsidR="001E30BA">
        <w:t xml:space="preserve"> after the </w:t>
      </w:r>
      <w:r w:rsidR="00C14392">
        <w:t xml:space="preserve">retentions, sufficient funds would </w:t>
      </w:r>
      <w:r w:rsidR="008549B9">
        <w:t xml:space="preserve">be left for the </w:t>
      </w:r>
      <w:r w:rsidR="001E30BA">
        <w:t>Applicant to ma</w:t>
      </w:r>
      <w:r w:rsidR="008549B9">
        <w:t xml:space="preserve">intain herself and those </w:t>
      </w:r>
      <w:proofErr w:type="spellStart"/>
      <w:r w:rsidR="008549B9">
        <w:t>dependa</w:t>
      </w:r>
      <w:r w:rsidR="001E30BA">
        <w:t>nt</w:t>
      </w:r>
      <w:proofErr w:type="spellEnd"/>
      <w:r w:rsidR="001E30BA">
        <w:t xml:space="preserve"> on her. </w:t>
      </w:r>
    </w:p>
    <w:p w:rsidR="001E30BA" w:rsidRDefault="00E24A33" w:rsidP="004315CD">
      <w:pPr>
        <w:ind w:hanging="715"/>
      </w:pPr>
      <w:r>
        <w:t>[39</w:t>
      </w:r>
      <w:r w:rsidR="008549B9">
        <w:t>]</w:t>
      </w:r>
      <w:r w:rsidR="008549B9">
        <w:tab/>
        <w:t>As it turned out</w:t>
      </w:r>
      <w:r w:rsidR="001E30BA">
        <w:t xml:space="preserve"> to be</w:t>
      </w:r>
      <w:r w:rsidR="008549B9">
        <w:t>,</w:t>
      </w:r>
      <w:r w:rsidR="001E30BA">
        <w:t xml:space="preserve"> the Applicant has 3 minor children which she </w:t>
      </w:r>
      <w:r w:rsidR="008549B9">
        <w:t>cater</w:t>
      </w:r>
      <w:r w:rsidR="00C14392">
        <w:t>s</w:t>
      </w:r>
      <w:r w:rsidR="008549B9">
        <w:t xml:space="preserve"> for</w:t>
      </w:r>
      <w:r w:rsidR="00C14392">
        <w:t xml:space="preserve">, using the very funds which were </w:t>
      </w:r>
      <w:r w:rsidR="001E30BA">
        <w:t>withheld by the 2</w:t>
      </w:r>
      <w:r w:rsidR="001E30BA" w:rsidRPr="001E30BA">
        <w:rPr>
          <w:vertAlign w:val="superscript"/>
        </w:rPr>
        <w:t>nd</w:t>
      </w:r>
      <w:r w:rsidR="00C14392">
        <w:t xml:space="preserve"> Respondent, without subjecting her to the requisite enquiry as outline in Section 47 (2) of the Act. </w:t>
      </w:r>
      <w:r w:rsidR="001E30BA">
        <w:t xml:space="preserve"> </w:t>
      </w:r>
    </w:p>
    <w:p w:rsidR="008B6C3C" w:rsidRPr="000357AA" w:rsidRDefault="000357AA" w:rsidP="008B6C3C">
      <w:pPr>
        <w:rPr>
          <w:b/>
        </w:rPr>
      </w:pPr>
      <w:r w:rsidRPr="000357AA">
        <w:rPr>
          <w:b/>
        </w:rPr>
        <w:t>ANALYSIS AND CONCLUSION</w:t>
      </w:r>
    </w:p>
    <w:p w:rsidR="00606070" w:rsidRDefault="00E24A33" w:rsidP="008B6C3C">
      <w:r>
        <w:t>[40</w:t>
      </w:r>
      <w:r w:rsidR="008B6C3C">
        <w:t>]</w:t>
      </w:r>
      <w:r w:rsidR="008B6C3C">
        <w:tab/>
      </w:r>
      <w:r w:rsidR="00944E4D">
        <w:t xml:space="preserve">The </w:t>
      </w:r>
      <w:r w:rsidR="00877E0D">
        <w:t xml:space="preserve">effect of the </w:t>
      </w:r>
      <w:r w:rsidR="00944E4D">
        <w:t xml:space="preserve">order </w:t>
      </w:r>
      <w:r w:rsidR="00877E0D">
        <w:t xml:space="preserve">obtained </w:t>
      </w:r>
      <w:r w:rsidR="00944E4D">
        <w:t>by the 2</w:t>
      </w:r>
      <w:r w:rsidR="00944E4D" w:rsidRPr="00944E4D">
        <w:rPr>
          <w:vertAlign w:val="superscript"/>
        </w:rPr>
        <w:t>nd</w:t>
      </w:r>
      <w:r w:rsidR="00877E0D">
        <w:t xml:space="preserve"> Respondent caused</w:t>
      </w:r>
      <w:r w:rsidR="00944E4D">
        <w:t xml:space="preserve"> the entire salary of the Applicant to be attached directly from her account at Standard Bank</w:t>
      </w:r>
      <w:r w:rsidR="00877E0D">
        <w:t>.</w:t>
      </w:r>
      <w:r w:rsidR="00944E4D">
        <w:t xml:space="preserve"> </w:t>
      </w:r>
      <w:r w:rsidR="00877E0D">
        <w:lastRenderedPageBreak/>
        <w:t>The further consequences of the order granted by the learned Magistrate was that the Applica</w:t>
      </w:r>
      <w:r w:rsidR="00BD1A58">
        <w:t>nt’s account was frozen and she</w:t>
      </w:r>
      <w:r w:rsidR="00877E0D">
        <w:t xml:space="preserve"> could not operate </w:t>
      </w:r>
      <w:r w:rsidR="00BD1A58">
        <w:t>it.</w:t>
      </w:r>
      <w:r w:rsidR="00877E0D">
        <w:t xml:space="preserve"> </w:t>
      </w:r>
    </w:p>
    <w:p w:rsidR="00606070" w:rsidRDefault="00E24A33" w:rsidP="00944E4D">
      <w:pPr>
        <w:spacing w:after="211"/>
        <w:ind w:hanging="715"/>
      </w:pPr>
      <w:r>
        <w:t>[41</w:t>
      </w:r>
      <w:r w:rsidR="00944E4D">
        <w:t>]</w:t>
      </w:r>
      <w:r w:rsidR="00944E4D">
        <w:tab/>
        <w:t xml:space="preserve"> </w:t>
      </w:r>
      <w:r w:rsidR="003A4081">
        <w:t xml:space="preserve">Indeed, this case is a prime example of why Parliament when enacting </w:t>
      </w:r>
      <w:r w:rsidR="003A4081" w:rsidRPr="00BD1A58">
        <w:rPr>
          <w:b/>
        </w:rPr>
        <w:t xml:space="preserve">Section 47 (2) of the Magistrate Court Act of 1939 </w:t>
      </w:r>
      <w:r w:rsidR="003A4081">
        <w:t xml:space="preserve">deemed </w:t>
      </w:r>
      <w:r w:rsidR="00250DCE">
        <w:t xml:space="preserve">it </w:t>
      </w:r>
      <w:r w:rsidR="003A4081">
        <w:t>key</w:t>
      </w:r>
      <w:r w:rsidR="00BD1A58">
        <w:t>,</w:t>
      </w:r>
      <w:r w:rsidR="003A4081">
        <w:t xml:space="preserve"> that judicial oversight should prevail </w:t>
      </w:r>
      <w:r w:rsidR="009B571B">
        <w:t>over the ex</w:t>
      </w:r>
      <w:r w:rsidR="003A4081">
        <w:t xml:space="preserve">ecution process </w:t>
      </w:r>
      <w:r w:rsidR="009B571B">
        <w:t xml:space="preserve">pertaining to emoluments. A salary attachment order may deal with the enforcement of a judgment debt, which is the case in the matter at hand. However, it is a substantive decision in </w:t>
      </w:r>
      <w:proofErr w:type="spellStart"/>
      <w:r w:rsidR="003C68C6">
        <w:t>it</w:t>
      </w:r>
      <w:r w:rsidR="00836119">
        <w:t>’</w:t>
      </w:r>
      <w:r w:rsidR="003C68C6">
        <w:t>s</w:t>
      </w:r>
      <w:r w:rsidR="004C0458">
        <w:t xml:space="preserve"> s</w:t>
      </w:r>
      <w:r w:rsidR="009B571B">
        <w:t>elf</w:t>
      </w:r>
      <w:proofErr w:type="spellEnd"/>
      <w:r w:rsidR="00BD1A58">
        <w:t>. When</w:t>
      </w:r>
      <w:r w:rsidR="009B571B">
        <w:t xml:space="preserve"> gran</w:t>
      </w:r>
      <w:r w:rsidR="00BD1A58">
        <w:t>ting an order that a debtor should</w:t>
      </w:r>
      <w:r w:rsidR="009B571B">
        <w:t xml:space="preserve"> pay the debt </w:t>
      </w:r>
      <w:r w:rsidR="004C0458">
        <w:t>through the attachment of the entire amount standing in her bank account</w:t>
      </w:r>
      <w:r w:rsidR="005F7E74">
        <w:t>,</w:t>
      </w:r>
      <w:r w:rsidR="004C0458">
        <w:t xml:space="preserve"> </w:t>
      </w:r>
      <w:r w:rsidR="00BD1A58">
        <w:t>t</w:t>
      </w:r>
      <w:r w:rsidR="004C0458">
        <w:t>he court in such circumstances</w:t>
      </w:r>
      <w:r w:rsidR="00BD1A58">
        <w:t>,</w:t>
      </w:r>
      <w:r w:rsidR="004C0458">
        <w:t xml:space="preserve"> should decide how the debt </w:t>
      </w:r>
      <w:r w:rsidR="003C68C6">
        <w:t xml:space="preserve">will be paid. A </w:t>
      </w:r>
      <w:r w:rsidR="00836119">
        <w:t>decision o</w:t>
      </w:r>
      <w:r w:rsidR="003C68C6">
        <w:t xml:space="preserve">n the means of paying a debt can often be </w:t>
      </w:r>
      <w:r w:rsidR="00836119">
        <w:t xml:space="preserve">as </w:t>
      </w:r>
      <w:r w:rsidR="003C68C6">
        <w:t xml:space="preserve">important as </w:t>
      </w:r>
      <w:r w:rsidR="00836119">
        <w:t xml:space="preserve">the debt </w:t>
      </w:r>
      <w:proofErr w:type="spellStart"/>
      <w:r w:rsidR="00836119">
        <w:t>it’s self</w:t>
      </w:r>
      <w:proofErr w:type="spellEnd"/>
      <w:r w:rsidR="00836119">
        <w:t>. The parties may argue and debate the means of payment even when they do not dispute that the debt it</w:t>
      </w:r>
      <w:r w:rsidR="005F7E74">
        <w:t>’</w:t>
      </w:r>
      <w:r w:rsidR="00836119">
        <w:t>s self must be paid. A large debt payable through lenient means may be less burdensome than a small debt payable in one go.</w:t>
      </w:r>
    </w:p>
    <w:p w:rsidR="00836119" w:rsidRDefault="00836119" w:rsidP="00944E4D">
      <w:pPr>
        <w:spacing w:after="211"/>
        <w:ind w:hanging="715"/>
      </w:pPr>
    </w:p>
    <w:p w:rsidR="00836119" w:rsidRDefault="00E24A33" w:rsidP="00944E4D">
      <w:pPr>
        <w:spacing w:after="211"/>
        <w:ind w:hanging="715"/>
      </w:pPr>
      <w:r>
        <w:t>[42</w:t>
      </w:r>
      <w:r w:rsidR="00836119">
        <w:t>]</w:t>
      </w:r>
      <w:r w:rsidR="00836119">
        <w:tab/>
        <w:t xml:space="preserve">In the matter of </w:t>
      </w:r>
      <w:r w:rsidR="00C662EA" w:rsidRPr="00C662EA">
        <w:rPr>
          <w:b/>
        </w:rPr>
        <w:t xml:space="preserve">The </w:t>
      </w:r>
      <w:r w:rsidR="00836119" w:rsidRPr="00C662EA">
        <w:rPr>
          <w:b/>
        </w:rPr>
        <w:t xml:space="preserve">University of Stellenbosch Legal Aid Clinic and Others </w:t>
      </w:r>
      <w:proofErr w:type="spellStart"/>
      <w:r w:rsidR="00836119" w:rsidRPr="00C662EA">
        <w:rPr>
          <w:b/>
        </w:rPr>
        <w:t>Vs</w:t>
      </w:r>
      <w:proofErr w:type="spellEnd"/>
      <w:r w:rsidR="00836119" w:rsidRPr="00C662EA">
        <w:rPr>
          <w:b/>
        </w:rPr>
        <w:t xml:space="preserve"> Minister of Justice and Correctional Services and Others</w:t>
      </w:r>
      <w:r w:rsidR="00836119">
        <w:rPr>
          <w:rStyle w:val="FootnoteReference"/>
        </w:rPr>
        <w:footnoteReference w:id="3"/>
      </w:r>
      <w:r w:rsidR="00C30A75">
        <w:t xml:space="preserve"> His lordship </w:t>
      </w:r>
      <w:r w:rsidR="00C30A75" w:rsidRPr="00FF0E29">
        <w:rPr>
          <w:b/>
        </w:rPr>
        <w:t>Cameroon J</w:t>
      </w:r>
      <w:r w:rsidR="00C30A75">
        <w:t xml:space="preserve"> penning the judgment for the majority stated the following;</w:t>
      </w:r>
    </w:p>
    <w:p w:rsidR="001F51FB" w:rsidRDefault="001F51FB" w:rsidP="001F51FB">
      <w:pPr>
        <w:spacing w:after="211"/>
        <w:ind w:left="1440" w:firstLine="0"/>
        <w:rPr>
          <w:i/>
        </w:rPr>
      </w:pPr>
      <w:r w:rsidRPr="005F7E74">
        <w:rPr>
          <w:i/>
        </w:rPr>
        <w:t>“131 Emolument</w:t>
      </w:r>
      <w:r w:rsidR="00FF0E29">
        <w:rPr>
          <w:i/>
        </w:rPr>
        <w:t>s</w:t>
      </w:r>
      <w:r w:rsidRPr="005F7E74">
        <w:rPr>
          <w:i/>
        </w:rPr>
        <w:t xml:space="preserve"> attachment order is clearly burdensome. It’s severely constricts the </w:t>
      </w:r>
      <w:r w:rsidR="009D752C" w:rsidRPr="005F7E74">
        <w:rPr>
          <w:i/>
        </w:rPr>
        <w:t>autonomy of the debtor to decide how should pay off a debt. It is also inflexible as it does not adapt to the debtor</w:t>
      </w:r>
      <w:r w:rsidR="00FF0E29">
        <w:rPr>
          <w:i/>
        </w:rPr>
        <w:t>’</w:t>
      </w:r>
      <w:r w:rsidR="009D752C" w:rsidRPr="005F7E74">
        <w:rPr>
          <w:i/>
        </w:rPr>
        <w:t>s changing</w:t>
      </w:r>
      <w:r w:rsidRPr="005F7E74">
        <w:rPr>
          <w:i/>
        </w:rPr>
        <w:t xml:space="preserve"> circumstances </w:t>
      </w:r>
      <w:r w:rsidR="009D752C" w:rsidRPr="005F7E74">
        <w:rPr>
          <w:i/>
        </w:rPr>
        <w:t>from week to week. It goes directly</w:t>
      </w:r>
      <w:r w:rsidR="00150D30">
        <w:rPr>
          <w:i/>
        </w:rPr>
        <w:t xml:space="preserve"> off a debtor’s wages;</w:t>
      </w:r>
      <w:r w:rsidR="005604C9">
        <w:rPr>
          <w:i/>
        </w:rPr>
        <w:t xml:space="preserve"> </w:t>
      </w:r>
      <w:r w:rsidR="00150D30">
        <w:rPr>
          <w:i/>
        </w:rPr>
        <w:lastRenderedPageBreak/>
        <w:t>and these</w:t>
      </w:r>
      <w:r w:rsidR="009D752C" w:rsidRPr="005F7E74">
        <w:rPr>
          <w:i/>
        </w:rPr>
        <w:t xml:space="preserve"> wages will often form the means for the d</w:t>
      </w:r>
      <w:r w:rsidR="00150D30">
        <w:rPr>
          <w:i/>
        </w:rPr>
        <w:t>ebtor’s day to day survival. The</w:t>
      </w:r>
      <w:r w:rsidR="009D752C" w:rsidRPr="005F7E74">
        <w:rPr>
          <w:i/>
        </w:rPr>
        <w:t>s</w:t>
      </w:r>
      <w:r w:rsidR="00150D30">
        <w:rPr>
          <w:i/>
        </w:rPr>
        <w:t>e</w:t>
      </w:r>
      <w:r w:rsidR="009D752C" w:rsidRPr="005F7E74">
        <w:rPr>
          <w:i/>
        </w:rPr>
        <w:t xml:space="preserve"> are all important considerations to be born in mind when deciding whether an emoluments order should be granted. What is more, a debtor’s personal circumstances may well have changed in the interim between when a judgment debt is entered an</w:t>
      </w:r>
      <w:r w:rsidR="00FF0E29">
        <w:rPr>
          <w:i/>
        </w:rPr>
        <w:t>d</w:t>
      </w:r>
      <w:r w:rsidR="009D752C" w:rsidRPr="005F7E74">
        <w:rPr>
          <w:i/>
        </w:rPr>
        <w:t xml:space="preserve"> order</w:t>
      </w:r>
      <w:r w:rsidR="00FF0E29">
        <w:rPr>
          <w:i/>
        </w:rPr>
        <w:t>ed</w:t>
      </w:r>
      <w:r w:rsidR="009D752C" w:rsidRPr="005F7E74">
        <w:rPr>
          <w:i/>
        </w:rPr>
        <w:t xml:space="preserve"> to be paid in installments </w:t>
      </w:r>
      <w:r w:rsidR="006637CD" w:rsidRPr="005F7E74">
        <w:rPr>
          <w:i/>
        </w:rPr>
        <w:t>an</w:t>
      </w:r>
      <w:r w:rsidR="009D752C" w:rsidRPr="005F7E74">
        <w:rPr>
          <w:i/>
        </w:rPr>
        <w:t xml:space="preserve"> emoluments attachment order is sought. </w:t>
      </w:r>
      <w:r w:rsidR="006637CD" w:rsidRPr="005F7E74">
        <w:rPr>
          <w:i/>
        </w:rPr>
        <w:t xml:space="preserve">It is therefore crucial </w:t>
      </w:r>
      <w:r w:rsidR="00150D30">
        <w:rPr>
          <w:i/>
        </w:rPr>
        <w:t>that these</w:t>
      </w:r>
      <w:r w:rsidR="009D752C" w:rsidRPr="005F7E74">
        <w:rPr>
          <w:i/>
        </w:rPr>
        <w:t xml:space="preserve"> </w:t>
      </w:r>
      <w:r w:rsidR="006637CD" w:rsidRPr="005F7E74">
        <w:rPr>
          <w:i/>
        </w:rPr>
        <w:t xml:space="preserve">considerations </w:t>
      </w:r>
      <w:r w:rsidR="009D752C" w:rsidRPr="005F7E74">
        <w:rPr>
          <w:i/>
        </w:rPr>
        <w:t xml:space="preserve">are taken into </w:t>
      </w:r>
      <w:r w:rsidR="006637CD" w:rsidRPr="005F7E74">
        <w:rPr>
          <w:i/>
        </w:rPr>
        <w:t>account at the time the emolument</w:t>
      </w:r>
      <w:r w:rsidR="00FF0E29">
        <w:rPr>
          <w:i/>
        </w:rPr>
        <w:t>s</w:t>
      </w:r>
      <w:r w:rsidR="006637CD" w:rsidRPr="005F7E74">
        <w:rPr>
          <w:i/>
        </w:rPr>
        <w:t xml:space="preserve"> attachment order is sought”. </w:t>
      </w:r>
      <w:r w:rsidR="009D752C" w:rsidRPr="005F7E74">
        <w:rPr>
          <w:i/>
        </w:rPr>
        <w:t xml:space="preserve"> </w:t>
      </w:r>
    </w:p>
    <w:p w:rsidR="005604C9" w:rsidRPr="005F7E74" w:rsidRDefault="005604C9" w:rsidP="001F51FB">
      <w:pPr>
        <w:spacing w:after="211"/>
        <w:ind w:left="1440" w:firstLine="0"/>
        <w:rPr>
          <w:i/>
        </w:rPr>
      </w:pPr>
    </w:p>
    <w:p w:rsidR="006637CD" w:rsidRDefault="00E24A33" w:rsidP="006637CD">
      <w:pPr>
        <w:spacing w:after="211"/>
        <w:ind w:hanging="715"/>
      </w:pPr>
      <w:r>
        <w:t>[43</w:t>
      </w:r>
      <w:r w:rsidR="006637CD">
        <w:t>]</w:t>
      </w:r>
      <w:r w:rsidR="006637CD">
        <w:tab/>
        <w:t xml:space="preserve"> In my view, the provisions of the Section 47 (2) of The Magistrate Court Act encompasses the sentiment</w:t>
      </w:r>
      <w:r w:rsidR="005604C9">
        <w:t>s</w:t>
      </w:r>
      <w:r w:rsidR="006637CD">
        <w:t xml:space="preserve"> as stated in this South African </w:t>
      </w:r>
      <w:r w:rsidR="00B154E1">
        <w:t xml:space="preserve">Constitutional </w:t>
      </w:r>
      <w:r w:rsidR="006637CD">
        <w:t xml:space="preserve">Court </w:t>
      </w:r>
      <w:r w:rsidR="00B154E1">
        <w:t>decision</w:t>
      </w:r>
      <w:r w:rsidR="006637CD">
        <w:t>. It is part of the reasons why I am of the view that the learned Magistrate should have paid more atten</w:t>
      </w:r>
      <w:r w:rsidR="00B154E1">
        <w:t>tion to the fact that</w:t>
      </w:r>
      <w:r w:rsidR="006637CD">
        <w:t xml:space="preserve"> the money standing in the Applicant’s account</w:t>
      </w:r>
      <w:r w:rsidR="005604C9">
        <w:t>,</w:t>
      </w:r>
      <w:r w:rsidR="006637CD">
        <w:t xml:space="preserve"> which he authorized that the 2</w:t>
      </w:r>
      <w:r w:rsidR="006637CD" w:rsidRPr="006637CD">
        <w:rPr>
          <w:vertAlign w:val="superscript"/>
        </w:rPr>
        <w:t>nd</w:t>
      </w:r>
      <w:r w:rsidR="00B154E1">
        <w:t xml:space="preserve"> Respondent must</w:t>
      </w:r>
      <w:r w:rsidR="006637CD">
        <w:t xml:space="preserve"> attach</w:t>
      </w:r>
      <w:r w:rsidR="00F87A9F">
        <w:t>,</w:t>
      </w:r>
      <w:r w:rsidR="006637CD">
        <w:t xml:space="preserve"> could comprise of her salary to which Section 47 (2) of The Magistrate Court Act of 1939 was applicable. </w:t>
      </w:r>
      <w:r w:rsidR="009C525E">
        <w:t xml:space="preserve">The learned Magistrate should have taken a full account </w:t>
      </w:r>
      <w:r w:rsidR="005604C9">
        <w:t>of the</w:t>
      </w:r>
      <w:r w:rsidR="00B154E1">
        <w:t xml:space="preserve"> </w:t>
      </w:r>
      <w:r w:rsidR="00A0138F">
        <w:t>harsh effects</w:t>
      </w:r>
      <w:r w:rsidR="00B154E1">
        <w:t>,</w:t>
      </w:r>
      <w:r w:rsidR="00A0138F">
        <w:t xml:space="preserve"> in the absence of judicial</w:t>
      </w:r>
      <w:r w:rsidR="009C525E">
        <w:t xml:space="preserve"> oversight </w:t>
      </w:r>
      <w:r w:rsidR="00A0138F">
        <w:t xml:space="preserve">the </w:t>
      </w:r>
      <w:r w:rsidR="00C637EC">
        <w:t xml:space="preserve">attachment of this amount of money from the </w:t>
      </w:r>
      <w:r w:rsidR="00A0138F">
        <w:t xml:space="preserve">Applicant’s bank account </w:t>
      </w:r>
      <w:r w:rsidR="00B154E1">
        <w:t>may have on</w:t>
      </w:r>
      <w:r w:rsidR="00C637EC">
        <w:t xml:space="preserve"> </w:t>
      </w:r>
      <w:r w:rsidR="00B154E1">
        <w:t>her</w:t>
      </w:r>
      <w:r w:rsidR="00C637EC">
        <w:t xml:space="preserve">. The order definitely threatens the livelihood and dignity of the Applicant. </w:t>
      </w:r>
    </w:p>
    <w:p w:rsidR="00C30A75" w:rsidRDefault="00C30A75" w:rsidP="00944E4D">
      <w:pPr>
        <w:spacing w:after="211"/>
        <w:ind w:hanging="715"/>
      </w:pPr>
    </w:p>
    <w:p w:rsidR="00606070" w:rsidRDefault="00606070" w:rsidP="00606070">
      <w:pPr>
        <w:spacing w:after="216" w:line="240" w:lineRule="auto"/>
        <w:ind w:left="0" w:right="0" w:firstLine="0"/>
        <w:jc w:val="left"/>
      </w:pPr>
      <w:r>
        <w:t xml:space="preserve">  </w:t>
      </w:r>
    </w:p>
    <w:p w:rsidR="00944E4D" w:rsidRDefault="00E24A33" w:rsidP="00944E4D">
      <w:pPr>
        <w:spacing w:after="0"/>
        <w:ind w:hanging="715"/>
      </w:pPr>
      <w:r>
        <w:t>[44</w:t>
      </w:r>
      <w:r w:rsidR="00944E4D">
        <w:t>]</w:t>
      </w:r>
      <w:r w:rsidR="00944E4D">
        <w:tab/>
        <w:t>The 2</w:t>
      </w:r>
      <w:r w:rsidR="00944E4D" w:rsidRPr="00944E4D">
        <w:rPr>
          <w:vertAlign w:val="superscript"/>
        </w:rPr>
        <w:t>nd</w:t>
      </w:r>
      <w:r w:rsidR="00944E4D">
        <w:t xml:space="preserve"> Respondent argued during the hearing of the matter that in the event the Applicant was </w:t>
      </w:r>
      <w:r w:rsidR="00B84438">
        <w:t>aggrieved</w:t>
      </w:r>
      <w:r w:rsidR="00944E4D">
        <w:t xml:space="preserve"> by the order</w:t>
      </w:r>
      <w:r w:rsidR="00B84438">
        <w:t>,</w:t>
      </w:r>
      <w:r w:rsidR="00944E4D">
        <w:t xml:space="preserve"> she was supposed to approach the </w:t>
      </w:r>
      <w:r w:rsidR="00944E4D">
        <w:lastRenderedPageBreak/>
        <w:t xml:space="preserve">very same court for a variation </w:t>
      </w:r>
      <w:r w:rsidR="00B84438">
        <w:t xml:space="preserve">of the </w:t>
      </w:r>
      <w:r w:rsidR="00944E4D">
        <w:t>order as per the requirements of the Section 47 (</w:t>
      </w:r>
      <w:r w:rsidR="00B84438">
        <w:t>3)</w:t>
      </w:r>
      <w:r w:rsidR="00944E4D">
        <w:t xml:space="preserve"> of the Magistrate Court Act of 1939.</w:t>
      </w:r>
    </w:p>
    <w:p w:rsidR="00B84438" w:rsidRDefault="00B84438" w:rsidP="00944E4D">
      <w:pPr>
        <w:spacing w:after="0"/>
        <w:ind w:hanging="715"/>
      </w:pPr>
    </w:p>
    <w:p w:rsidR="00B84438" w:rsidRDefault="00E24A33" w:rsidP="00B84438">
      <w:pPr>
        <w:spacing w:after="0"/>
        <w:ind w:hanging="715"/>
      </w:pPr>
      <w:r>
        <w:t>[45</w:t>
      </w:r>
      <w:r w:rsidR="00B84438">
        <w:t>]</w:t>
      </w:r>
      <w:r w:rsidR="00B84438">
        <w:tab/>
        <w:t>In my view, this argument is misplaced</w:t>
      </w:r>
      <w:r w:rsidR="00AF2A98">
        <w:t>. E</w:t>
      </w:r>
      <w:r w:rsidR="00B84438">
        <w:t xml:space="preserve">specially in </w:t>
      </w:r>
      <w:r w:rsidR="00AF2A98">
        <w:t xml:space="preserve">light of </w:t>
      </w:r>
      <w:r w:rsidR="00B84438">
        <w:t xml:space="preserve">the </w:t>
      </w:r>
      <w:r w:rsidR="0039635E">
        <w:t xml:space="preserve">specific </w:t>
      </w:r>
      <w:r w:rsidR="00B84438">
        <w:t>circumstances</w:t>
      </w:r>
      <w:r w:rsidR="0039635E">
        <w:t xml:space="preserve"> of this matter. This court is the upper guardian of a</w:t>
      </w:r>
      <w:r w:rsidR="00AF2A98">
        <w:t>ll minors in the country. The error</w:t>
      </w:r>
      <w:r w:rsidR="0039635E">
        <w:t xml:space="preserve"> by the </w:t>
      </w:r>
      <w:r w:rsidR="00AF2A98">
        <w:t xml:space="preserve">learned </w:t>
      </w:r>
      <w:r w:rsidR="0039635E">
        <w:t>Magistrate to take into considerations the far reaching implications of the order that he granted</w:t>
      </w:r>
      <w:r w:rsidR="007C02D9">
        <w:t>,</w:t>
      </w:r>
      <w:r w:rsidR="0039635E">
        <w:t xml:space="preserve"> </w:t>
      </w:r>
      <w:r w:rsidR="00AF2A98">
        <w:t xml:space="preserve">without subjecting her to the </w:t>
      </w:r>
      <w:proofErr w:type="spellStart"/>
      <w:r w:rsidR="007C02D9">
        <w:t>rigours</w:t>
      </w:r>
      <w:proofErr w:type="spellEnd"/>
      <w:r w:rsidR="007C02D9">
        <w:t xml:space="preserve"> of</w:t>
      </w:r>
      <w:r w:rsidR="003B1036">
        <w:t xml:space="preserve"> Section 47 (2)</w:t>
      </w:r>
      <w:r w:rsidR="00CD1607">
        <w:t xml:space="preserve"> of the Magistrate Court Act is</w:t>
      </w:r>
      <w:r w:rsidR="003B1036">
        <w:t xml:space="preserve"> reviewable. The consequences </w:t>
      </w:r>
      <w:r w:rsidR="007C02D9">
        <w:t>of such an</w:t>
      </w:r>
      <w:r w:rsidR="00CD1607">
        <w:t xml:space="preserve"> erroneous order has</w:t>
      </w:r>
      <w:r w:rsidR="003B1036">
        <w:t xml:space="preserve"> far </w:t>
      </w:r>
      <w:r w:rsidR="00CD1607">
        <w:t xml:space="preserve">reaching </w:t>
      </w:r>
      <w:r w:rsidR="003B1036">
        <w:t xml:space="preserve">implications on the Applicant and the </w:t>
      </w:r>
      <w:r w:rsidR="00CD1607">
        <w:t>minor children. This court seized</w:t>
      </w:r>
      <w:r w:rsidR="003B1036">
        <w:t xml:space="preserve"> with </w:t>
      </w:r>
      <w:r w:rsidR="00CD1607">
        <w:t>t</w:t>
      </w:r>
      <w:r w:rsidR="003B1036">
        <w:t>his matter</w:t>
      </w:r>
      <w:r w:rsidR="00CD1607">
        <w:t>. It may</w:t>
      </w:r>
      <w:r w:rsidR="003B1036">
        <w:t xml:space="preserve"> not accord with the </w:t>
      </w:r>
      <w:r w:rsidR="00CD1607">
        <w:t xml:space="preserve">good </w:t>
      </w:r>
      <w:r w:rsidR="003B1036">
        <w:t>dictate</w:t>
      </w:r>
      <w:r w:rsidR="00CD1607">
        <w:t>s</w:t>
      </w:r>
      <w:r w:rsidR="003B1036">
        <w:t xml:space="preserve"> of justice</w:t>
      </w:r>
      <w:r w:rsidR="007C02D9">
        <w:t>,</w:t>
      </w:r>
      <w:r w:rsidR="003B1036">
        <w:t xml:space="preserve"> to refer the matter </w:t>
      </w:r>
      <w:r w:rsidR="007C02D9">
        <w:t xml:space="preserve">again </w:t>
      </w:r>
      <w:r w:rsidR="003B1036">
        <w:t xml:space="preserve">to the court </w:t>
      </w:r>
      <w:proofErr w:type="spellStart"/>
      <w:r w:rsidR="003B1036" w:rsidRPr="003B1036">
        <w:rPr>
          <w:i/>
        </w:rPr>
        <w:t>aqou</w:t>
      </w:r>
      <w:proofErr w:type="spellEnd"/>
      <w:r w:rsidR="003B1036">
        <w:t xml:space="preserve"> to allow for a variation order </w:t>
      </w:r>
      <w:r w:rsidR="00CD1607">
        <w:t>application to be launched</w:t>
      </w:r>
      <w:r w:rsidR="005345DA">
        <w:t>,</w:t>
      </w:r>
      <w:r w:rsidR="007C02D9">
        <w:t xml:space="preserve"> whilst the prejudice</w:t>
      </w:r>
      <w:r w:rsidR="003B1036">
        <w:t xml:space="preserve"> on the Applicant and the children </w:t>
      </w:r>
      <w:r w:rsidR="00CD1607">
        <w:t>persists</w:t>
      </w:r>
      <w:r w:rsidR="003B1036">
        <w:t xml:space="preserve">. </w:t>
      </w:r>
    </w:p>
    <w:p w:rsidR="00FA5304" w:rsidRDefault="00FA5304" w:rsidP="00B84438">
      <w:pPr>
        <w:spacing w:after="0"/>
        <w:ind w:hanging="715"/>
      </w:pPr>
    </w:p>
    <w:p w:rsidR="00EB7ED4" w:rsidRDefault="00E63062" w:rsidP="00B84438">
      <w:pPr>
        <w:spacing w:after="0"/>
        <w:ind w:hanging="715"/>
      </w:pPr>
      <w:r>
        <w:t>[4</w:t>
      </w:r>
      <w:r w:rsidR="00E24A33">
        <w:t>6</w:t>
      </w:r>
      <w:r w:rsidR="00EB7ED4">
        <w:t>]</w:t>
      </w:r>
      <w:r w:rsidR="00EB7ED4">
        <w:tab/>
        <w:t>I agree with the Applicant’s argument that Section 47 (3) is applicabl</w:t>
      </w:r>
      <w:r w:rsidR="00FA5304">
        <w:t>e when the presiding officer has</w:t>
      </w:r>
      <w:r w:rsidR="007C02D9">
        <w:t xml:space="preserve"> properly applied his mind</w:t>
      </w:r>
      <w:r w:rsidR="00EB7ED4">
        <w:t xml:space="preserve"> to the matter </w:t>
      </w:r>
      <w:r w:rsidR="00FA5304">
        <w:t>when reaching that decision. That can</w:t>
      </w:r>
      <w:r w:rsidR="00B71E33">
        <w:t>n</w:t>
      </w:r>
      <w:r w:rsidR="00D34586">
        <w:t xml:space="preserve">ot be </w:t>
      </w:r>
      <w:r w:rsidR="00FA5304">
        <w:t xml:space="preserve">said to </w:t>
      </w:r>
      <w:r w:rsidR="00D34586">
        <w:t>the case in the matter at hand. The 1</w:t>
      </w:r>
      <w:r w:rsidR="00D34586" w:rsidRPr="00D34586">
        <w:rPr>
          <w:vertAlign w:val="superscript"/>
        </w:rPr>
        <w:t>st</w:t>
      </w:r>
      <w:r w:rsidR="007C02D9">
        <w:t xml:space="preserve"> Respondent erred</w:t>
      </w:r>
      <w:r w:rsidR="00D34586">
        <w:t xml:space="preserve"> in not taking into consideration the provisions of Section 47 (</w:t>
      </w:r>
      <w:r w:rsidR="00B71E33">
        <w:t>2</w:t>
      </w:r>
      <w:r w:rsidR="00D34586">
        <w:t>)</w:t>
      </w:r>
      <w:r w:rsidR="00FA5304">
        <w:t>.  In a</w:t>
      </w:r>
      <w:r w:rsidR="00B71E33">
        <w:t xml:space="preserve">s much as one </w:t>
      </w:r>
      <w:r w:rsidR="00875A56">
        <w:t>may</w:t>
      </w:r>
      <w:r w:rsidR="00B71E33">
        <w:t xml:space="preserve"> not</w:t>
      </w:r>
      <w:r w:rsidR="007C02D9">
        <w:t xml:space="preserve"> put the blame</w:t>
      </w:r>
      <w:r w:rsidR="00FA5304">
        <w:t xml:space="preserve"> solely on the learned Magistrate</w:t>
      </w:r>
      <w:r w:rsidR="007C02D9">
        <w:t>,</w:t>
      </w:r>
      <w:r w:rsidR="00FA5304">
        <w:t xml:space="preserve"> especially because the Applicant in the court </w:t>
      </w:r>
      <w:proofErr w:type="spellStart"/>
      <w:r w:rsidR="00FA5304" w:rsidRPr="00FA5304">
        <w:rPr>
          <w:i/>
        </w:rPr>
        <w:t>aquo</w:t>
      </w:r>
      <w:proofErr w:type="spellEnd"/>
      <w:r w:rsidR="00B71E33">
        <w:t xml:space="preserve"> </w:t>
      </w:r>
      <w:r w:rsidR="007C02D9">
        <w:t>(now 2</w:t>
      </w:r>
      <w:r w:rsidR="007C02D9" w:rsidRPr="007C02D9">
        <w:rPr>
          <w:vertAlign w:val="superscript"/>
        </w:rPr>
        <w:t>nd</w:t>
      </w:r>
      <w:r w:rsidR="007C02D9">
        <w:t xml:space="preserve"> Respondent) </w:t>
      </w:r>
      <w:r w:rsidR="00B71E33">
        <w:t>failed to disclose to the Magistrate that part of the money which they convenient</w:t>
      </w:r>
      <w:r w:rsidR="007C02D9">
        <w:t>ly</w:t>
      </w:r>
      <w:r w:rsidR="00B71E33">
        <w:t xml:space="preserve"> called a debt</w:t>
      </w:r>
      <w:r w:rsidR="00753591">
        <w:t>,</w:t>
      </w:r>
      <w:r w:rsidR="00875A56">
        <w:t xml:space="preserve"> </w:t>
      </w:r>
      <w:r w:rsidR="007C02D9">
        <w:t>which was sought to be attached from</w:t>
      </w:r>
      <w:r w:rsidR="00B71E33">
        <w:t xml:space="preserve"> the  bank account</w:t>
      </w:r>
      <w:r w:rsidR="00AF2A98">
        <w:t>,</w:t>
      </w:r>
      <w:r w:rsidR="00B71E33">
        <w:t xml:space="preserve"> al</w:t>
      </w:r>
      <w:r w:rsidR="007C02D9">
        <w:t>so comprised Applicant’s</w:t>
      </w:r>
      <w:r w:rsidR="00B71E33">
        <w:t xml:space="preserve"> salary. </w:t>
      </w:r>
      <w:r w:rsidR="00753591">
        <w:t>T</w:t>
      </w:r>
      <w:r w:rsidR="00875A56">
        <w:t>herefore, the judgment creditor i</w:t>
      </w:r>
      <w:r w:rsidR="00753591">
        <w:t xml:space="preserve">n the court </w:t>
      </w:r>
      <w:proofErr w:type="spellStart"/>
      <w:r w:rsidR="00753591" w:rsidRPr="00753591">
        <w:rPr>
          <w:i/>
        </w:rPr>
        <w:t>aquo</w:t>
      </w:r>
      <w:proofErr w:type="spellEnd"/>
      <w:r w:rsidR="00E75738">
        <w:rPr>
          <w:i/>
        </w:rPr>
        <w:t>,</w:t>
      </w:r>
      <w:r w:rsidR="00753591">
        <w:t xml:space="preserve"> </w:t>
      </w:r>
      <w:r w:rsidR="004E00B9">
        <w:t xml:space="preserve">was equally </w:t>
      </w:r>
      <w:proofErr w:type="spellStart"/>
      <w:r w:rsidR="00A47EAD">
        <w:t>ste</w:t>
      </w:r>
      <w:r w:rsidR="00C46417">
        <w:t>al</w:t>
      </w:r>
      <w:r w:rsidR="00875A56">
        <w:t>thful</w:t>
      </w:r>
      <w:proofErr w:type="spellEnd"/>
      <w:r w:rsidR="004E00B9">
        <w:t xml:space="preserve"> and </w:t>
      </w:r>
      <w:r w:rsidR="00753591">
        <w:t xml:space="preserve">contributed </w:t>
      </w:r>
      <w:r w:rsidR="004E00B9">
        <w:t xml:space="preserve">to the error that was committed by the learned Magistrate. </w:t>
      </w:r>
    </w:p>
    <w:p w:rsidR="004E00B9" w:rsidRDefault="004E00B9" w:rsidP="00B84438">
      <w:pPr>
        <w:spacing w:after="0"/>
        <w:ind w:hanging="715"/>
      </w:pPr>
    </w:p>
    <w:p w:rsidR="004E00B9" w:rsidRDefault="00E24A33" w:rsidP="00B84438">
      <w:pPr>
        <w:spacing w:after="0"/>
        <w:ind w:hanging="715"/>
      </w:pPr>
      <w:r>
        <w:lastRenderedPageBreak/>
        <w:t>[47</w:t>
      </w:r>
      <w:r w:rsidR="004E00B9">
        <w:t>]</w:t>
      </w:r>
      <w:r w:rsidR="004E00B9">
        <w:tab/>
        <w:t xml:space="preserve">In </w:t>
      </w:r>
      <w:r w:rsidR="00AF5D9C">
        <w:t>conclusion, I am satisfied that the Applicant has been able to satisfy the requirements for a review</w:t>
      </w:r>
      <w:r w:rsidR="00E75738">
        <w:t>.</w:t>
      </w:r>
      <w:r w:rsidR="00AF5D9C">
        <w:t xml:space="preserve"> </w:t>
      </w:r>
      <w:r w:rsidR="00E75738">
        <w:t>As</w:t>
      </w:r>
      <w:r w:rsidR="00AF5D9C">
        <w:t xml:space="preserve"> such</w:t>
      </w:r>
      <w:r w:rsidR="005345DA">
        <w:t>,</w:t>
      </w:r>
      <w:r w:rsidR="00AF5D9C">
        <w:t xml:space="preserve"> 1</w:t>
      </w:r>
      <w:r w:rsidR="00AF5D9C" w:rsidRPr="00AF5D9C">
        <w:rPr>
          <w:vertAlign w:val="superscript"/>
        </w:rPr>
        <w:t>st</w:t>
      </w:r>
      <w:r w:rsidR="00AF5D9C">
        <w:t xml:space="preserve"> R</w:t>
      </w:r>
      <w:r w:rsidR="00875A56">
        <w:t xml:space="preserve">espondent’s order </w:t>
      </w:r>
      <w:r w:rsidR="00D42F5B">
        <w:t xml:space="preserve">ought to be </w:t>
      </w:r>
      <w:r w:rsidR="00AF5D9C">
        <w:t xml:space="preserve">corrected and set aside. </w:t>
      </w:r>
    </w:p>
    <w:p w:rsidR="00D42F5B" w:rsidRDefault="00D42F5B" w:rsidP="00B84438">
      <w:pPr>
        <w:spacing w:after="0"/>
        <w:ind w:hanging="715"/>
      </w:pPr>
    </w:p>
    <w:p w:rsidR="00D42F5B" w:rsidRDefault="00E24A33" w:rsidP="00C116D5">
      <w:pPr>
        <w:spacing w:after="0"/>
        <w:ind w:hanging="715"/>
      </w:pPr>
      <w:r>
        <w:t>[48</w:t>
      </w:r>
      <w:r w:rsidR="00D42F5B">
        <w:t>]</w:t>
      </w:r>
      <w:r w:rsidR="00D42F5B">
        <w:tab/>
        <w:t xml:space="preserve">This court is not pronouncing on the validity </w:t>
      </w:r>
      <w:r w:rsidR="00F73855">
        <w:t xml:space="preserve">of the debt </w:t>
      </w:r>
      <w:r w:rsidR="00D42F5B">
        <w:t>that is due</w:t>
      </w:r>
      <w:r w:rsidR="00F73855">
        <w:t xml:space="preserve">, but the court is </w:t>
      </w:r>
      <w:r w:rsidR="00E75738">
        <w:t>setting aside the decision of the 1</w:t>
      </w:r>
      <w:r w:rsidR="00E75738" w:rsidRPr="00E75738">
        <w:rPr>
          <w:vertAlign w:val="superscript"/>
        </w:rPr>
        <w:t>st</w:t>
      </w:r>
      <w:r w:rsidR="00E75738">
        <w:t xml:space="preserve"> Respondent pertaining to</w:t>
      </w:r>
      <w:r w:rsidR="00F73855">
        <w:t xml:space="preserve"> the irregular procedure that was </w:t>
      </w:r>
      <w:r w:rsidR="00E75738">
        <w:t>followed resulting in the attachment of</w:t>
      </w:r>
      <w:r w:rsidR="00F73855">
        <w:t xml:space="preserve"> the entire Applicant’s salary </w:t>
      </w:r>
      <w:r w:rsidR="00FE3F8C">
        <w:t xml:space="preserve">in her bank </w:t>
      </w:r>
      <w:r w:rsidR="00EB2301">
        <w:t>account. The issue is further exacerbated</w:t>
      </w:r>
      <w:r w:rsidR="00FE3F8C">
        <w:t xml:space="preserve"> by the fact </w:t>
      </w:r>
      <w:r w:rsidR="00EB2301">
        <w:t>that</w:t>
      </w:r>
      <w:r w:rsidR="00E75738">
        <w:t>,</w:t>
      </w:r>
      <w:r w:rsidR="00EB2301">
        <w:t xml:space="preserve"> the 2</w:t>
      </w:r>
      <w:r w:rsidR="00EB2301" w:rsidRPr="00EB2301">
        <w:rPr>
          <w:vertAlign w:val="superscript"/>
        </w:rPr>
        <w:t>nd</w:t>
      </w:r>
      <w:r w:rsidR="00EB2301">
        <w:t xml:space="preserve"> Respondent had already elected to execute </w:t>
      </w:r>
      <w:proofErr w:type="spellStart"/>
      <w:proofErr w:type="gramStart"/>
      <w:r w:rsidR="00EB2301">
        <w:t>it</w:t>
      </w:r>
      <w:r w:rsidR="00E75738">
        <w:t>’</w:t>
      </w:r>
      <w:r w:rsidR="00EB2301">
        <w:t>s</w:t>
      </w:r>
      <w:proofErr w:type="spellEnd"/>
      <w:proofErr w:type="gramEnd"/>
      <w:r w:rsidR="00EB2301">
        <w:t xml:space="preserve"> judgment through garnish</w:t>
      </w:r>
      <w:r w:rsidR="00E75738">
        <w:t>ee</w:t>
      </w:r>
      <w:r w:rsidR="00EB2301">
        <w:t xml:space="preserve"> proceedings. T</w:t>
      </w:r>
      <w:r w:rsidR="00FE3F8C">
        <w:t>he 2</w:t>
      </w:r>
      <w:r w:rsidR="00FE3F8C" w:rsidRPr="00FE3F8C">
        <w:rPr>
          <w:vertAlign w:val="superscript"/>
        </w:rPr>
        <w:t>nd</w:t>
      </w:r>
      <w:r w:rsidR="00FE3F8C">
        <w:t xml:space="preserve"> Respondent </w:t>
      </w:r>
      <w:r w:rsidR="00EB2301">
        <w:t>currently benefits an</w:t>
      </w:r>
      <w:r w:rsidR="00FE3F8C">
        <w:t xml:space="preserve"> amount of </w:t>
      </w:r>
      <w:r w:rsidR="00957EDF">
        <w:t>One Thousand Emalangeni (</w:t>
      </w:r>
      <w:r w:rsidR="00FE3F8C">
        <w:t>E1 000-00</w:t>
      </w:r>
      <w:r w:rsidR="00957EDF">
        <w:t>)</w:t>
      </w:r>
      <w:r w:rsidR="000B7898">
        <w:t xml:space="preserve"> being </w:t>
      </w:r>
      <w:r w:rsidR="00EB2301">
        <w:t>a garnish</w:t>
      </w:r>
      <w:r w:rsidR="005345DA">
        <w:t>ee</w:t>
      </w:r>
      <w:r w:rsidR="00EB2301">
        <w:t xml:space="preserve"> order placed on the</w:t>
      </w:r>
      <w:r w:rsidR="00FE3F8C">
        <w:t xml:space="preserve"> Treasury in settlement of the very same debt. </w:t>
      </w:r>
      <w:r w:rsidR="000B7898">
        <w:t>The conduct of the 2</w:t>
      </w:r>
      <w:r w:rsidR="000B7898" w:rsidRPr="000B7898">
        <w:rPr>
          <w:vertAlign w:val="superscript"/>
        </w:rPr>
        <w:t>nd</w:t>
      </w:r>
      <w:r w:rsidR="000B7898">
        <w:t xml:space="preserve"> Respondent is concerning</w:t>
      </w:r>
      <w:r w:rsidR="00754D42">
        <w:t>, especially of</w:t>
      </w:r>
      <w:r w:rsidR="000B7898">
        <w:t xml:space="preserve"> an officer of this court. In </w:t>
      </w:r>
      <w:r w:rsidR="00EB2301">
        <w:t>other</w:t>
      </w:r>
      <w:r w:rsidR="000B7898">
        <w:t xml:space="preserve"> words</w:t>
      </w:r>
      <w:r w:rsidR="00754D42">
        <w:t>,</w:t>
      </w:r>
      <w:r w:rsidR="000B7898">
        <w:t xml:space="preserve"> the 2</w:t>
      </w:r>
      <w:r w:rsidR="000B7898" w:rsidRPr="000B7898">
        <w:rPr>
          <w:vertAlign w:val="superscript"/>
        </w:rPr>
        <w:t>nd</w:t>
      </w:r>
      <w:r w:rsidR="000B7898">
        <w:t xml:space="preserve"> Respondent executed </w:t>
      </w:r>
      <w:proofErr w:type="gramStart"/>
      <w:r w:rsidR="00754D42">
        <w:t>it’s</w:t>
      </w:r>
      <w:proofErr w:type="gramEnd"/>
      <w:r w:rsidR="00754D42">
        <w:t xml:space="preserve"> judgment in respect of the same</w:t>
      </w:r>
      <w:r w:rsidR="00EB2301">
        <w:t xml:space="preserve"> </w:t>
      </w:r>
      <w:r w:rsidR="000B7898">
        <w:t>debt twice</w:t>
      </w:r>
      <w:r w:rsidR="00754D42">
        <w:t>,</w:t>
      </w:r>
      <w:r w:rsidR="000B7898">
        <w:t xml:space="preserve"> using two </w:t>
      </w:r>
      <w:r w:rsidR="00754D42">
        <w:t>different court</w:t>
      </w:r>
      <w:r w:rsidR="000B7898">
        <w:t xml:space="preserve"> proc</w:t>
      </w:r>
      <w:r w:rsidR="00754D42">
        <w:t>esses</w:t>
      </w:r>
      <w:r w:rsidR="000B7898">
        <w:t>. A g</w:t>
      </w:r>
      <w:r w:rsidR="00957EDF">
        <w:t>arnish</w:t>
      </w:r>
      <w:r w:rsidR="00635DF8">
        <w:t>ee</w:t>
      </w:r>
      <w:r w:rsidR="00957EDF">
        <w:t xml:space="preserve"> order where </w:t>
      </w:r>
      <w:r w:rsidR="0015486B">
        <w:t>the law fir</w:t>
      </w:r>
      <w:r w:rsidR="00754D42">
        <w:t>m attached</w:t>
      </w:r>
      <w:r w:rsidR="00EB2301">
        <w:t xml:space="preserve"> E1</w:t>
      </w:r>
      <w:r w:rsidR="000B7898">
        <w:t xml:space="preserve"> 000-00</w:t>
      </w:r>
      <w:r w:rsidR="00754D42">
        <w:t xml:space="preserve"> directly from the Treasury was used</w:t>
      </w:r>
      <w:r w:rsidR="00635DF8">
        <w:t>.</w:t>
      </w:r>
      <w:r w:rsidR="000B7898">
        <w:t xml:space="preserve"> </w:t>
      </w:r>
      <w:r w:rsidR="00635DF8">
        <w:t>Now</w:t>
      </w:r>
      <w:r w:rsidR="00754D42">
        <w:t>, a</w:t>
      </w:r>
      <w:r w:rsidR="00635DF8">
        <w:t xml:space="preserve"> drastic</w:t>
      </w:r>
      <w:r w:rsidR="0015486B">
        <w:t xml:space="preserve"> procedure</w:t>
      </w:r>
      <w:bookmarkStart w:id="0" w:name="_GoBack"/>
      <w:bookmarkEnd w:id="0"/>
      <w:r w:rsidR="000B7898">
        <w:t xml:space="preserve"> of attaching the </w:t>
      </w:r>
      <w:r w:rsidR="00635DF8">
        <w:t xml:space="preserve">entire Applicant’s </w:t>
      </w:r>
      <w:r w:rsidR="003629A9">
        <w:t>salary and also freezing her account</w:t>
      </w:r>
      <w:r w:rsidR="00754D42">
        <w:t xml:space="preserve"> has been resorted to.</w:t>
      </w:r>
      <w:r w:rsidR="003629A9">
        <w:t xml:space="preserve"> </w:t>
      </w:r>
      <w:r w:rsidR="00A80631">
        <w:t>The Applic</w:t>
      </w:r>
      <w:r w:rsidR="00635DF8">
        <w:t>ant has been seriously prejudiced by the 2</w:t>
      </w:r>
      <w:r w:rsidR="00635DF8" w:rsidRPr="00635DF8">
        <w:rPr>
          <w:vertAlign w:val="superscript"/>
        </w:rPr>
        <w:t>nd</w:t>
      </w:r>
      <w:r w:rsidR="00635DF8">
        <w:t xml:space="preserve"> Respondent’s conduct.</w:t>
      </w:r>
      <w:r w:rsidR="00A80631">
        <w:t xml:space="preserve"> </w:t>
      </w:r>
      <w:r w:rsidR="00635DF8">
        <w:t>She</w:t>
      </w:r>
      <w:r w:rsidR="00A80631">
        <w:t xml:space="preserve"> cannot operate her </w:t>
      </w:r>
      <w:r w:rsidR="00635DF8">
        <w:t xml:space="preserve">bank </w:t>
      </w:r>
      <w:r w:rsidR="00A80631">
        <w:t xml:space="preserve">account </w:t>
      </w:r>
      <w:r w:rsidR="00AB3888">
        <w:t>because it has been frozen</w:t>
      </w:r>
      <w:r w:rsidR="00754D42">
        <w:t>.</w:t>
      </w:r>
      <w:r w:rsidR="00AB3888">
        <w:t xml:space="preserve"> </w:t>
      </w:r>
      <w:r w:rsidR="00754D42">
        <w:t>The bank account is now a one</w:t>
      </w:r>
      <w:r w:rsidR="00AB3888">
        <w:t xml:space="preserve"> way stream</w:t>
      </w:r>
      <w:r w:rsidR="00754D42">
        <w:t>,</w:t>
      </w:r>
      <w:r w:rsidR="00AB3888">
        <w:t xml:space="preserve"> that can only receive </w:t>
      </w:r>
      <w:r w:rsidR="00754D42">
        <w:t>money including her salary, but she cannot withdraw from it or transact for any other purpose</w:t>
      </w:r>
      <w:r w:rsidR="00635DF8">
        <w:t>. T</w:t>
      </w:r>
      <w:r w:rsidR="00AB3888">
        <w:t>he entire salary is then remitted to the 2</w:t>
      </w:r>
      <w:r w:rsidR="00AB3888" w:rsidRPr="00AB3888">
        <w:rPr>
          <w:vertAlign w:val="superscript"/>
        </w:rPr>
        <w:t>nd</w:t>
      </w:r>
      <w:r w:rsidR="00AB3888">
        <w:t xml:space="preserve"> Respondent. This is drastic</w:t>
      </w:r>
      <w:r w:rsidR="00635DF8">
        <w:t>,</w:t>
      </w:r>
      <w:r w:rsidR="00AB3888">
        <w:t xml:space="preserve"> draconian and unjust</w:t>
      </w:r>
      <w:r w:rsidR="00635DF8">
        <w:t>. This court cannot countenance</w:t>
      </w:r>
      <w:r w:rsidR="00AB3888">
        <w:t xml:space="preserve"> and allow this state of affairs</w:t>
      </w:r>
      <w:r w:rsidR="00A47EAD">
        <w:t xml:space="preserve"> to pers</w:t>
      </w:r>
      <w:r w:rsidR="00635DF8">
        <w:t>ist</w:t>
      </w:r>
      <w:r w:rsidR="00AB3888">
        <w:t>. There are min</w:t>
      </w:r>
      <w:r w:rsidR="00754D42">
        <w:t>or children that are involved which</w:t>
      </w:r>
      <w:r w:rsidR="00954783">
        <w:t xml:space="preserve"> are currently being prejudiced</w:t>
      </w:r>
      <w:r w:rsidR="00AB3888">
        <w:t xml:space="preserve">. </w:t>
      </w:r>
      <w:r w:rsidR="00954783">
        <w:t xml:space="preserve">I will accordingly grant the Applicant’s application as sought in the notice of motion. </w:t>
      </w:r>
    </w:p>
    <w:p w:rsidR="00606070" w:rsidRPr="00E2735D" w:rsidRDefault="00606070" w:rsidP="00B84438">
      <w:pPr>
        <w:ind w:hanging="715"/>
        <w:rPr>
          <w:b/>
        </w:rPr>
      </w:pPr>
      <w:r w:rsidRPr="00E2735D">
        <w:rPr>
          <w:b/>
        </w:rPr>
        <w:lastRenderedPageBreak/>
        <w:t>ORDER</w:t>
      </w:r>
    </w:p>
    <w:p w:rsidR="00606070" w:rsidRDefault="00606070" w:rsidP="00606070">
      <w:pPr>
        <w:numPr>
          <w:ilvl w:val="0"/>
          <w:numId w:val="3"/>
        </w:numPr>
        <w:spacing w:after="0"/>
      </w:pPr>
      <w:r>
        <w:t xml:space="preserve">The </w:t>
      </w:r>
      <w:r w:rsidR="00AB3888">
        <w:t xml:space="preserve">normal </w:t>
      </w:r>
      <w:r w:rsidR="00AF70E0">
        <w:t>forms in terms of time limits and man</w:t>
      </w:r>
      <w:r w:rsidR="004220EC">
        <w:t>ner of service are hereby dispen</w:t>
      </w:r>
      <w:r w:rsidR="00AF70E0">
        <w:t xml:space="preserve">sed with and that the matter is heard as one of urgency. </w:t>
      </w:r>
    </w:p>
    <w:p w:rsidR="00606070" w:rsidRDefault="00606070" w:rsidP="00606070">
      <w:pPr>
        <w:spacing w:after="0"/>
        <w:ind w:left="730" w:firstLine="0"/>
      </w:pPr>
    </w:p>
    <w:p w:rsidR="00606070" w:rsidRDefault="00606070" w:rsidP="00606070">
      <w:pPr>
        <w:numPr>
          <w:ilvl w:val="0"/>
          <w:numId w:val="3"/>
        </w:numPr>
        <w:spacing w:after="211"/>
      </w:pPr>
      <w:r>
        <w:t xml:space="preserve">That </w:t>
      </w:r>
      <w:r w:rsidR="00AF70E0">
        <w:t>order issued by the 1</w:t>
      </w:r>
      <w:r w:rsidR="00AF70E0" w:rsidRPr="00AF70E0">
        <w:rPr>
          <w:vertAlign w:val="superscript"/>
        </w:rPr>
        <w:t>st</w:t>
      </w:r>
      <w:r w:rsidR="00AF70E0">
        <w:t xml:space="preserve"> Respondent on </w:t>
      </w:r>
      <w:r w:rsidR="004C1158">
        <w:t xml:space="preserve">the </w:t>
      </w:r>
      <w:r w:rsidR="00AF70E0">
        <w:t>17</w:t>
      </w:r>
      <w:r w:rsidR="00F174F2" w:rsidRPr="00F174F2">
        <w:rPr>
          <w:vertAlign w:val="superscript"/>
        </w:rPr>
        <w:t>th</w:t>
      </w:r>
      <w:r w:rsidR="00AF70E0">
        <w:t xml:space="preserve"> October 2022 and subsequently confirmed on the 1</w:t>
      </w:r>
      <w:r w:rsidR="00AF70E0" w:rsidRPr="00AF70E0">
        <w:rPr>
          <w:vertAlign w:val="superscript"/>
        </w:rPr>
        <w:t>st</w:t>
      </w:r>
      <w:r w:rsidR="00AF70E0">
        <w:t xml:space="preserve"> December 2022 under </w:t>
      </w:r>
      <w:proofErr w:type="spellStart"/>
      <w:r w:rsidR="00AF70E0">
        <w:t>Manzini</w:t>
      </w:r>
      <w:proofErr w:type="spellEnd"/>
      <w:r w:rsidR="00AF70E0">
        <w:t xml:space="preserve"> Magistrate Court</w:t>
      </w:r>
      <w:r w:rsidR="00F174F2">
        <w:t xml:space="preserve"> Civil Case No 2199/</w:t>
      </w:r>
      <w:r w:rsidR="004C1158">
        <w:t>20</w:t>
      </w:r>
      <w:r w:rsidR="00F174F2">
        <w:t xml:space="preserve">22 is hereby </w:t>
      </w:r>
      <w:r w:rsidR="004C1158">
        <w:t xml:space="preserve">reviewed, </w:t>
      </w:r>
      <w:r w:rsidR="00F174F2">
        <w:t xml:space="preserve">corrected and set aside. </w:t>
      </w:r>
    </w:p>
    <w:p w:rsidR="00606070" w:rsidRDefault="00F174F2" w:rsidP="00606070">
      <w:pPr>
        <w:numPr>
          <w:ilvl w:val="0"/>
          <w:numId w:val="3"/>
        </w:numPr>
      </w:pPr>
      <w:r>
        <w:t xml:space="preserve">The </w:t>
      </w:r>
      <w:r w:rsidR="00606070">
        <w:t>2</w:t>
      </w:r>
      <w:r w:rsidR="00606070">
        <w:rPr>
          <w:sz w:val="22"/>
          <w:vertAlign w:val="superscript"/>
        </w:rPr>
        <w:t>nd</w:t>
      </w:r>
      <w:r w:rsidR="00606070">
        <w:t xml:space="preserve"> </w:t>
      </w:r>
      <w:r>
        <w:t xml:space="preserve"> and 3</w:t>
      </w:r>
      <w:r w:rsidRPr="00F174F2">
        <w:rPr>
          <w:vertAlign w:val="superscript"/>
        </w:rPr>
        <w:t>rd</w:t>
      </w:r>
      <w:r>
        <w:t xml:space="preserve"> Respondent</w:t>
      </w:r>
      <w:r w:rsidR="00C46DC2">
        <w:t>s are directed to remit to the App</w:t>
      </w:r>
      <w:r w:rsidR="00954783">
        <w:t>licant</w:t>
      </w:r>
      <w:r>
        <w:t xml:space="preserve"> a</w:t>
      </w:r>
      <w:r w:rsidR="004C1158">
        <w:t>ny amount of money they have received or withheld belonging to the Applicant pursuant to the order issued by the 1</w:t>
      </w:r>
      <w:r w:rsidR="004C1158" w:rsidRPr="004C1158">
        <w:rPr>
          <w:vertAlign w:val="superscript"/>
        </w:rPr>
        <w:t>st</w:t>
      </w:r>
      <w:r w:rsidR="004C1158">
        <w:t xml:space="preserve"> Respondent on the 17</w:t>
      </w:r>
      <w:r w:rsidR="004C1158" w:rsidRPr="004C1158">
        <w:rPr>
          <w:vertAlign w:val="superscript"/>
        </w:rPr>
        <w:t>th</w:t>
      </w:r>
      <w:r w:rsidR="004C1158">
        <w:t xml:space="preserve"> October 2022 and </w:t>
      </w:r>
      <w:r w:rsidR="00600330">
        <w:t xml:space="preserve">subsequently </w:t>
      </w:r>
      <w:r w:rsidR="004C1158">
        <w:t>confirmed on the 1</w:t>
      </w:r>
      <w:r w:rsidR="004C1158" w:rsidRPr="004C1158">
        <w:rPr>
          <w:vertAlign w:val="superscript"/>
        </w:rPr>
        <w:t>st</w:t>
      </w:r>
      <w:r w:rsidR="004C1158">
        <w:t xml:space="preserve"> December 2022 under </w:t>
      </w:r>
      <w:proofErr w:type="spellStart"/>
      <w:r w:rsidR="00600330">
        <w:t>Manzini</w:t>
      </w:r>
      <w:proofErr w:type="spellEnd"/>
      <w:r w:rsidR="00600330">
        <w:t xml:space="preserve"> Magistrate Court Civil Case No 2199/2022.</w:t>
      </w:r>
    </w:p>
    <w:p w:rsidR="00606070" w:rsidRDefault="00600330" w:rsidP="00606070">
      <w:pPr>
        <w:numPr>
          <w:ilvl w:val="0"/>
          <w:numId w:val="3"/>
        </w:numPr>
        <w:spacing w:after="1188"/>
      </w:pPr>
      <w:r>
        <w:t>In the event the 3</w:t>
      </w:r>
      <w:r w:rsidRPr="00600330">
        <w:rPr>
          <w:vertAlign w:val="superscript"/>
        </w:rPr>
        <w:t>rd</w:t>
      </w:r>
      <w:r>
        <w:t xml:space="preserve"> Respondent has already remitted the money to the 2</w:t>
      </w:r>
      <w:r w:rsidRPr="00600330">
        <w:rPr>
          <w:vertAlign w:val="superscript"/>
        </w:rPr>
        <w:t>nd</w:t>
      </w:r>
      <w:r>
        <w:t xml:space="preserve"> Applicant. The 2</w:t>
      </w:r>
      <w:r w:rsidRPr="00600330">
        <w:rPr>
          <w:vertAlign w:val="superscript"/>
        </w:rPr>
        <w:t>nd</w:t>
      </w:r>
      <w:r>
        <w:t xml:space="preserve"> Applicant</w:t>
      </w:r>
      <w:r w:rsidR="00B46B86">
        <w:t xml:space="preserve"> is ordered to reimburse the amount so unlawfully deducted </w:t>
      </w:r>
      <w:r w:rsidR="00C46DC2">
        <w:t>from her</w:t>
      </w:r>
      <w:r w:rsidR="00B46B86">
        <w:t xml:space="preserve"> salary bank into</w:t>
      </w:r>
      <w:r>
        <w:t xml:space="preserve"> her Standard Bank Account. </w:t>
      </w:r>
    </w:p>
    <w:p w:rsidR="00600330" w:rsidRDefault="00600330" w:rsidP="00606070">
      <w:pPr>
        <w:numPr>
          <w:ilvl w:val="0"/>
          <w:numId w:val="3"/>
        </w:numPr>
        <w:spacing w:after="1188"/>
      </w:pPr>
      <w:r>
        <w:t>The 1</w:t>
      </w:r>
      <w:r w:rsidRPr="00600330">
        <w:rPr>
          <w:vertAlign w:val="superscript"/>
        </w:rPr>
        <w:t>st</w:t>
      </w:r>
      <w:r>
        <w:t xml:space="preserve"> Respondent is directed to comply with Section 47 (2) of the Magistrate Court Act</w:t>
      </w:r>
      <w:r w:rsidR="00B46B86">
        <w:t>,</w:t>
      </w:r>
      <w:r>
        <w:t xml:space="preserve"> before </w:t>
      </w:r>
      <w:r w:rsidR="00B46B86">
        <w:t>considering</w:t>
      </w:r>
      <w:r>
        <w:t xml:space="preserve"> an order of attachment of the Applicant</w:t>
      </w:r>
      <w:r w:rsidR="00E42C67">
        <w:t>’</w:t>
      </w:r>
      <w:r>
        <w:t xml:space="preserve">s salary. </w:t>
      </w:r>
    </w:p>
    <w:p w:rsidR="00600330" w:rsidRDefault="00B46B86" w:rsidP="00606070">
      <w:pPr>
        <w:numPr>
          <w:ilvl w:val="0"/>
          <w:numId w:val="3"/>
        </w:numPr>
        <w:spacing w:after="1188"/>
      </w:pPr>
      <w:r>
        <w:t>T</w:t>
      </w:r>
      <w:r w:rsidR="00600330">
        <w:t>he 2</w:t>
      </w:r>
      <w:r w:rsidR="00600330" w:rsidRPr="00600330">
        <w:rPr>
          <w:vertAlign w:val="superscript"/>
        </w:rPr>
        <w:t>nd</w:t>
      </w:r>
      <w:r w:rsidR="00600330">
        <w:t xml:space="preserve"> Respondent </w:t>
      </w:r>
      <w:r>
        <w:t>to pay</w:t>
      </w:r>
      <w:r w:rsidR="00600330">
        <w:t xml:space="preserve"> cost</w:t>
      </w:r>
      <w:r>
        <w:t>s</w:t>
      </w:r>
      <w:r w:rsidR="00600330">
        <w:t xml:space="preserve"> of suit. </w:t>
      </w:r>
    </w:p>
    <w:p w:rsidR="00606070" w:rsidRDefault="00606070" w:rsidP="00606070">
      <w:pPr>
        <w:spacing w:after="221" w:line="240" w:lineRule="auto"/>
        <w:ind w:left="10" w:right="-15" w:hanging="10"/>
        <w:jc w:val="center"/>
      </w:pPr>
      <w:r>
        <w:rPr>
          <w:b/>
        </w:rPr>
        <w:lastRenderedPageBreak/>
        <w:t>_________________________</w:t>
      </w:r>
    </w:p>
    <w:p w:rsidR="00606070" w:rsidRDefault="00606070" w:rsidP="00606070">
      <w:pPr>
        <w:spacing w:after="221" w:line="240" w:lineRule="auto"/>
        <w:ind w:left="10" w:right="-15" w:hanging="10"/>
        <w:jc w:val="center"/>
      </w:pPr>
      <w:r>
        <w:rPr>
          <w:b/>
        </w:rPr>
        <w:t>B.W. MAGAGULA</w:t>
      </w:r>
    </w:p>
    <w:p w:rsidR="00606070" w:rsidRDefault="00606070" w:rsidP="00606070">
      <w:pPr>
        <w:spacing w:after="214" w:line="246" w:lineRule="auto"/>
        <w:ind w:left="2890" w:right="-15" w:firstLine="710"/>
      </w:pPr>
      <w:r>
        <w:rPr>
          <w:b/>
        </w:rPr>
        <w:t>JUDGE OF THE HIGH COURT</w:t>
      </w:r>
    </w:p>
    <w:p w:rsidR="00606070" w:rsidRDefault="00606070" w:rsidP="00606070">
      <w:pPr>
        <w:spacing w:after="216" w:line="240" w:lineRule="auto"/>
        <w:ind w:left="1440" w:right="0" w:firstLine="0"/>
        <w:jc w:val="left"/>
      </w:pPr>
      <w:r>
        <w:rPr>
          <w:b/>
        </w:rPr>
        <w:t xml:space="preserve">     </w:t>
      </w:r>
    </w:p>
    <w:p w:rsidR="00705A84" w:rsidRDefault="00606070" w:rsidP="00606070">
      <w:pPr>
        <w:spacing w:after="213" w:line="246" w:lineRule="auto"/>
        <w:ind w:left="10" w:right="-15" w:hanging="10"/>
        <w:rPr>
          <w:i/>
        </w:rPr>
      </w:pPr>
      <w:r>
        <w:rPr>
          <w:i/>
        </w:rPr>
        <w:t xml:space="preserve">FOR APPLICANT: </w:t>
      </w:r>
      <w:r w:rsidR="00A9043D">
        <w:rPr>
          <w:i/>
        </w:rPr>
        <w:tab/>
      </w:r>
      <w:r w:rsidR="00A9043D">
        <w:rPr>
          <w:i/>
        </w:rPr>
        <w:tab/>
      </w:r>
      <w:proofErr w:type="spellStart"/>
      <w:r w:rsidR="00705A84">
        <w:rPr>
          <w:i/>
        </w:rPr>
        <w:t>Mr</w:t>
      </w:r>
      <w:proofErr w:type="spellEnd"/>
      <w:r w:rsidR="00705A84">
        <w:rPr>
          <w:i/>
        </w:rPr>
        <w:t xml:space="preserve"> S. SHABANGU </w:t>
      </w:r>
    </w:p>
    <w:p w:rsidR="00606070" w:rsidRDefault="00705A84" w:rsidP="00705A84">
      <w:pPr>
        <w:spacing w:after="213" w:line="246" w:lineRule="auto"/>
        <w:ind w:left="2890" w:right="-15" w:firstLine="710"/>
        <w:rPr>
          <w:i/>
        </w:rPr>
      </w:pPr>
      <w:r>
        <w:rPr>
          <w:i/>
        </w:rPr>
        <w:t>(</w:t>
      </w:r>
      <w:r w:rsidR="00A9043D">
        <w:rPr>
          <w:i/>
        </w:rPr>
        <w:t>DLAMINI KUNENE ASSOCIATED</w:t>
      </w:r>
      <w:r>
        <w:rPr>
          <w:i/>
        </w:rPr>
        <w:t>)</w:t>
      </w:r>
    </w:p>
    <w:p w:rsidR="00705A84" w:rsidRPr="001F4C0E" w:rsidRDefault="00A9043D" w:rsidP="001F4C0E">
      <w:pPr>
        <w:spacing w:after="213" w:line="246" w:lineRule="auto"/>
        <w:ind w:left="10" w:right="-15" w:hanging="10"/>
      </w:pPr>
      <w:r>
        <w:rPr>
          <w:i/>
        </w:rPr>
        <w:tab/>
      </w:r>
      <w:r w:rsidR="00606070">
        <w:rPr>
          <w:i/>
        </w:rPr>
        <w:t xml:space="preserve">FOR </w:t>
      </w:r>
      <w:r>
        <w:rPr>
          <w:i/>
        </w:rPr>
        <w:t>RESPONDENTS</w:t>
      </w:r>
      <w:r w:rsidR="00606070">
        <w:rPr>
          <w:i/>
        </w:rPr>
        <w:t xml:space="preserve">: </w:t>
      </w:r>
      <w:r>
        <w:rPr>
          <w:i/>
        </w:rPr>
        <w:tab/>
      </w:r>
      <w:r>
        <w:rPr>
          <w:i/>
        </w:rPr>
        <w:tab/>
      </w:r>
      <w:proofErr w:type="spellStart"/>
      <w:r w:rsidR="00705A84">
        <w:rPr>
          <w:i/>
        </w:rPr>
        <w:t>Mr</w:t>
      </w:r>
      <w:proofErr w:type="spellEnd"/>
      <w:r w:rsidR="00705A84">
        <w:rPr>
          <w:i/>
        </w:rPr>
        <w:t xml:space="preserve"> </w:t>
      </w:r>
      <w:r>
        <w:rPr>
          <w:i/>
        </w:rPr>
        <w:t xml:space="preserve">T.M BHEMBE </w:t>
      </w:r>
    </w:p>
    <w:p w:rsidR="00A9043D" w:rsidRDefault="00705A84" w:rsidP="00606070">
      <w:pPr>
        <w:tabs>
          <w:tab w:val="center" w:pos="2880"/>
        </w:tabs>
        <w:spacing w:after="0" w:line="246" w:lineRule="auto"/>
        <w:ind w:left="0" w:right="0" w:firstLine="0"/>
        <w:jc w:val="left"/>
        <w:rPr>
          <w:i/>
        </w:rPr>
      </w:pPr>
      <w:r>
        <w:rPr>
          <w:i/>
        </w:rPr>
        <w:tab/>
      </w:r>
      <w:r>
        <w:rPr>
          <w:i/>
        </w:rPr>
        <w:tab/>
        <w:t xml:space="preserve">(TM. BHEMBE </w:t>
      </w:r>
      <w:r w:rsidR="00A9043D">
        <w:rPr>
          <w:i/>
        </w:rPr>
        <w:t>ATTORNEYS</w:t>
      </w:r>
      <w:r>
        <w:rPr>
          <w:i/>
        </w:rPr>
        <w:t>)</w:t>
      </w:r>
    </w:p>
    <w:p w:rsidR="00606070" w:rsidRDefault="00705A84" w:rsidP="00606070">
      <w:pPr>
        <w:tabs>
          <w:tab w:val="center" w:pos="2880"/>
        </w:tabs>
        <w:spacing w:after="0" w:line="246" w:lineRule="auto"/>
        <w:ind w:left="0" w:right="0" w:firstLine="0"/>
        <w:jc w:val="left"/>
      </w:pPr>
      <w:r>
        <w:rPr>
          <w:i/>
        </w:rPr>
        <w:tab/>
      </w:r>
      <w:r>
        <w:rPr>
          <w:i/>
        </w:rPr>
        <w:tab/>
      </w:r>
      <w:r w:rsidR="00606070">
        <w:rPr>
          <w:i/>
        </w:rPr>
        <w:tab/>
        <w:t xml:space="preserve"> </w:t>
      </w:r>
    </w:p>
    <w:p w:rsidR="00DF6CC0" w:rsidRDefault="00DF6CC0"/>
    <w:sectPr w:rsidR="00DF6CC0">
      <w:headerReference w:type="even" r:id="rId9"/>
      <w:headerReference w:type="default" r:id="rId10"/>
      <w:footerReference w:type="even" r:id="rId11"/>
      <w:footerReference w:type="default" r:id="rId12"/>
      <w:headerReference w:type="first" r:id="rId13"/>
      <w:footerReference w:type="first" r:id="rId14"/>
      <w:pgSz w:w="12240" w:h="15840"/>
      <w:pgMar w:top="1440" w:right="0" w:bottom="1440" w:left="1440" w:header="720" w:footer="9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BB" w:rsidRDefault="006379BB" w:rsidP="00606070">
      <w:pPr>
        <w:spacing w:after="0" w:line="240" w:lineRule="auto"/>
      </w:pPr>
      <w:r>
        <w:separator/>
      </w:r>
    </w:p>
  </w:endnote>
  <w:endnote w:type="continuationSeparator" w:id="0">
    <w:p w:rsidR="006379BB" w:rsidRDefault="006379BB" w:rsidP="0060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pPr>
      <w:spacing w:after="0" w:line="240" w:lineRule="auto"/>
      <w:ind w:left="0" w:right="0"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pPr>
      <w:spacing w:after="0" w:line="240" w:lineRule="auto"/>
      <w:ind w:left="0" w:right="0" w:firstLine="0"/>
      <w:jc w:val="center"/>
    </w:pPr>
    <w:r>
      <w:fldChar w:fldCharType="begin"/>
    </w:r>
    <w:r>
      <w:instrText xml:space="preserve"> PAGE   \* MERGEFORMAT </w:instrText>
    </w:r>
    <w:r>
      <w:fldChar w:fldCharType="separate"/>
    </w:r>
    <w:r w:rsidR="00C116D5" w:rsidRPr="00C116D5">
      <w:rPr>
        <w:rFonts w:ascii="Arial" w:eastAsia="Arial" w:hAnsi="Arial" w:cs="Arial"/>
        <w:noProof/>
        <w:sz w:val="24"/>
      </w:rPr>
      <w:t>19</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pPr>
      <w:spacing w:after="0" w:line="240" w:lineRule="auto"/>
      <w:ind w:left="0" w:right="0"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BB" w:rsidRDefault="006379BB" w:rsidP="00606070">
      <w:pPr>
        <w:spacing w:after="0" w:line="240" w:lineRule="auto"/>
      </w:pPr>
      <w:r>
        <w:separator/>
      </w:r>
    </w:p>
  </w:footnote>
  <w:footnote w:type="continuationSeparator" w:id="0">
    <w:p w:rsidR="006379BB" w:rsidRDefault="006379BB" w:rsidP="00606070">
      <w:pPr>
        <w:spacing w:after="0" w:line="240" w:lineRule="auto"/>
      </w:pPr>
      <w:r>
        <w:continuationSeparator/>
      </w:r>
    </w:p>
  </w:footnote>
  <w:footnote w:id="1">
    <w:p w:rsidR="009943CE" w:rsidRDefault="009943CE">
      <w:pPr>
        <w:pStyle w:val="FootnoteText"/>
      </w:pPr>
      <w:r>
        <w:rPr>
          <w:rStyle w:val="FootnoteReference"/>
        </w:rPr>
        <w:footnoteRef/>
      </w:r>
      <w:r>
        <w:t xml:space="preserve"> Unreported High Court Case No 52/2012 SZSC85</w:t>
      </w:r>
    </w:p>
  </w:footnote>
  <w:footnote w:id="2">
    <w:p w:rsidR="00571CF5" w:rsidRDefault="00571CF5">
      <w:pPr>
        <w:pStyle w:val="FootnoteText"/>
      </w:pPr>
      <w:r>
        <w:rPr>
          <w:rStyle w:val="FootnoteReference"/>
        </w:rPr>
        <w:footnoteRef/>
      </w:r>
      <w:r>
        <w:t xml:space="preserve"> See an Article published by the Horizon Institute of Ethics for lawyers at page 4.</w:t>
      </w:r>
    </w:p>
  </w:footnote>
  <w:footnote w:id="3">
    <w:p w:rsidR="00836119" w:rsidRDefault="00836119">
      <w:pPr>
        <w:pStyle w:val="FootnoteText"/>
      </w:pPr>
      <w:r>
        <w:rPr>
          <w:rStyle w:val="FootnoteReference"/>
        </w:rPr>
        <w:footnoteRef/>
      </w:r>
      <w:r>
        <w:t xml:space="preserve"> [2016/ZACC</w:t>
      </w:r>
      <w:r w:rsidR="00A879CC">
        <w:t xml:space="preserve"> 32; 2016 (6)  SA 5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ADC0604" wp14:editId="25DF8AE4">
              <wp:simplePos x="0" y="0"/>
              <wp:positionH relativeFrom="page">
                <wp:posOffset>0</wp:posOffset>
              </wp:positionH>
              <wp:positionV relativeFrom="page">
                <wp:posOffset>1</wp:posOffset>
              </wp:positionV>
              <wp:extent cx="7772399" cy="10058398"/>
              <wp:effectExtent l="0" t="0" r="0" b="0"/>
              <wp:wrapNone/>
              <wp:docPr id="13014" name="Group 13014"/>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4" name="Shape 13164"/>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9500D75" id="Group 13014" o:spid="_x0000_s1026" style="position:absolute;margin-left:0;margin-top:0;width:612pt;height:11in;z-index:-251657216;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Aq1sINfgIAAHEG&#10;AAAOAAAAAAAAAAAAAAAAAC4CAABkcnMvZTJvRG9jLnhtbFBLAQItABQABgAIAAAAIQD4kEVX3AAA&#10;AAcBAAAPAAAAAAAAAAAAAAAAANgEAABkcnMvZG93bnJldi54bWxQSwUGAAAAAAQABADzAAAA4QUA&#10;AAAA&#10;">
              <v:shape id="Shape 13164"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BccA&#10;AADeAAAADwAAAGRycy9kb3ducmV2LnhtbESPQWvCQBCF74X+h2UKvdVNalGJriKFgJAe2kQ9D9kx&#10;CWZnY3aNaX99t1DwNsN735s3q81oWjFQ7xrLCuJJBIK4tLrhSsG+SF8WIJxH1thaJgXf5GCzfnxY&#10;YaLtjb9oyH0lQgi7BBXU3neJlK6syaCb2I44aCfbG/Rh7Supe7yFcNPK1yiaSYMNhws1dvReU3nO&#10;rybU+PyZH4vd5eM0WK6K1GZnPmRKPT+N2yUIT6O/m//pnQ7cNJ69wd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wXHAAAA3g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BE01297" wp14:editId="2E35E274">
              <wp:simplePos x="0" y="0"/>
              <wp:positionH relativeFrom="page">
                <wp:posOffset>0</wp:posOffset>
              </wp:positionH>
              <wp:positionV relativeFrom="page">
                <wp:posOffset>1</wp:posOffset>
              </wp:positionV>
              <wp:extent cx="7772399" cy="10058398"/>
              <wp:effectExtent l="0" t="0" r="0" b="0"/>
              <wp:wrapNone/>
              <wp:docPr id="13005" name="Group 13005"/>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3" name="Shape 13163"/>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68E7FA" id="Group 13005" o:spid="_x0000_s1026" style="position:absolute;margin-left:0;margin-top:0;width:612pt;height:11in;z-index:-25165619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BlKbyffgIAAHEG&#10;AAAOAAAAAAAAAAAAAAAAAC4CAABkcnMvZTJvRG9jLnhtbFBLAQItABQABgAIAAAAIQD4kEVX3AAA&#10;AAcBAAAPAAAAAAAAAAAAAAAAANgEAABkcnMvZG93bnJldi54bWxQSwUGAAAAAAQABADzAAAA4QUA&#10;AAAA&#10;">
              <v:shape id="Shape 13163"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nccUA&#10;AADeAAAADwAAAGRycy9kb3ducmV2LnhtbESPQYvCMBCF74L/IYywN5uqoEs1iiwIgntQu7vnoRnb&#10;YjPpNrFWf70RBG8zvPe9ebNYdaYSLTWutKxgFMUgiDOrS84V/KSb4ScI55E1VpZJwY0crJb93gIT&#10;ba98oPbocxFC2CWooPC+TqR0WUEGXWRr4qCdbGPQh7XJpW7wGsJNJcdxPJUGSw4XCqzpq6DsfLyY&#10;UGN/n/2l2//vU2s5Tzd2d+bfnVIfg249B+Gp82/zi97qwE1G0wk83w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GdxxQAAAN4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E" w:rsidRDefault="009943CE">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43D4D70" wp14:editId="1ED09E9A">
              <wp:simplePos x="0" y="0"/>
              <wp:positionH relativeFrom="page">
                <wp:posOffset>0</wp:posOffset>
              </wp:positionH>
              <wp:positionV relativeFrom="page">
                <wp:posOffset>1</wp:posOffset>
              </wp:positionV>
              <wp:extent cx="7772399" cy="10058398"/>
              <wp:effectExtent l="0" t="0" r="0" b="0"/>
              <wp:wrapNone/>
              <wp:docPr id="12996" name="Group 1299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2" name="Shape 13162"/>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DB5BA90" id="Group 12996" o:spid="_x0000_s1026" style="position:absolute;margin-left:0;margin-top:0;width:612pt;height:11in;z-index:-251655168;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">
              <v:shape id="Shape 13162"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C6scA&#10;AADeAAAADwAAAGRycy9kb3ducmV2LnhtbESPQWvCQBCF74X+h2UKvTUbI8QSXUUKAcEeqml7HrJj&#10;EszOptk1Sfvru4LgbYb3vjdvVpvJtGKg3jWWFcyiGARxaXXDlYLPIn95BeE8ssbWMin4JQeb9ePD&#10;CjNtRz7QcPSVCCHsMlRQe99lUrqyJoMush1x0E62N+jD2ldS9ziGcNPKJI5TabDhcKHGjt5qKs/H&#10;iwk1Pv4W38Xu5/00WK6K3O7P/LVX6vlp2i5BeJr83Xyjdzpw81mawPWdM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wurHAAAA3g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13288"/>
    <w:multiLevelType w:val="hybridMultilevel"/>
    <w:tmpl w:val="7CB499B8"/>
    <w:lvl w:ilvl="0" w:tplc="C3F40E0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6B2B27C">
      <w:start w:val="1"/>
      <w:numFmt w:val="lowerLetter"/>
      <w:lvlText w:val="%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2DCAA94">
      <w:start w:val="1"/>
      <w:numFmt w:val="lowerLetter"/>
      <w:lvlRestart w:val="0"/>
      <w:lvlText w:val="%3)"/>
      <w:lvlJc w:val="left"/>
      <w:pPr>
        <w:ind w:left="14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8AB056">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B2E2EAE">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EA6B0E4">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AE2E318">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C3AE930">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CA41A7E">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nsid w:val="54A866A1"/>
    <w:multiLevelType w:val="multilevel"/>
    <w:tmpl w:val="DB943570"/>
    <w:lvl w:ilvl="0">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6CA4D86"/>
    <w:multiLevelType w:val="hybridMultilevel"/>
    <w:tmpl w:val="906A9492"/>
    <w:lvl w:ilvl="0" w:tplc="48BCD4F2">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6D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CB1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20D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807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2F9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C9F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769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0E5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B935C08"/>
    <w:multiLevelType w:val="multilevel"/>
    <w:tmpl w:val="BC7687CC"/>
    <w:lvl w:ilvl="0">
      <w:start w:val="10"/>
      <w:numFmt w:val="decimal"/>
      <w:lvlText w:val="%1"/>
      <w:lvlJc w:val="left"/>
      <w:pPr>
        <w:ind w:left="525" w:hanging="525"/>
      </w:pPr>
      <w:rPr>
        <w:rFonts w:hint="default"/>
      </w:rPr>
    </w:lvl>
    <w:lvl w:ilvl="1">
      <w:start w:val="1"/>
      <w:numFmt w:val="decimal"/>
      <w:lvlText w:val="%1.%2"/>
      <w:lvlJc w:val="left"/>
      <w:pPr>
        <w:ind w:left="2040" w:hanging="52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4">
    <w:nsid w:val="5C160359"/>
    <w:multiLevelType w:val="multilevel"/>
    <w:tmpl w:val="58201E20"/>
    <w:lvl w:ilvl="0">
      <w:start w:val="11"/>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70"/>
    <w:rsid w:val="000007D8"/>
    <w:rsid w:val="00015022"/>
    <w:rsid w:val="000357AA"/>
    <w:rsid w:val="00042297"/>
    <w:rsid w:val="00047A71"/>
    <w:rsid w:val="00056919"/>
    <w:rsid w:val="000629A6"/>
    <w:rsid w:val="000915BB"/>
    <w:rsid w:val="000B5372"/>
    <w:rsid w:val="000B7898"/>
    <w:rsid w:val="000C08B7"/>
    <w:rsid w:val="000F1138"/>
    <w:rsid w:val="00104611"/>
    <w:rsid w:val="00124CCD"/>
    <w:rsid w:val="0013403B"/>
    <w:rsid w:val="00142275"/>
    <w:rsid w:val="001506A0"/>
    <w:rsid w:val="00150D30"/>
    <w:rsid w:val="0015486B"/>
    <w:rsid w:val="001613DB"/>
    <w:rsid w:val="00194337"/>
    <w:rsid w:val="001A38F8"/>
    <w:rsid w:val="001B6024"/>
    <w:rsid w:val="001C53F1"/>
    <w:rsid w:val="001E30BA"/>
    <w:rsid w:val="001F4C0E"/>
    <w:rsid w:val="001F51FB"/>
    <w:rsid w:val="00240B49"/>
    <w:rsid w:val="002428FE"/>
    <w:rsid w:val="00250DCE"/>
    <w:rsid w:val="00251AFE"/>
    <w:rsid w:val="00284273"/>
    <w:rsid w:val="002919C2"/>
    <w:rsid w:val="00294886"/>
    <w:rsid w:val="002B4665"/>
    <w:rsid w:val="002C3CF5"/>
    <w:rsid w:val="002D5BED"/>
    <w:rsid w:val="0030465E"/>
    <w:rsid w:val="00305BCA"/>
    <w:rsid w:val="0034769B"/>
    <w:rsid w:val="003537EA"/>
    <w:rsid w:val="00360C79"/>
    <w:rsid w:val="003629A9"/>
    <w:rsid w:val="0039635E"/>
    <w:rsid w:val="003A4081"/>
    <w:rsid w:val="003B1036"/>
    <w:rsid w:val="003B5042"/>
    <w:rsid w:val="003B6A29"/>
    <w:rsid w:val="003C33FE"/>
    <w:rsid w:val="003C68C6"/>
    <w:rsid w:val="004111D5"/>
    <w:rsid w:val="004118BA"/>
    <w:rsid w:val="004220EC"/>
    <w:rsid w:val="004315CD"/>
    <w:rsid w:val="00483F6D"/>
    <w:rsid w:val="0048720B"/>
    <w:rsid w:val="004B3ED1"/>
    <w:rsid w:val="004C0458"/>
    <w:rsid w:val="004C1158"/>
    <w:rsid w:val="004D6317"/>
    <w:rsid w:val="004E00B9"/>
    <w:rsid w:val="004F464E"/>
    <w:rsid w:val="004F6177"/>
    <w:rsid w:val="005345DA"/>
    <w:rsid w:val="005547E0"/>
    <w:rsid w:val="005604C9"/>
    <w:rsid w:val="00571CF5"/>
    <w:rsid w:val="005749D4"/>
    <w:rsid w:val="00590D7E"/>
    <w:rsid w:val="005A1D78"/>
    <w:rsid w:val="005F7E74"/>
    <w:rsid w:val="00600330"/>
    <w:rsid w:val="00606070"/>
    <w:rsid w:val="00635DF8"/>
    <w:rsid w:val="006379BB"/>
    <w:rsid w:val="006637CD"/>
    <w:rsid w:val="0068263E"/>
    <w:rsid w:val="006A23BB"/>
    <w:rsid w:val="006C121E"/>
    <w:rsid w:val="006C3037"/>
    <w:rsid w:val="00705A84"/>
    <w:rsid w:val="007314C7"/>
    <w:rsid w:val="00746209"/>
    <w:rsid w:val="00750747"/>
    <w:rsid w:val="00753591"/>
    <w:rsid w:val="00753859"/>
    <w:rsid w:val="00754D42"/>
    <w:rsid w:val="00756A91"/>
    <w:rsid w:val="00791566"/>
    <w:rsid w:val="007922D0"/>
    <w:rsid w:val="007C02D9"/>
    <w:rsid w:val="007E7DD7"/>
    <w:rsid w:val="00801E2B"/>
    <w:rsid w:val="00811C1B"/>
    <w:rsid w:val="00836119"/>
    <w:rsid w:val="008549B9"/>
    <w:rsid w:val="00875A56"/>
    <w:rsid w:val="00877E0D"/>
    <w:rsid w:val="008819CD"/>
    <w:rsid w:val="008A3DC2"/>
    <w:rsid w:val="008B6C3C"/>
    <w:rsid w:val="009168F6"/>
    <w:rsid w:val="00916F88"/>
    <w:rsid w:val="00944E4D"/>
    <w:rsid w:val="009479F0"/>
    <w:rsid w:val="00954783"/>
    <w:rsid w:val="00957EDF"/>
    <w:rsid w:val="00966A7D"/>
    <w:rsid w:val="009943CE"/>
    <w:rsid w:val="009B13A1"/>
    <w:rsid w:val="009B56D9"/>
    <w:rsid w:val="009B571B"/>
    <w:rsid w:val="009C525E"/>
    <w:rsid w:val="009D752C"/>
    <w:rsid w:val="009D7889"/>
    <w:rsid w:val="00A0138F"/>
    <w:rsid w:val="00A12CCA"/>
    <w:rsid w:val="00A14DCA"/>
    <w:rsid w:val="00A15D84"/>
    <w:rsid w:val="00A221D2"/>
    <w:rsid w:val="00A46A39"/>
    <w:rsid w:val="00A47EAD"/>
    <w:rsid w:val="00A531A8"/>
    <w:rsid w:val="00A64738"/>
    <w:rsid w:val="00A728F4"/>
    <w:rsid w:val="00A72C4C"/>
    <w:rsid w:val="00A75334"/>
    <w:rsid w:val="00A75CB0"/>
    <w:rsid w:val="00A80631"/>
    <w:rsid w:val="00A83415"/>
    <w:rsid w:val="00A87708"/>
    <w:rsid w:val="00A879CC"/>
    <w:rsid w:val="00A9043D"/>
    <w:rsid w:val="00AB3888"/>
    <w:rsid w:val="00AB5699"/>
    <w:rsid w:val="00AD697D"/>
    <w:rsid w:val="00AF2A98"/>
    <w:rsid w:val="00AF5D9C"/>
    <w:rsid w:val="00AF70E0"/>
    <w:rsid w:val="00B14467"/>
    <w:rsid w:val="00B150A8"/>
    <w:rsid w:val="00B154E1"/>
    <w:rsid w:val="00B15FA5"/>
    <w:rsid w:val="00B3564B"/>
    <w:rsid w:val="00B4579B"/>
    <w:rsid w:val="00B46B86"/>
    <w:rsid w:val="00B71E33"/>
    <w:rsid w:val="00B74262"/>
    <w:rsid w:val="00B84438"/>
    <w:rsid w:val="00BB7011"/>
    <w:rsid w:val="00BD1A58"/>
    <w:rsid w:val="00BE6F2A"/>
    <w:rsid w:val="00C116D5"/>
    <w:rsid w:val="00C14392"/>
    <w:rsid w:val="00C23BAA"/>
    <w:rsid w:val="00C30A75"/>
    <w:rsid w:val="00C4170A"/>
    <w:rsid w:val="00C46417"/>
    <w:rsid w:val="00C46DC2"/>
    <w:rsid w:val="00C637EC"/>
    <w:rsid w:val="00C63BF8"/>
    <w:rsid w:val="00C662EA"/>
    <w:rsid w:val="00C76972"/>
    <w:rsid w:val="00C9568F"/>
    <w:rsid w:val="00CB464D"/>
    <w:rsid w:val="00CB48AC"/>
    <w:rsid w:val="00CD1607"/>
    <w:rsid w:val="00CD3A94"/>
    <w:rsid w:val="00CE307E"/>
    <w:rsid w:val="00CE4C81"/>
    <w:rsid w:val="00D0492A"/>
    <w:rsid w:val="00D17845"/>
    <w:rsid w:val="00D22A1C"/>
    <w:rsid w:val="00D34586"/>
    <w:rsid w:val="00D36B90"/>
    <w:rsid w:val="00D42F5B"/>
    <w:rsid w:val="00D858DB"/>
    <w:rsid w:val="00D9079B"/>
    <w:rsid w:val="00DC4A59"/>
    <w:rsid w:val="00DD5296"/>
    <w:rsid w:val="00DE646A"/>
    <w:rsid w:val="00DF6CC0"/>
    <w:rsid w:val="00E24A33"/>
    <w:rsid w:val="00E26D7E"/>
    <w:rsid w:val="00E42C67"/>
    <w:rsid w:val="00E50C54"/>
    <w:rsid w:val="00E63062"/>
    <w:rsid w:val="00E73195"/>
    <w:rsid w:val="00E75738"/>
    <w:rsid w:val="00EB2301"/>
    <w:rsid w:val="00EB76AF"/>
    <w:rsid w:val="00EB7ED4"/>
    <w:rsid w:val="00F174F2"/>
    <w:rsid w:val="00F231FD"/>
    <w:rsid w:val="00F700B5"/>
    <w:rsid w:val="00F73855"/>
    <w:rsid w:val="00F764B7"/>
    <w:rsid w:val="00F800B4"/>
    <w:rsid w:val="00F85F7D"/>
    <w:rsid w:val="00F8782B"/>
    <w:rsid w:val="00F87A9F"/>
    <w:rsid w:val="00F914EA"/>
    <w:rsid w:val="00FA5304"/>
    <w:rsid w:val="00FE3F8C"/>
    <w:rsid w:val="00FF0E29"/>
    <w:rsid w:val="00FF3631"/>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B5F96-C90A-45ED-9E8E-FB7C22B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70"/>
    <w:pPr>
      <w:spacing w:after="698" w:line="353" w:lineRule="auto"/>
      <w:ind w:left="715" w:right="1355" w:hanging="73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606070"/>
    <w:pPr>
      <w:spacing w:after="0" w:line="243" w:lineRule="auto"/>
      <w:ind w:right="1328"/>
    </w:pPr>
    <w:rPr>
      <w:rFonts w:ascii="Arial" w:eastAsia="Arial" w:hAnsi="Arial" w:cs="Arial"/>
      <w:color w:val="000000"/>
      <w:sz w:val="20"/>
    </w:rPr>
  </w:style>
  <w:style w:type="character" w:customStyle="1" w:styleId="footnotedescriptionChar">
    <w:name w:val="footnote description Char"/>
    <w:link w:val="footnotedescription"/>
    <w:rsid w:val="00606070"/>
    <w:rPr>
      <w:rFonts w:ascii="Arial" w:eastAsia="Arial" w:hAnsi="Arial" w:cs="Arial"/>
      <w:color w:val="000000"/>
      <w:sz w:val="20"/>
    </w:rPr>
  </w:style>
  <w:style w:type="character" w:customStyle="1" w:styleId="footnotemark">
    <w:name w:val="footnote mark"/>
    <w:hidden/>
    <w:rsid w:val="00606070"/>
    <w:rPr>
      <w:rFonts w:ascii="Arial" w:eastAsia="Arial" w:hAnsi="Arial" w:cs="Arial"/>
      <w:color w:val="000000"/>
      <w:sz w:val="15"/>
      <w:vertAlign w:val="superscript"/>
    </w:rPr>
  </w:style>
  <w:style w:type="paragraph" w:styleId="BalloonText">
    <w:name w:val="Balloon Text"/>
    <w:basedOn w:val="Normal"/>
    <w:link w:val="BalloonTextChar"/>
    <w:uiPriority w:val="99"/>
    <w:semiHidden/>
    <w:unhideWhenUsed/>
    <w:rsid w:val="00B1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A8"/>
    <w:rPr>
      <w:rFonts w:ascii="Segoe UI" w:eastAsia="Times New Roman" w:hAnsi="Segoe UI" w:cs="Segoe UI"/>
      <w:color w:val="000000"/>
      <w:sz w:val="18"/>
      <w:szCs w:val="18"/>
    </w:rPr>
  </w:style>
  <w:style w:type="paragraph" w:styleId="ListParagraph">
    <w:name w:val="List Paragraph"/>
    <w:basedOn w:val="Normal"/>
    <w:uiPriority w:val="34"/>
    <w:qFormat/>
    <w:rsid w:val="00A83415"/>
    <w:pPr>
      <w:ind w:left="720"/>
      <w:contextualSpacing/>
    </w:pPr>
  </w:style>
  <w:style w:type="paragraph" w:styleId="FootnoteText">
    <w:name w:val="footnote text"/>
    <w:basedOn w:val="Normal"/>
    <w:link w:val="FootnoteTextChar"/>
    <w:uiPriority w:val="99"/>
    <w:semiHidden/>
    <w:unhideWhenUsed/>
    <w:rsid w:val="0075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A9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AFCD-02C4-47C7-BDA8-BDD6A42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172</cp:revision>
  <cp:lastPrinted>2023-02-08T10:34:00Z</cp:lastPrinted>
  <dcterms:created xsi:type="dcterms:W3CDTF">2023-02-06T06:12:00Z</dcterms:created>
  <dcterms:modified xsi:type="dcterms:W3CDTF">2023-02-08T10:49:00Z</dcterms:modified>
</cp:coreProperties>
</file>